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OLE_LINK3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08555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00EB8B" w14:textId="77777777" w:rsidR="00D10C7F" w:rsidRDefault="00D10C7F">
          <w:pPr>
            <w:pStyle w:val="Inhaltsverzeichnisberschrift"/>
          </w:pPr>
          <w:r>
            <w:t>Inhaltsverzeichnis</w:t>
          </w:r>
        </w:p>
        <w:p w14:paraId="6AA3E5BC" w14:textId="2678BBCF" w:rsidR="00715E57" w:rsidRDefault="00D10C7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536407" w:history="1">
            <w:r w:rsidR="00715E57" w:rsidRPr="00AD2133">
              <w:rPr>
                <w:rStyle w:val="Hyperlink"/>
                <w:noProof/>
              </w:rPr>
              <w:t>1.0 Änderungen</w:t>
            </w:r>
            <w:r w:rsidR="00715E57">
              <w:rPr>
                <w:noProof/>
                <w:webHidden/>
              </w:rPr>
              <w:tab/>
            </w:r>
            <w:r w:rsidR="00715E57">
              <w:rPr>
                <w:noProof/>
                <w:webHidden/>
              </w:rPr>
              <w:fldChar w:fldCharType="begin"/>
            </w:r>
            <w:r w:rsidR="00715E57">
              <w:rPr>
                <w:noProof/>
                <w:webHidden/>
              </w:rPr>
              <w:instrText xml:space="preserve"> PAGEREF _Toc3536407 \h </w:instrText>
            </w:r>
            <w:r w:rsidR="00715E57">
              <w:rPr>
                <w:noProof/>
                <w:webHidden/>
              </w:rPr>
            </w:r>
            <w:r w:rsidR="00715E57">
              <w:rPr>
                <w:noProof/>
                <w:webHidden/>
              </w:rPr>
              <w:fldChar w:fldCharType="separate"/>
            </w:r>
            <w:r w:rsidR="00715E57">
              <w:rPr>
                <w:noProof/>
                <w:webHidden/>
              </w:rPr>
              <w:t>2</w:t>
            </w:r>
            <w:r w:rsidR="00715E57">
              <w:rPr>
                <w:noProof/>
                <w:webHidden/>
              </w:rPr>
              <w:fldChar w:fldCharType="end"/>
            </w:r>
          </w:hyperlink>
        </w:p>
        <w:p w14:paraId="2CB1406E" w14:textId="1CB0098F" w:rsidR="00715E57" w:rsidRDefault="002C514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36408" w:history="1">
            <w:r w:rsidR="00715E57" w:rsidRPr="00AD2133">
              <w:rPr>
                <w:rStyle w:val="Hyperlink"/>
                <w:noProof/>
              </w:rPr>
              <w:t>2.0 Geräte und Funktionen</w:t>
            </w:r>
            <w:r w:rsidR="00715E57">
              <w:rPr>
                <w:noProof/>
                <w:webHidden/>
              </w:rPr>
              <w:tab/>
            </w:r>
            <w:r w:rsidR="00715E57">
              <w:rPr>
                <w:noProof/>
                <w:webHidden/>
              </w:rPr>
              <w:fldChar w:fldCharType="begin"/>
            </w:r>
            <w:r w:rsidR="00715E57">
              <w:rPr>
                <w:noProof/>
                <w:webHidden/>
              </w:rPr>
              <w:instrText xml:space="preserve"> PAGEREF _Toc3536408 \h </w:instrText>
            </w:r>
            <w:r w:rsidR="00715E57">
              <w:rPr>
                <w:noProof/>
                <w:webHidden/>
              </w:rPr>
            </w:r>
            <w:r w:rsidR="00715E57">
              <w:rPr>
                <w:noProof/>
                <w:webHidden/>
              </w:rPr>
              <w:fldChar w:fldCharType="separate"/>
            </w:r>
            <w:r w:rsidR="00715E57">
              <w:rPr>
                <w:noProof/>
                <w:webHidden/>
              </w:rPr>
              <w:t>3</w:t>
            </w:r>
            <w:r w:rsidR="00715E57">
              <w:rPr>
                <w:noProof/>
                <w:webHidden/>
              </w:rPr>
              <w:fldChar w:fldCharType="end"/>
            </w:r>
          </w:hyperlink>
        </w:p>
        <w:p w14:paraId="27017B5A" w14:textId="59A2D128" w:rsidR="00715E57" w:rsidRDefault="002C514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36409" w:history="1">
            <w:r w:rsidR="00715E57" w:rsidRPr="00AD2133">
              <w:rPr>
                <w:rStyle w:val="Hyperlink"/>
                <w:noProof/>
              </w:rPr>
              <w:t>3.0 DHCP</w:t>
            </w:r>
            <w:r w:rsidR="00715E57">
              <w:rPr>
                <w:noProof/>
                <w:webHidden/>
              </w:rPr>
              <w:tab/>
            </w:r>
            <w:r w:rsidR="00715E57">
              <w:rPr>
                <w:noProof/>
                <w:webHidden/>
              </w:rPr>
              <w:fldChar w:fldCharType="begin"/>
            </w:r>
            <w:r w:rsidR="00715E57">
              <w:rPr>
                <w:noProof/>
                <w:webHidden/>
              </w:rPr>
              <w:instrText xml:space="preserve"> PAGEREF _Toc3536409 \h </w:instrText>
            </w:r>
            <w:r w:rsidR="00715E57">
              <w:rPr>
                <w:noProof/>
                <w:webHidden/>
              </w:rPr>
            </w:r>
            <w:r w:rsidR="00715E57">
              <w:rPr>
                <w:noProof/>
                <w:webHidden/>
              </w:rPr>
              <w:fldChar w:fldCharType="separate"/>
            </w:r>
            <w:r w:rsidR="00715E57">
              <w:rPr>
                <w:noProof/>
                <w:webHidden/>
              </w:rPr>
              <w:t>4</w:t>
            </w:r>
            <w:r w:rsidR="00715E57">
              <w:rPr>
                <w:noProof/>
                <w:webHidden/>
              </w:rPr>
              <w:fldChar w:fldCharType="end"/>
            </w:r>
          </w:hyperlink>
        </w:p>
        <w:p w14:paraId="7EE5F8CB" w14:textId="005D59BD" w:rsidR="00715E57" w:rsidRDefault="002C514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36410" w:history="1">
            <w:r w:rsidR="00715E57" w:rsidRPr="00AD2133">
              <w:rPr>
                <w:rStyle w:val="Hyperlink"/>
                <w:noProof/>
              </w:rPr>
              <w:t>3.1 Bereiche</w:t>
            </w:r>
            <w:r w:rsidR="00715E57">
              <w:rPr>
                <w:noProof/>
                <w:webHidden/>
              </w:rPr>
              <w:tab/>
            </w:r>
            <w:r w:rsidR="00715E57">
              <w:rPr>
                <w:noProof/>
                <w:webHidden/>
              </w:rPr>
              <w:fldChar w:fldCharType="begin"/>
            </w:r>
            <w:r w:rsidR="00715E57">
              <w:rPr>
                <w:noProof/>
                <w:webHidden/>
              </w:rPr>
              <w:instrText xml:space="preserve"> PAGEREF _Toc3536410 \h </w:instrText>
            </w:r>
            <w:r w:rsidR="00715E57">
              <w:rPr>
                <w:noProof/>
                <w:webHidden/>
              </w:rPr>
            </w:r>
            <w:r w:rsidR="00715E57">
              <w:rPr>
                <w:noProof/>
                <w:webHidden/>
              </w:rPr>
              <w:fldChar w:fldCharType="separate"/>
            </w:r>
            <w:r w:rsidR="00715E57">
              <w:rPr>
                <w:noProof/>
                <w:webHidden/>
              </w:rPr>
              <w:t>4</w:t>
            </w:r>
            <w:r w:rsidR="00715E57">
              <w:rPr>
                <w:noProof/>
                <w:webHidden/>
              </w:rPr>
              <w:fldChar w:fldCharType="end"/>
            </w:r>
          </w:hyperlink>
        </w:p>
        <w:p w14:paraId="5786806D" w14:textId="1386335F" w:rsidR="00715E57" w:rsidRDefault="002C514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36411" w:history="1">
            <w:r w:rsidR="00715E57" w:rsidRPr="00AD2133">
              <w:rPr>
                <w:rStyle w:val="Hyperlink"/>
                <w:noProof/>
              </w:rPr>
              <w:t>3.1.1 Server</w:t>
            </w:r>
            <w:r w:rsidR="00715E57">
              <w:rPr>
                <w:noProof/>
                <w:webHidden/>
              </w:rPr>
              <w:tab/>
            </w:r>
            <w:r w:rsidR="00715E57">
              <w:rPr>
                <w:noProof/>
                <w:webHidden/>
              </w:rPr>
              <w:fldChar w:fldCharType="begin"/>
            </w:r>
            <w:r w:rsidR="00715E57">
              <w:rPr>
                <w:noProof/>
                <w:webHidden/>
              </w:rPr>
              <w:instrText xml:space="preserve"> PAGEREF _Toc3536411 \h </w:instrText>
            </w:r>
            <w:r w:rsidR="00715E57">
              <w:rPr>
                <w:noProof/>
                <w:webHidden/>
              </w:rPr>
            </w:r>
            <w:r w:rsidR="00715E57">
              <w:rPr>
                <w:noProof/>
                <w:webHidden/>
              </w:rPr>
              <w:fldChar w:fldCharType="separate"/>
            </w:r>
            <w:r w:rsidR="00715E57">
              <w:rPr>
                <w:noProof/>
                <w:webHidden/>
              </w:rPr>
              <w:t>4</w:t>
            </w:r>
            <w:r w:rsidR="00715E57">
              <w:rPr>
                <w:noProof/>
                <w:webHidden/>
              </w:rPr>
              <w:fldChar w:fldCharType="end"/>
            </w:r>
          </w:hyperlink>
        </w:p>
        <w:p w14:paraId="5DF9B907" w14:textId="38A805E9" w:rsidR="00715E57" w:rsidRDefault="002C514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36412" w:history="1">
            <w:r w:rsidR="00715E57" w:rsidRPr="00AD2133">
              <w:rPr>
                <w:rStyle w:val="Hyperlink"/>
                <w:noProof/>
              </w:rPr>
              <w:t>3.1.2 Telefonie</w:t>
            </w:r>
            <w:r w:rsidR="00715E57">
              <w:rPr>
                <w:noProof/>
                <w:webHidden/>
              </w:rPr>
              <w:tab/>
            </w:r>
            <w:r w:rsidR="00715E57">
              <w:rPr>
                <w:noProof/>
                <w:webHidden/>
              </w:rPr>
              <w:fldChar w:fldCharType="begin"/>
            </w:r>
            <w:r w:rsidR="00715E57">
              <w:rPr>
                <w:noProof/>
                <w:webHidden/>
              </w:rPr>
              <w:instrText xml:space="preserve"> PAGEREF _Toc3536412 \h </w:instrText>
            </w:r>
            <w:r w:rsidR="00715E57">
              <w:rPr>
                <w:noProof/>
                <w:webHidden/>
              </w:rPr>
            </w:r>
            <w:r w:rsidR="00715E57">
              <w:rPr>
                <w:noProof/>
                <w:webHidden/>
              </w:rPr>
              <w:fldChar w:fldCharType="separate"/>
            </w:r>
            <w:r w:rsidR="00715E57">
              <w:rPr>
                <w:noProof/>
                <w:webHidden/>
              </w:rPr>
              <w:t>4</w:t>
            </w:r>
            <w:r w:rsidR="00715E57">
              <w:rPr>
                <w:noProof/>
                <w:webHidden/>
              </w:rPr>
              <w:fldChar w:fldCharType="end"/>
            </w:r>
          </w:hyperlink>
        </w:p>
        <w:p w14:paraId="503C1CCE" w14:textId="540A78C4" w:rsidR="00715E57" w:rsidRDefault="002C514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36413" w:history="1">
            <w:r w:rsidR="00715E57" w:rsidRPr="00AD2133">
              <w:rPr>
                <w:rStyle w:val="Hyperlink"/>
                <w:noProof/>
              </w:rPr>
              <w:t>3.1.3 Clients</w:t>
            </w:r>
            <w:r w:rsidR="00715E57">
              <w:rPr>
                <w:noProof/>
                <w:webHidden/>
              </w:rPr>
              <w:tab/>
            </w:r>
            <w:r w:rsidR="00715E57">
              <w:rPr>
                <w:noProof/>
                <w:webHidden/>
              </w:rPr>
              <w:fldChar w:fldCharType="begin"/>
            </w:r>
            <w:r w:rsidR="00715E57">
              <w:rPr>
                <w:noProof/>
                <w:webHidden/>
              </w:rPr>
              <w:instrText xml:space="preserve"> PAGEREF _Toc3536413 \h </w:instrText>
            </w:r>
            <w:r w:rsidR="00715E57">
              <w:rPr>
                <w:noProof/>
                <w:webHidden/>
              </w:rPr>
            </w:r>
            <w:r w:rsidR="00715E57">
              <w:rPr>
                <w:noProof/>
                <w:webHidden/>
              </w:rPr>
              <w:fldChar w:fldCharType="separate"/>
            </w:r>
            <w:r w:rsidR="00715E57">
              <w:rPr>
                <w:noProof/>
                <w:webHidden/>
              </w:rPr>
              <w:t>4</w:t>
            </w:r>
            <w:r w:rsidR="00715E57">
              <w:rPr>
                <w:noProof/>
                <w:webHidden/>
              </w:rPr>
              <w:fldChar w:fldCharType="end"/>
            </w:r>
          </w:hyperlink>
        </w:p>
        <w:p w14:paraId="2D29EDD1" w14:textId="01655A46" w:rsidR="00715E57" w:rsidRDefault="002C514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36414" w:history="1">
            <w:r w:rsidR="00715E57" w:rsidRPr="00AD2133">
              <w:rPr>
                <w:rStyle w:val="Hyperlink"/>
                <w:noProof/>
              </w:rPr>
              <w:t>3.1.4 Drucker und Medizinische Geräte</w:t>
            </w:r>
            <w:r w:rsidR="00715E57">
              <w:rPr>
                <w:noProof/>
                <w:webHidden/>
              </w:rPr>
              <w:tab/>
            </w:r>
            <w:r w:rsidR="00715E57">
              <w:rPr>
                <w:noProof/>
                <w:webHidden/>
              </w:rPr>
              <w:fldChar w:fldCharType="begin"/>
            </w:r>
            <w:r w:rsidR="00715E57">
              <w:rPr>
                <w:noProof/>
                <w:webHidden/>
              </w:rPr>
              <w:instrText xml:space="preserve"> PAGEREF _Toc3536414 \h </w:instrText>
            </w:r>
            <w:r w:rsidR="00715E57">
              <w:rPr>
                <w:noProof/>
                <w:webHidden/>
              </w:rPr>
            </w:r>
            <w:r w:rsidR="00715E57">
              <w:rPr>
                <w:noProof/>
                <w:webHidden/>
              </w:rPr>
              <w:fldChar w:fldCharType="separate"/>
            </w:r>
            <w:r w:rsidR="00715E57">
              <w:rPr>
                <w:noProof/>
                <w:webHidden/>
              </w:rPr>
              <w:t>4</w:t>
            </w:r>
            <w:r w:rsidR="00715E57">
              <w:rPr>
                <w:noProof/>
                <w:webHidden/>
              </w:rPr>
              <w:fldChar w:fldCharType="end"/>
            </w:r>
          </w:hyperlink>
        </w:p>
        <w:p w14:paraId="3C9542BE" w14:textId="52272A08" w:rsidR="00715E57" w:rsidRDefault="002C514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36415" w:history="1">
            <w:r w:rsidR="00715E57" w:rsidRPr="00AD2133">
              <w:rPr>
                <w:rStyle w:val="Hyperlink"/>
                <w:noProof/>
              </w:rPr>
              <w:t>3.1.5 Netzwerkkomponenten</w:t>
            </w:r>
            <w:r w:rsidR="00715E57">
              <w:rPr>
                <w:noProof/>
                <w:webHidden/>
              </w:rPr>
              <w:tab/>
            </w:r>
            <w:r w:rsidR="00715E57">
              <w:rPr>
                <w:noProof/>
                <w:webHidden/>
              </w:rPr>
              <w:fldChar w:fldCharType="begin"/>
            </w:r>
            <w:r w:rsidR="00715E57">
              <w:rPr>
                <w:noProof/>
                <w:webHidden/>
              </w:rPr>
              <w:instrText xml:space="preserve"> PAGEREF _Toc3536415 \h </w:instrText>
            </w:r>
            <w:r w:rsidR="00715E57">
              <w:rPr>
                <w:noProof/>
                <w:webHidden/>
              </w:rPr>
            </w:r>
            <w:r w:rsidR="00715E57">
              <w:rPr>
                <w:noProof/>
                <w:webHidden/>
              </w:rPr>
              <w:fldChar w:fldCharType="separate"/>
            </w:r>
            <w:r w:rsidR="00715E57">
              <w:rPr>
                <w:noProof/>
                <w:webHidden/>
              </w:rPr>
              <w:t>4</w:t>
            </w:r>
            <w:r w:rsidR="00715E57">
              <w:rPr>
                <w:noProof/>
                <w:webHidden/>
              </w:rPr>
              <w:fldChar w:fldCharType="end"/>
            </w:r>
          </w:hyperlink>
        </w:p>
        <w:p w14:paraId="452E485E" w14:textId="0CB4F77F" w:rsidR="00715E57" w:rsidRDefault="002C514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36416" w:history="1">
            <w:r w:rsidR="00715E57" w:rsidRPr="00AD2133">
              <w:rPr>
                <w:rStyle w:val="Hyperlink"/>
                <w:noProof/>
              </w:rPr>
              <w:t>4.0 Drucker</w:t>
            </w:r>
            <w:r w:rsidR="00715E57">
              <w:rPr>
                <w:noProof/>
                <w:webHidden/>
              </w:rPr>
              <w:tab/>
            </w:r>
            <w:r w:rsidR="00715E57">
              <w:rPr>
                <w:noProof/>
                <w:webHidden/>
              </w:rPr>
              <w:fldChar w:fldCharType="begin"/>
            </w:r>
            <w:r w:rsidR="00715E57">
              <w:rPr>
                <w:noProof/>
                <w:webHidden/>
              </w:rPr>
              <w:instrText xml:space="preserve"> PAGEREF _Toc3536416 \h </w:instrText>
            </w:r>
            <w:r w:rsidR="00715E57">
              <w:rPr>
                <w:noProof/>
                <w:webHidden/>
              </w:rPr>
            </w:r>
            <w:r w:rsidR="00715E57">
              <w:rPr>
                <w:noProof/>
                <w:webHidden/>
              </w:rPr>
              <w:fldChar w:fldCharType="separate"/>
            </w:r>
            <w:r w:rsidR="00715E57">
              <w:rPr>
                <w:noProof/>
                <w:webHidden/>
              </w:rPr>
              <w:t>5</w:t>
            </w:r>
            <w:r w:rsidR="00715E57">
              <w:rPr>
                <w:noProof/>
                <w:webHidden/>
              </w:rPr>
              <w:fldChar w:fldCharType="end"/>
            </w:r>
          </w:hyperlink>
        </w:p>
        <w:p w14:paraId="1B9B13B8" w14:textId="456B436A" w:rsidR="00715E57" w:rsidRDefault="002C514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36417" w:history="1">
            <w:r w:rsidR="00715E57" w:rsidRPr="00AD2133">
              <w:rPr>
                <w:rStyle w:val="Hyperlink"/>
                <w:noProof/>
              </w:rPr>
              <w:t>5.0 Benutzer</w:t>
            </w:r>
            <w:r w:rsidR="00715E57">
              <w:rPr>
                <w:noProof/>
                <w:webHidden/>
              </w:rPr>
              <w:tab/>
            </w:r>
            <w:r w:rsidR="00715E57">
              <w:rPr>
                <w:noProof/>
                <w:webHidden/>
              </w:rPr>
              <w:fldChar w:fldCharType="begin"/>
            </w:r>
            <w:r w:rsidR="00715E57">
              <w:rPr>
                <w:noProof/>
                <w:webHidden/>
              </w:rPr>
              <w:instrText xml:space="preserve"> PAGEREF _Toc3536417 \h </w:instrText>
            </w:r>
            <w:r w:rsidR="00715E57">
              <w:rPr>
                <w:noProof/>
                <w:webHidden/>
              </w:rPr>
            </w:r>
            <w:r w:rsidR="00715E57">
              <w:rPr>
                <w:noProof/>
                <w:webHidden/>
              </w:rPr>
              <w:fldChar w:fldCharType="separate"/>
            </w:r>
            <w:r w:rsidR="00715E57">
              <w:rPr>
                <w:noProof/>
                <w:webHidden/>
              </w:rPr>
              <w:t>6</w:t>
            </w:r>
            <w:r w:rsidR="00715E57">
              <w:rPr>
                <w:noProof/>
                <w:webHidden/>
              </w:rPr>
              <w:fldChar w:fldCharType="end"/>
            </w:r>
          </w:hyperlink>
        </w:p>
        <w:p w14:paraId="27503DF5" w14:textId="78F15A88" w:rsidR="00715E57" w:rsidRDefault="002C514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36418" w:history="1">
            <w:r w:rsidR="00715E57" w:rsidRPr="00AD2133">
              <w:rPr>
                <w:rStyle w:val="Hyperlink"/>
                <w:noProof/>
              </w:rPr>
              <w:t>5.1 Server und Clients</w:t>
            </w:r>
            <w:r w:rsidR="00715E57">
              <w:rPr>
                <w:noProof/>
                <w:webHidden/>
              </w:rPr>
              <w:tab/>
            </w:r>
            <w:r w:rsidR="00715E57">
              <w:rPr>
                <w:noProof/>
                <w:webHidden/>
              </w:rPr>
              <w:fldChar w:fldCharType="begin"/>
            </w:r>
            <w:r w:rsidR="00715E57">
              <w:rPr>
                <w:noProof/>
                <w:webHidden/>
              </w:rPr>
              <w:instrText xml:space="preserve"> PAGEREF _Toc3536418 \h </w:instrText>
            </w:r>
            <w:r w:rsidR="00715E57">
              <w:rPr>
                <w:noProof/>
                <w:webHidden/>
              </w:rPr>
            </w:r>
            <w:r w:rsidR="00715E57">
              <w:rPr>
                <w:noProof/>
                <w:webHidden/>
              </w:rPr>
              <w:fldChar w:fldCharType="separate"/>
            </w:r>
            <w:r w:rsidR="00715E57">
              <w:rPr>
                <w:noProof/>
                <w:webHidden/>
              </w:rPr>
              <w:t>6</w:t>
            </w:r>
            <w:r w:rsidR="00715E57">
              <w:rPr>
                <w:noProof/>
                <w:webHidden/>
              </w:rPr>
              <w:fldChar w:fldCharType="end"/>
            </w:r>
          </w:hyperlink>
        </w:p>
        <w:p w14:paraId="4C6597C0" w14:textId="2FD9C57E" w:rsidR="00715E57" w:rsidRDefault="002C514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36419" w:history="1">
            <w:r w:rsidR="00715E57" w:rsidRPr="00AD2133">
              <w:rPr>
                <w:rStyle w:val="Hyperlink"/>
                <w:noProof/>
              </w:rPr>
              <w:t>5.2 TurboMed</w:t>
            </w:r>
            <w:r w:rsidR="00715E57">
              <w:rPr>
                <w:noProof/>
                <w:webHidden/>
              </w:rPr>
              <w:tab/>
            </w:r>
            <w:r w:rsidR="00715E57">
              <w:rPr>
                <w:noProof/>
                <w:webHidden/>
              </w:rPr>
              <w:fldChar w:fldCharType="begin"/>
            </w:r>
            <w:r w:rsidR="00715E57">
              <w:rPr>
                <w:noProof/>
                <w:webHidden/>
              </w:rPr>
              <w:instrText xml:space="preserve"> PAGEREF _Toc3536419 \h </w:instrText>
            </w:r>
            <w:r w:rsidR="00715E57">
              <w:rPr>
                <w:noProof/>
                <w:webHidden/>
              </w:rPr>
            </w:r>
            <w:r w:rsidR="00715E57">
              <w:rPr>
                <w:noProof/>
                <w:webHidden/>
              </w:rPr>
              <w:fldChar w:fldCharType="separate"/>
            </w:r>
            <w:r w:rsidR="00715E57">
              <w:rPr>
                <w:noProof/>
                <w:webHidden/>
              </w:rPr>
              <w:t>6</w:t>
            </w:r>
            <w:r w:rsidR="00715E57">
              <w:rPr>
                <w:noProof/>
                <w:webHidden/>
              </w:rPr>
              <w:fldChar w:fldCharType="end"/>
            </w:r>
          </w:hyperlink>
        </w:p>
        <w:p w14:paraId="707B7FFB" w14:textId="71CB675E" w:rsidR="00715E57" w:rsidRDefault="002C514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36420" w:history="1">
            <w:r w:rsidR="00715E57" w:rsidRPr="00AD2133">
              <w:rPr>
                <w:rStyle w:val="Hyperlink"/>
                <w:noProof/>
              </w:rPr>
              <w:t>5.3 Telematik</w:t>
            </w:r>
            <w:r w:rsidR="00715E57">
              <w:rPr>
                <w:noProof/>
                <w:webHidden/>
              </w:rPr>
              <w:tab/>
            </w:r>
            <w:r w:rsidR="00715E57">
              <w:rPr>
                <w:noProof/>
                <w:webHidden/>
              </w:rPr>
              <w:fldChar w:fldCharType="begin"/>
            </w:r>
            <w:r w:rsidR="00715E57">
              <w:rPr>
                <w:noProof/>
                <w:webHidden/>
              </w:rPr>
              <w:instrText xml:space="preserve"> PAGEREF _Toc3536420 \h </w:instrText>
            </w:r>
            <w:r w:rsidR="00715E57">
              <w:rPr>
                <w:noProof/>
                <w:webHidden/>
              </w:rPr>
            </w:r>
            <w:r w:rsidR="00715E57">
              <w:rPr>
                <w:noProof/>
                <w:webHidden/>
              </w:rPr>
              <w:fldChar w:fldCharType="separate"/>
            </w:r>
            <w:r w:rsidR="00715E57">
              <w:rPr>
                <w:noProof/>
                <w:webHidden/>
              </w:rPr>
              <w:t>6</w:t>
            </w:r>
            <w:r w:rsidR="00715E57">
              <w:rPr>
                <w:noProof/>
                <w:webHidden/>
              </w:rPr>
              <w:fldChar w:fldCharType="end"/>
            </w:r>
          </w:hyperlink>
        </w:p>
        <w:p w14:paraId="4CE9BB37" w14:textId="39E7F440" w:rsidR="00715E57" w:rsidRDefault="002C514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36421" w:history="1">
            <w:r w:rsidR="00715E57" w:rsidRPr="00AD2133">
              <w:rPr>
                <w:rStyle w:val="Hyperlink"/>
                <w:noProof/>
              </w:rPr>
              <w:t>5.4 Drucker</w:t>
            </w:r>
            <w:r w:rsidR="00715E57">
              <w:rPr>
                <w:noProof/>
                <w:webHidden/>
              </w:rPr>
              <w:tab/>
            </w:r>
            <w:r w:rsidR="00715E57">
              <w:rPr>
                <w:noProof/>
                <w:webHidden/>
              </w:rPr>
              <w:fldChar w:fldCharType="begin"/>
            </w:r>
            <w:r w:rsidR="00715E57">
              <w:rPr>
                <w:noProof/>
                <w:webHidden/>
              </w:rPr>
              <w:instrText xml:space="preserve"> PAGEREF _Toc3536421 \h </w:instrText>
            </w:r>
            <w:r w:rsidR="00715E57">
              <w:rPr>
                <w:noProof/>
                <w:webHidden/>
              </w:rPr>
            </w:r>
            <w:r w:rsidR="00715E57">
              <w:rPr>
                <w:noProof/>
                <w:webHidden/>
              </w:rPr>
              <w:fldChar w:fldCharType="separate"/>
            </w:r>
            <w:r w:rsidR="00715E57">
              <w:rPr>
                <w:noProof/>
                <w:webHidden/>
              </w:rPr>
              <w:t>6</w:t>
            </w:r>
            <w:r w:rsidR="00715E57">
              <w:rPr>
                <w:noProof/>
                <w:webHidden/>
              </w:rPr>
              <w:fldChar w:fldCharType="end"/>
            </w:r>
          </w:hyperlink>
        </w:p>
        <w:p w14:paraId="3DC010B6" w14:textId="0EA99F18" w:rsidR="00715E57" w:rsidRDefault="002C514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36422" w:history="1">
            <w:r w:rsidR="00715E57" w:rsidRPr="00AD2133">
              <w:rPr>
                <w:rStyle w:val="Hyperlink"/>
                <w:noProof/>
              </w:rPr>
              <w:t>6.0 Netzlaufwerke/Freigaben</w:t>
            </w:r>
            <w:r w:rsidR="00715E57">
              <w:rPr>
                <w:noProof/>
                <w:webHidden/>
              </w:rPr>
              <w:tab/>
            </w:r>
            <w:r w:rsidR="00715E57">
              <w:rPr>
                <w:noProof/>
                <w:webHidden/>
              </w:rPr>
              <w:fldChar w:fldCharType="begin"/>
            </w:r>
            <w:r w:rsidR="00715E57">
              <w:rPr>
                <w:noProof/>
                <w:webHidden/>
              </w:rPr>
              <w:instrText xml:space="preserve"> PAGEREF _Toc3536422 \h </w:instrText>
            </w:r>
            <w:r w:rsidR="00715E57">
              <w:rPr>
                <w:noProof/>
                <w:webHidden/>
              </w:rPr>
            </w:r>
            <w:r w:rsidR="00715E57">
              <w:rPr>
                <w:noProof/>
                <w:webHidden/>
              </w:rPr>
              <w:fldChar w:fldCharType="separate"/>
            </w:r>
            <w:r w:rsidR="00715E57">
              <w:rPr>
                <w:noProof/>
                <w:webHidden/>
              </w:rPr>
              <w:t>7</w:t>
            </w:r>
            <w:r w:rsidR="00715E57">
              <w:rPr>
                <w:noProof/>
                <w:webHidden/>
              </w:rPr>
              <w:fldChar w:fldCharType="end"/>
            </w:r>
          </w:hyperlink>
        </w:p>
        <w:p w14:paraId="0C4DE6E5" w14:textId="4B286768" w:rsidR="00715E57" w:rsidRDefault="002C514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36423" w:history="1">
            <w:r w:rsidR="00715E57" w:rsidRPr="00AD2133">
              <w:rPr>
                <w:rStyle w:val="Hyperlink"/>
                <w:noProof/>
              </w:rPr>
              <w:t>7.0 Einstellungen/Bemerkungen</w:t>
            </w:r>
            <w:r w:rsidR="00715E57">
              <w:rPr>
                <w:noProof/>
                <w:webHidden/>
              </w:rPr>
              <w:tab/>
            </w:r>
            <w:r w:rsidR="00715E57">
              <w:rPr>
                <w:noProof/>
                <w:webHidden/>
              </w:rPr>
              <w:fldChar w:fldCharType="begin"/>
            </w:r>
            <w:r w:rsidR="00715E57">
              <w:rPr>
                <w:noProof/>
                <w:webHidden/>
              </w:rPr>
              <w:instrText xml:space="preserve"> PAGEREF _Toc3536423 \h </w:instrText>
            </w:r>
            <w:r w:rsidR="00715E57">
              <w:rPr>
                <w:noProof/>
                <w:webHidden/>
              </w:rPr>
            </w:r>
            <w:r w:rsidR="00715E57">
              <w:rPr>
                <w:noProof/>
                <w:webHidden/>
              </w:rPr>
              <w:fldChar w:fldCharType="separate"/>
            </w:r>
            <w:r w:rsidR="00715E57">
              <w:rPr>
                <w:noProof/>
                <w:webHidden/>
              </w:rPr>
              <w:t>7</w:t>
            </w:r>
            <w:r w:rsidR="00715E57">
              <w:rPr>
                <w:noProof/>
                <w:webHidden/>
              </w:rPr>
              <w:fldChar w:fldCharType="end"/>
            </w:r>
          </w:hyperlink>
        </w:p>
        <w:p w14:paraId="239F8B54" w14:textId="3EC58741" w:rsidR="00715E57" w:rsidRDefault="002C514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36424" w:history="1">
            <w:r w:rsidR="00715E57" w:rsidRPr="00AD2133">
              <w:rPr>
                <w:rStyle w:val="Hyperlink"/>
                <w:noProof/>
              </w:rPr>
              <w:t>7.1 Gruppenrichtlinien(Kürzel)</w:t>
            </w:r>
            <w:r w:rsidR="00715E57">
              <w:rPr>
                <w:noProof/>
                <w:webHidden/>
              </w:rPr>
              <w:tab/>
            </w:r>
            <w:r w:rsidR="00715E57">
              <w:rPr>
                <w:noProof/>
                <w:webHidden/>
              </w:rPr>
              <w:fldChar w:fldCharType="begin"/>
            </w:r>
            <w:r w:rsidR="00715E57">
              <w:rPr>
                <w:noProof/>
                <w:webHidden/>
              </w:rPr>
              <w:instrText xml:space="preserve"> PAGEREF _Toc3536424 \h </w:instrText>
            </w:r>
            <w:r w:rsidR="00715E57">
              <w:rPr>
                <w:noProof/>
                <w:webHidden/>
              </w:rPr>
            </w:r>
            <w:r w:rsidR="00715E57">
              <w:rPr>
                <w:noProof/>
                <w:webHidden/>
              </w:rPr>
              <w:fldChar w:fldCharType="separate"/>
            </w:r>
            <w:r w:rsidR="00715E57">
              <w:rPr>
                <w:noProof/>
                <w:webHidden/>
              </w:rPr>
              <w:t>7</w:t>
            </w:r>
            <w:r w:rsidR="00715E57">
              <w:rPr>
                <w:noProof/>
                <w:webHidden/>
              </w:rPr>
              <w:fldChar w:fldCharType="end"/>
            </w:r>
          </w:hyperlink>
        </w:p>
        <w:p w14:paraId="3AB0C878" w14:textId="1A9DBEE3" w:rsidR="00715E57" w:rsidRDefault="002C514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36425" w:history="1">
            <w:r w:rsidR="00715E57" w:rsidRPr="00AD2133">
              <w:rPr>
                <w:rStyle w:val="Hyperlink"/>
                <w:noProof/>
              </w:rPr>
              <w:t>7.2 Passwortkomplexität</w:t>
            </w:r>
            <w:r w:rsidR="00715E57">
              <w:rPr>
                <w:noProof/>
                <w:webHidden/>
              </w:rPr>
              <w:tab/>
            </w:r>
            <w:r w:rsidR="00715E57">
              <w:rPr>
                <w:noProof/>
                <w:webHidden/>
              </w:rPr>
              <w:fldChar w:fldCharType="begin"/>
            </w:r>
            <w:r w:rsidR="00715E57">
              <w:rPr>
                <w:noProof/>
                <w:webHidden/>
              </w:rPr>
              <w:instrText xml:space="preserve"> PAGEREF _Toc3536425 \h </w:instrText>
            </w:r>
            <w:r w:rsidR="00715E57">
              <w:rPr>
                <w:noProof/>
                <w:webHidden/>
              </w:rPr>
            </w:r>
            <w:r w:rsidR="00715E57">
              <w:rPr>
                <w:noProof/>
                <w:webHidden/>
              </w:rPr>
              <w:fldChar w:fldCharType="separate"/>
            </w:r>
            <w:r w:rsidR="00715E57">
              <w:rPr>
                <w:noProof/>
                <w:webHidden/>
              </w:rPr>
              <w:t>7</w:t>
            </w:r>
            <w:r w:rsidR="00715E57">
              <w:rPr>
                <w:noProof/>
                <w:webHidden/>
              </w:rPr>
              <w:fldChar w:fldCharType="end"/>
            </w:r>
          </w:hyperlink>
        </w:p>
        <w:p w14:paraId="7153E0C0" w14:textId="7EF07ACC" w:rsidR="00D10C7F" w:rsidRDefault="00D10C7F">
          <w:r>
            <w:rPr>
              <w:b/>
              <w:bCs/>
            </w:rPr>
            <w:fldChar w:fldCharType="end"/>
          </w:r>
        </w:p>
      </w:sdtContent>
    </w:sdt>
    <w:p w14:paraId="39E20F53" w14:textId="77777777" w:rsidR="00D10C7F" w:rsidRDefault="00D10C7F" w:rsidP="00D10C7F"/>
    <w:p w14:paraId="3072BA72" w14:textId="77777777" w:rsidR="00CC271E" w:rsidRDefault="00CC271E" w:rsidP="00D10C7F"/>
    <w:p w14:paraId="3C677258" w14:textId="77777777" w:rsidR="00CC271E" w:rsidRDefault="00CC271E" w:rsidP="00D10C7F"/>
    <w:p w14:paraId="679A6605" w14:textId="77777777" w:rsidR="00CC271E" w:rsidRDefault="00CC271E" w:rsidP="00D10C7F"/>
    <w:p w14:paraId="2948B5AB" w14:textId="77777777" w:rsidR="00CC271E" w:rsidRDefault="00CC271E" w:rsidP="00D10C7F"/>
    <w:p w14:paraId="656E3184" w14:textId="77777777" w:rsidR="00CC271E" w:rsidRDefault="00CC271E" w:rsidP="00D10C7F"/>
    <w:p w14:paraId="4F6E9155" w14:textId="77777777" w:rsidR="00CC271E" w:rsidRDefault="00CC271E" w:rsidP="00D10C7F"/>
    <w:p w14:paraId="5FCA57CC" w14:textId="77777777" w:rsidR="00CC271E" w:rsidRDefault="00CC271E" w:rsidP="00D10C7F"/>
    <w:p w14:paraId="709718DB" w14:textId="77777777" w:rsidR="00CC271E" w:rsidRDefault="00CC271E" w:rsidP="00D10C7F"/>
    <w:p w14:paraId="6FA16B0A" w14:textId="77777777" w:rsidR="00CC271E" w:rsidRDefault="00CC271E" w:rsidP="00D10C7F"/>
    <w:p w14:paraId="1E94449D" w14:textId="77777777" w:rsidR="00CC271E" w:rsidRDefault="00CC271E" w:rsidP="00D10C7F"/>
    <w:p w14:paraId="3918F6C1" w14:textId="77777777" w:rsidR="00CC271E" w:rsidRDefault="00CC271E" w:rsidP="00D10C7F"/>
    <w:p w14:paraId="0DBF1B0A" w14:textId="77777777" w:rsidR="00D10C7F" w:rsidRDefault="00B326FF" w:rsidP="0073038B">
      <w:pPr>
        <w:pStyle w:val="berschrift1"/>
      </w:pPr>
      <w:bookmarkStart w:id="1" w:name="_Toc3536407"/>
      <w:r>
        <w:lastRenderedPageBreak/>
        <w:t xml:space="preserve">1.0 </w:t>
      </w:r>
      <w:r w:rsidR="00D10C7F">
        <w:t>Änderungen</w:t>
      </w:r>
      <w:bookmarkEnd w:id="1"/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1226"/>
        <w:gridCol w:w="5766"/>
        <w:gridCol w:w="2070"/>
      </w:tblGrid>
      <w:tr w:rsidR="0073038B" w:rsidRPr="0073038B" w14:paraId="049977BC" w14:textId="77777777" w:rsidTr="00730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7D08B3" w14:textId="77777777" w:rsidR="0073038B" w:rsidRPr="0073038B" w:rsidRDefault="0073038B" w:rsidP="0073038B">
            <w:pPr>
              <w:rPr>
                <w:b w:val="0"/>
              </w:rPr>
            </w:pPr>
            <w:r>
              <w:rPr>
                <w:b w:val="0"/>
              </w:rPr>
              <w:t>Datum</w:t>
            </w:r>
          </w:p>
        </w:tc>
        <w:tc>
          <w:tcPr>
            <w:tcW w:w="5953" w:type="dxa"/>
          </w:tcPr>
          <w:p w14:paraId="12C3B277" w14:textId="77777777" w:rsidR="0073038B" w:rsidRPr="0073038B" w:rsidRDefault="0073038B" w:rsidP="007303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Änderung</w:t>
            </w:r>
          </w:p>
        </w:tc>
        <w:tc>
          <w:tcPr>
            <w:tcW w:w="2121" w:type="dxa"/>
          </w:tcPr>
          <w:p w14:paraId="78A24762" w14:textId="77777777" w:rsidR="0073038B" w:rsidRPr="0073038B" w:rsidRDefault="0073038B" w:rsidP="007303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echniker</w:t>
            </w:r>
          </w:p>
        </w:tc>
      </w:tr>
      <w:tr w:rsidR="0073038B" w14:paraId="29A09528" w14:textId="77777777" w:rsidTr="00730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9327F7" w14:textId="77777777" w:rsidR="0073038B" w:rsidRDefault="00CC271E" w:rsidP="0073038B">
            <w:r>
              <w:t>14.03.2019</w:t>
            </w:r>
          </w:p>
        </w:tc>
        <w:tc>
          <w:tcPr>
            <w:tcW w:w="5953" w:type="dxa"/>
          </w:tcPr>
          <w:p w14:paraId="3E70D8D7" w14:textId="77777777" w:rsidR="0073038B" w:rsidRDefault="00CC271E" w:rsidP="0073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stellung der </w:t>
            </w:r>
            <w:proofErr w:type="gramStart"/>
            <w:r>
              <w:t>Dokumentation(</w:t>
            </w:r>
            <w:proofErr w:type="gramEnd"/>
            <w:r>
              <w:t>Stand 14.03.2019)</w:t>
            </w:r>
          </w:p>
        </w:tc>
        <w:tc>
          <w:tcPr>
            <w:tcW w:w="2121" w:type="dxa"/>
          </w:tcPr>
          <w:p w14:paraId="0A3B8D18" w14:textId="77777777" w:rsidR="0073038B" w:rsidRDefault="00CC271E" w:rsidP="0073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en Schneider</w:t>
            </w:r>
          </w:p>
        </w:tc>
      </w:tr>
      <w:tr w:rsidR="0073038B" w14:paraId="250B5C1E" w14:textId="77777777" w:rsidTr="00730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086E54B" w14:textId="0E529E6C" w:rsidR="0073038B" w:rsidRDefault="00433A90" w:rsidP="0073038B">
            <w:r>
              <w:t>19.03.2019</w:t>
            </w:r>
          </w:p>
        </w:tc>
        <w:tc>
          <w:tcPr>
            <w:tcW w:w="5953" w:type="dxa"/>
          </w:tcPr>
          <w:p w14:paraId="221725D8" w14:textId="50817330" w:rsidR="0073038B" w:rsidRDefault="00433A90" w:rsidP="00730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ualisierung nach Abschluss der Auslieferung</w:t>
            </w:r>
          </w:p>
        </w:tc>
        <w:tc>
          <w:tcPr>
            <w:tcW w:w="2121" w:type="dxa"/>
          </w:tcPr>
          <w:p w14:paraId="6D13A0C3" w14:textId="1065D7A0" w:rsidR="0073038B" w:rsidRDefault="00433A90" w:rsidP="00730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en Schneider</w:t>
            </w:r>
          </w:p>
        </w:tc>
      </w:tr>
      <w:tr w:rsidR="00CC271E" w14:paraId="2E0DEBCF" w14:textId="77777777" w:rsidTr="00730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FD9A75E" w14:textId="77777777" w:rsidR="00CC271E" w:rsidRDefault="00CC271E" w:rsidP="0073038B"/>
        </w:tc>
        <w:tc>
          <w:tcPr>
            <w:tcW w:w="5953" w:type="dxa"/>
          </w:tcPr>
          <w:p w14:paraId="1BF68B08" w14:textId="77777777" w:rsidR="00CC271E" w:rsidRDefault="00CC271E" w:rsidP="0073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1" w:type="dxa"/>
          </w:tcPr>
          <w:p w14:paraId="5C406921" w14:textId="77777777" w:rsidR="00CC271E" w:rsidRDefault="00CC271E" w:rsidP="0073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271E" w14:paraId="7E02DA0D" w14:textId="77777777" w:rsidTr="00730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1C2F5A" w14:textId="77777777" w:rsidR="00CC271E" w:rsidRDefault="00CC271E" w:rsidP="0073038B"/>
        </w:tc>
        <w:tc>
          <w:tcPr>
            <w:tcW w:w="5953" w:type="dxa"/>
          </w:tcPr>
          <w:p w14:paraId="3F5170A7" w14:textId="77777777" w:rsidR="00CC271E" w:rsidRDefault="00CC271E" w:rsidP="00730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1" w:type="dxa"/>
          </w:tcPr>
          <w:p w14:paraId="325B9228" w14:textId="77777777" w:rsidR="00CC271E" w:rsidRDefault="00CC271E" w:rsidP="00730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271E" w14:paraId="1BAC5F31" w14:textId="77777777" w:rsidTr="00730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E74168A" w14:textId="77777777" w:rsidR="00CC271E" w:rsidRDefault="00CC271E" w:rsidP="0073038B"/>
        </w:tc>
        <w:tc>
          <w:tcPr>
            <w:tcW w:w="5953" w:type="dxa"/>
          </w:tcPr>
          <w:p w14:paraId="569182AD" w14:textId="77777777" w:rsidR="00CC271E" w:rsidRDefault="00CC271E" w:rsidP="0073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1" w:type="dxa"/>
          </w:tcPr>
          <w:p w14:paraId="274EF8D2" w14:textId="77777777" w:rsidR="00CC271E" w:rsidRDefault="00CC271E" w:rsidP="0073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271E" w14:paraId="3BAF66C4" w14:textId="77777777" w:rsidTr="00730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CC988B" w14:textId="77777777" w:rsidR="00CC271E" w:rsidRDefault="00CC271E" w:rsidP="0073038B"/>
        </w:tc>
        <w:tc>
          <w:tcPr>
            <w:tcW w:w="5953" w:type="dxa"/>
          </w:tcPr>
          <w:p w14:paraId="4A04D9BF" w14:textId="77777777" w:rsidR="00CC271E" w:rsidRDefault="00CC271E" w:rsidP="00730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1" w:type="dxa"/>
          </w:tcPr>
          <w:p w14:paraId="372258A4" w14:textId="77777777" w:rsidR="00CC271E" w:rsidRDefault="00CC271E" w:rsidP="00730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271E" w14:paraId="4E834CB2" w14:textId="77777777" w:rsidTr="00730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064937" w14:textId="77777777" w:rsidR="00CC271E" w:rsidRDefault="00CC271E" w:rsidP="0073038B"/>
        </w:tc>
        <w:tc>
          <w:tcPr>
            <w:tcW w:w="5953" w:type="dxa"/>
          </w:tcPr>
          <w:p w14:paraId="33339EEB" w14:textId="77777777" w:rsidR="00CC271E" w:rsidRDefault="00CC271E" w:rsidP="0073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1" w:type="dxa"/>
          </w:tcPr>
          <w:p w14:paraId="5E647257" w14:textId="77777777" w:rsidR="00CC271E" w:rsidRDefault="00CC271E" w:rsidP="0073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271E" w14:paraId="62A6FD14" w14:textId="77777777" w:rsidTr="00730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E222162" w14:textId="77777777" w:rsidR="00CC271E" w:rsidRDefault="00CC271E" w:rsidP="0073038B"/>
        </w:tc>
        <w:tc>
          <w:tcPr>
            <w:tcW w:w="5953" w:type="dxa"/>
          </w:tcPr>
          <w:p w14:paraId="1E67627A" w14:textId="77777777" w:rsidR="00CC271E" w:rsidRDefault="00CC271E" w:rsidP="00730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1" w:type="dxa"/>
          </w:tcPr>
          <w:p w14:paraId="7F39ACCC" w14:textId="77777777" w:rsidR="00CC271E" w:rsidRDefault="00CC271E" w:rsidP="00730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271E" w14:paraId="6243FF58" w14:textId="77777777" w:rsidTr="00730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B47C28E" w14:textId="77777777" w:rsidR="00CC271E" w:rsidRDefault="00CC271E" w:rsidP="0073038B"/>
        </w:tc>
        <w:tc>
          <w:tcPr>
            <w:tcW w:w="5953" w:type="dxa"/>
          </w:tcPr>
          <w:p w14:paraId="4AFF96B4" w14:textId="77777777" w:rsidR="00CC271E" w:rsidRDefault="00CC271E" w:rsidP="0073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1" w:type="dxa"/>
          </w:tcPr>
          <w:p w14:paraId="4A455E6B" w14:textId="77777777" w:rsidR="00CC271E" w:rsidRDefault="00CC271E" w:rsidP="0073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271E" w14:paraId="7E977C3B" w14:textId="77777777" w:rsidTr="00730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A7AFF4" w14:textId="77777777" w:rsidR="00CC271E" w:rsidRDefault="00CC271E" w:rsidP="0073038B"/>
        </w:tc>
        <w:tc>
          <w:tcPr>
            <w:tcW w:w="5953" w:type="dxa"/>
          </w:tcPr>
          <w:p w14:paraId="6D160D70" w14:textId="77777777" w:rsidR="00CC271E" w:rsidRDefault="00CC271E" w:rsidP="00730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1" w:type="dxa"/>
          </w:tcPr>
          <w:p w14:paraId="020E6DD0" w14:textId="77777777" w:rsidR="00CC271E" w:rsidRDefault="00CC271E" w:rsidP="00730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271E" w14:paraId="016FD7DB" w14:textId="77777777" w:rsidTr="00730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485E211" w14:textId="77777777" w:rsidR="00CC271E" w:rsidRDefault="00CC271E" w:rsidP="0073038B"/>
        </w:tc>
        <w:tc>
          <w:tcPr>
            <w:tcW w:w="5953" w:type="dxa"/>
          </w:tcPr>
          <w:p w14:paraId="6F3E6FAE" w14:textId="77777777" w:rsidR="00CC271E" w:rsidRDefault="00CC271E" w:rsidP="0073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1" w:type="dxa"/>
          </w:tcPr>
          <w:p w14:paraId="494F4751" w14:textId="77777777" w:rsidR="00CC271E" w:rsidRDefault="00CC271E" w:rsidP="0073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271E" w14:paraId="3510F32E" w14:textId="77777777" w:rsidTr="00730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B88F7A" w14:textId="77777777" w:rsidR="00CC271E" w:rsidRDefault="00CC271E" w:rsidP="0073038B"/>
        </w:tc>
        <w:tc>
          <w:tcPr>
            <w:tcW w:w="5953" w:type="dxa"/>
          </w:tcPr>
          <w:p w14:paraId="55650786" w14:textId="77777777" w:rsidR="00CC271E" w:rsidRDefault="00CC271E" w:rsidP="00730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1" w:type="dxa"/>
          </w:tcPr>
          <w:p w14:paraId="1FDE7A92" w14:textId="77777777" w:rsidR="00CC271E" w:rsidRDefault="00CC271E" w:rsidP="00730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271E" w14:paraId="128DC9D4" w14:textId="77777777" w:rsidTr="00730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64DF1C4" w14:textId="77777777" w:rsidR="00CC271E" w:rsidRDefault="00CC271E" w:rsidP="0073038B"/>
        </w:tc>
        <w:tc>
          <w:tcPr>
            <w:tcW w:w="5953" w:type="dxa"/>
          </w:tcPr>
          <w:p w14:paraId="5740E609" w14:textId="77777777" w:rsidR="00CC271E" w:rsidRDefault="00CC271E" w:rsidP="0073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1" w:type="dxa"/>
          </w:tcPr>
          <w:p w14:paraId="6FC5CE71" w14:textId="77777777" w:rsidR="00CC271E" w:rsidRDefault="00CC271E" w:rsidP="0073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271E" w14:paraId="4562D146" w14:textId="77777777" w:rsidTr="00730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4847865" w14:textId="77777777" w:rsidR="00CC271E" w:rsidRDefault="00CC271E" w:rsidP="0073038B"/>
        </w:tc>
        <w:tc>
          <w:tcPr>
            <w:tcW w:w="5953" w:type="dxa"/>
          </w:tcPr>
          <w:p w14:paraId="490BA53D" w14:textId="77777777" w:rsidR="00CC271E" w:rsidRDefault="00CC271E" w:rsidP="00730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1" w:type="dxa"/>
          </w:tcPr>
          <w:p w14:paraId="5ECEFA3D" w14:textId="77777777" w:rsidR="00CC271E" w:rsidRDefault="00CC271E" w:rsidP="00730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271E" w14:paraId="78642BB5" w14:textId="77777777" w:rsidTr="00730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033F78" w14:textId="77777777" w:rsidR="00CC271E" w:rsidRDefault="00CC271E" w:rsidP="0073038B"/>
        </w:tc>
        <w:tc>
          <w:tcPr>
            <w:tcW w:w="5953" w:type="dxa"/>
          </w:tcPr>
          <w:p w14:paraId="46A6E504" w14:textId="77777777" w:rsidR="00CC271E" w:rsidRDefault="00CC271E" w:rsidP="0073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1" w:type="dxa"/>
          </w:tcPr>
          <w:p w14:paraId="0BAC9F33" w14:textId="77777777" w:rsidR="00CC271E" w:rsidRDefault="00CC271E" w:rsidP="0073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271E" w14:paraId="5DEDC6B0" w14:textId="77777777" w:rsidTr="00730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EDCA32" w14:textId="77777777" w:rsidR="00CC271E" w:rsidRDefault="00CC271E" w:rsidP="0073038B"/>
        </w:tc>
        <w:tc>
          <w:tcPr>
            <w:tcW w:w="5953" w:type="dxa"/>
          </w:tcPr>
          <w:p w14:paraId="7E72BB59" w14:textId="77777777" w:rsidR="00CC271E" w:rsidRDefault="00CC271E" w:rsidP="00730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1" w:type="dxa"/>
          </w:tcPr>
          <w:p w14:paraId="128A47B6" w14:textId="77777777" w:rsidR="00CC271E" w:rsidRDefault="00CC271E" w:rsidP="00730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271E" w14:paraId="5222851F" w14:textId="77777777" w:rsidTr="00730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EC4946" w14:textId="77777777" w:rsidR="00CC271E" w:rsidRDefault="00CC271E" w:rsidP="0073038B"/>
        </w:tc>
        <w:tc>
          <w:tcPr>
            <w:tcW w:w="5953" w:type="dxa"/>
          </w:tcPr>
          <w:p w14:paraId="54C3B528" w14:textId="77777777" w:rsidR="00CC271E" w:rsidRDefault="00CC271E" w:rsidP="0073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1" w:type="dxa"/>
          </w:tcPr>
          <w:p w14:paraId="7309983E" w14:textId="77777777" w:rsidR="00CC271E" w:rsidRDefault="00CC271E" w:rsidP="0073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271E" w14:paraId="0CC11A90" w14:textId="77777777" w:rsidTr="00730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159E72F" w14:textId="77777777" w:rsidR="00CC271E" w:rsidRDefault="00CC271E" w:rsidP="0073038B"/>
        </w:tc>
        <w:tc>
          <w:tcPr>
            <w:tcW w:w="5953" w:type="dxa"/>
          </w:tcPr>
          <w:p w14:paraId="41069F49" w14:textId="77777777" w:rsidR="00CC271E" w:rsidRDefault="00CC271E" w:rsidP="00730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1" w:type="dxa"/>
          </w:tcPr>
          <w:p w14:paraId="3619899D" w14:textId="77777777" w:rsidR="00CC271E" w:rsidRDefault="00CC271E" w:rsidP="00730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271E" w14:paraId="036251DC" w14:textId="77777777" w:rsidTr="00730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24C793" w14:textId="77777777" w:rsidR="00CC271E" w:rsidRDefault="00CC271E" w:rsidP="0073038B"/>
        </w:tc>
        <w:tc>
          <w:tcPr>
            <w:tcW w:w="5953" w:type="dxa"/>
          </w:tcPr>
          <w:p w14:paraId="09093443" w14:textId="77777777" w:rsidR="00CC271E" w:rsidRDefault="00CC271E" w:rsidP="0073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1" w:type="dxa"/>
          </w:tcPr>
          <w:p w14:paraId="4126AA5C" w14:textId="77777777" w:rsidR="00CC271E" w:rsidRDefault="00CC271E" w:rsidP="0073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271E" w14:paraId="5792CAA4" w14:textId="77777777" w:rsidTr="00730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DEB0E81" w14:textId="77777777" w:rsidR="0073038B" w:rsidRDefault="0073038B" w:rsidP="0073038B"/>
        </w:tc>
        <w:tc>
          <w:tcPr>
            <w:tcW w:w="5953" w:type="dxa"/>
          </w:tcPr>
          <w:p w14:paraId="6D9863CC" w14:textId="77777777" w:rsidR="0073038B" w:rsidRDefault="0073038B" w:rsidP="00730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1" w:type="dxa"/>
          </w:tcPr>
          <w:p w14:paraId="0A39698C" w14:textId="77777777" w:rsidR="0073038B" w:rsidRDefault="0073038B" w:rsidP="00730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271E" w14:paraId="5718DB1B" w14:textId="77777777" w:rsidTr="00730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74EAEB" w14:textId="77777777" w:rsidR="0073038B" w:rsidRDefault="0073038B" w:rsidP="0073038B"/>
        </w:tc>
        <w:tc>
          <w:tcPr>
            <w:tcW w:w="5953" w:type="dxa"/>
          </w:tcPr>
          <w:p w14:paraId="6164FE14" w14:textId="77777777" w:rsidR="0073038B" w:rsidRDefault="0073038B" w:rsidP="0073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1" w:type="dxa"/>
          </w:tcPr>
          <w:p w14:paraId="7A7434C1" w14:textId="77777777" w:rsidR="0073038B" w:rsidRDefault="0073038B" w:rsidP="0073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271E" w14:paraId="3FD22CE8" w14:textId="77777777" w:rsidTr="00730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F9A728C" w14:textId="77777777" w:rsidR="0073038B" w:rsidRDefault="0073038B" w:rsidP="0073038B"/>
        </w:tc>
        <w:tc>
          <w:tcPr>
            <w:tcW w:w="5953" w:type="dxa"/>
          </w:tcPr>
          <w:p w14:paraId="1329599A" w14:textId="77777777" w:rsidR="0073038B" w:rsidRDefault="0073038B" w:rsidP="00730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1" w:type="dxa"/>
          </w:tcPr>
          <w:p w14:paraId="345F1C6C" w14:textId="77777777" w:rsidR="0073038B" w:rsidRDefault="0073038B" w:rsidP="00730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271E" w14:paraId="6FB094FD" w14:textId="77777777" w:rsidTr="00730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1199AB" w14:textId="77777777" w:rsidR="0073038B" w:rsidRDefault="0073038B" w:rsidP="0073038B"/>
        </w:tc>
        <w:tc>
          <w:tcPr>
            <w:tcW w:w="5953" w:type="dxa"/>
          </w:tcPr>
          <w:p w14:paraId="274129B6" w14:textId="77777777" w:rsidR="0073038B" w:rsidRDefault="0073038B" w:rsidP="0073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1" w:type="dxa"/>
          </w:tcPr>
          <w:p w14:paraId="09E9F6E0" w14:textId="77777777" w:rsidR="0073038B" w:rsidRDefault="0073038B" w:rsidP="0073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271E" w14:paraId="3D59BF4D" w14:textId="77777777" w:rsidTr="00730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4508ECA" w14:textId="77777777" w:rsidR="0073038B" w:rsidRDefault="0073038B" w:rsidP="0073038B"/>
        </w:tc>
        <w:tc>
          <w:tcPr>
            <w:tcW w:w="5953" w:type="dxa"/>
          </w:tcPr>
          <w:p w14:paraId="0182D658" w14:textId="77777777" w:rsidR="0073038B" w:rsidRDefault="0073038B" w:rsidP="00730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1" w:type="dxa"/>
          </w:tcPr>
          <w:p w14:paraId="1365A438" w14:textId="77777777" w:rsidR="0073038B" w:rsidRDefault="0073038B" w:rsidP="00730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0CD2D7" w14:textId="77777777" w:rsidR="0073038B" w:rsidRDefault="0073038B" w:rsidP="0073038B"/>
    <w:p w14:paraId="02014672" w14:textId="77777777" w:rsidR="003E4F23" w:rsidRDefault="003E4F23" w:rsidP="0073038B"/>
    <w:p w14:paraId="05F829B5" w14:textId="77777777" w:rsidR="003E4F23" w:rsidRDefault="003E4F23" w:rsidP="0073038B"/>
    <w:p w14:paraId="1C64B144" w14:textId="77777777" w:rsidR="003E4F23" w:rsidRDefault="003E4F23" w:rsidP="0073038B"/>
    <w:p w14:paraId="5DF14420" w14:textId="77777777" w:rsidR="003E4F23" w:rsidRDefault="003E4F23" w:rsidP="0073038B"/>
    <w:p w14:paraId="0BCF66B1" w14:textId="77777777" w:rsidR="003E4F23" w:rsidRDefault="003E4F23" w:rsidP="0073038B"/>
    <w:p w14:paraId="2EA3550A" w14:textId="77777777" w:rsidR="003E4F23" w:rsidRDefault="003E4F23" w:rsidP="0073038B"/>
    <w:p w14:paraId="4B023813" w14:textId="77777777" w:rsidR="003E4F23" w:rsidRDefault="003E4F23" w:rsidP="0073038B"/>
    <w:p w14:paraId="2F2E09C5" w14:textId="77777777" w:rsidR="003E4F23" w:rsidRDefault="003E4F23" w:rsidP="0073038B"/>
    <w:p w14:paraId="14398E61" w14:textId="77777777" w:rsidR="003E4F23" w:rsidRDefault="003E4F23" w:rsidP="0073038B"/>
    <w:p w14:paraId="7F17E179" w14:textId="77777777" w:rsidR="003E4F23" w:rsidRDefault="003E4F23" w:rsidP="0073038B"/>
    <w:p w14:paraId="5231CEAD" w14:textId="77777777" w:rsidR="003E4F23" w:rsidRDefault="003E4F23" w:rsidP="0073038B"/>
    <w:p w14:paraId="5BD29617" w14:textId="77777777" w:rsidR="003E4F23" w:rsidRDefault="003E4F23" w:rsidP="0073038B"/>
    <w:p w14:paraId="38D4E8FE" w14:textId="77777777" w:rsidR="003E4F23" w:rsidRDefault="003E4F23" w:rsidP="0073038B"/>
    <w:p w14:paraId="5AFB1CAF" w14:textId="77777777" w:rsidR="00CC271E" w:rsidRDefault="00B326FF" w:rsidP="00CC271E">
      <w:pPr>
        <w:pStyle w:val="berschrift1"/>
      </w:pPr>
      <w:bookmarkStart w:id="2" w:name="_Toc3536408"/>
      <w:r>
        <w:lastRenderedPageBreak/>
        <w:t xml:space="preserve">2.0 </w:t>
      </w:r>
      <w:r w:rsidR="00CC271E">
        <w:t>Geräte und Funktionen</w:t>
      </w:r>
      <w:bookmarkEnd w:id="2"/>
    </w:p>
    <w:tbl>
      <w:tblPr>
        <w:tblStyle w:val="Gitternetztabelle4"/>
        <w:tblW w:w="10118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1843"/>
        <w:gridCol w:w="3118"/>
        <w:gridCol w:w="1418"/>
        <w:gridCol w:w="58"/>
      </w:tblGrid>
      <w:tr w:rsidR="00786F52" w14:paraId="3C878AFF" w14:textId="77777777" w:rsidTr="00786F5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883931" w14:textId="77777777" w:rsidR="00CC271E" w:rsidRDefault="00CC271E" w:rsidP="00CC271E">
            <w:r>
              <w:t>Gerät</w:t>
            </w:r>
          </w:p>
        </w:tc>
        <w:tc>
          <w:tcPr>
            <w:tcW w:w="1985" w:type="dxa"/>
          </w:tcPr>
          <w:p w14:paraId="7B0701E9" w14:textId="77777777" w:rsidR="00CC271E" w:rsidRDefault="00CC271E" w:rsidP="00CC2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  <w:r w:rsidR="00786F52">
              <w:t>/Typ</w:t>
            </w:r>
          </w:p>
        </w:tc>
        <w:tc>
          <w:tcPr>
            <w:tcW w:w="1843" w:type="dxa"/>
          </w:tcPr>
          <w:p w14:paraId="56E14440" w14:textId="77777777" w:rsidR="00CC271E" w:rsidRDefault="00CC271E" w:rsidP="00CC2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</w:t>
            </w:r>
          </w:p>
        </w:tc>
        <w:tc>
          <w:tcPr>
            <w:tcW w:w="3118" w:type="dxa"/>
          </w:tcPr>
          <w:p w14:paraId="1B0427CA" w14:textId="77777777" w:rsidR="00CC271E" w:rsidRDefault="00CC271E" w:rsidP="00CC2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ktionen</w:t>
            </w:r>
          </w:p>
        </w:tc>
        <w:tc>
          <w:tcPr>
            <w:tcW w:w="1418" w:type="dxa"/>
          </w:tcPr>
          <w:p w14:paraId="09773060" w14:textId="77777777" w:rsidR="00CC271E" w:rsidRDefault="00CC271E" w:rsidP="00CC2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chaffung</w:t>
            </w:r>
          </w:p>
        </w:tc>
      </w:tr>
      <w:tr w:rsidR="00786F52" w14:paraId="3E47E8C6" w14:textId="77777777" w:rsidTr="00786F5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EC345A" w14:textId="77777777" w:rsidR="00CC271E" w:rsidRDefault="00CC271E" w:rsidP="00CC271E">
            <w:r>
              <w:t>Server</w:t>
            </w:r>
          </w:p>
        </w:tc>
        <w:tc>
          <w:tcPr>
            <w:tcW w:w="1985" w:type="dxa"/>
          </w:tcPr>
          <w:p w14:paraId="1EA120C3" w14:textId="77777777" w:rsidR="00CC271E" w:rsidRDefault="00CC271E" w:rsidP="00CC2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MServer</w:t>
            </w:r>
            <w:proofErr w:type="spellEnd"/>
          </w:p>
        </w:tc>
        <w:tc>
          <w:tcPr>
            <w:tcW w:w="1843" w:type="dxa"/>
          </w:tcPr>
          <w:p w14:paraId="267297EE" w14:textId="77777777" w:rsidR="00CC271E" w:rsidRDefault="00CC271E" w:rsidP="00CC2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254.10</w:t>
            </w:r>
          </w:p>
        </w:tc>
        <w:tc>
          <w:tcPr>
            <w:tcW w:w="3118" w:type="dxa"/>
          </w:tcPr>
          <w:p w14:paraId="153B5D0E" w14:textId="77777777" w:rsidR="003E4F23" w:rsidRDefault="003E4F23" w:rsidP="00CC2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 w:rsidR="00CC271E" w:rsidRPr="00CC271E">
              <w:rPr>
                <w:lang w:val="en-US"/>
              </w:rPr>
              <w:t>Domaincontroller</w:t>
            </w:r>
            <w:proofErr w:type="spellEnd"/>
            <w:r w:rsidR="00CC271E" w:rsidRPr="00CC271E">
              <w:rPr>
                <w:lang w:val="en-US"/>
              </w:rPr>
              <w:t xml:space="preserve"> </w:t>
            </w:r>
          </w:p>
          <w:p w14:paraId="216DA287" w14:textId="77777777" w:rsidR="003E4F23" w:rsidRDefault="003E4F23" w:rsidP="00CC2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CC271E" w:rsidRPr="00CC271E">
              <w:rPr>
                <w:lang w:val="en-US"/>
              </w:rPr>
              <w:t xml:space="preserve">DHCP </w:t>
            </w:r>
          </w:p>
          <w:p w14:paraId="0600D09D" w14:textId="77777777" w:rsidR="003E4F23" w:rsidRDefault="003E4F23" w:rsidP="00CC2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CC271E" w:rsidRPr="00CC271E">
              <w:rPr>
                <w:lang w:val="en-US"/>
              </w:rPr>
              <w:t>DNS</w:t>
            </w:r>
          </w:p>
          <w:p w14:paraId="684FDA05" w14:textId="77777777" w:rsidR="003E4F23" w:rsidRDefault="003E4F23" w:rsidP="00CC2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CC271E" w:rsidRPr="00CC271E">
              <w:rPr>
                <w:lang w:val="en-US"/>
              </w:rPr>
              <w:t xml:space="preserve"> </w:t>
            </w:r>
            <w:proofErr w:type="spellStart"/>
            <w:r w:rsidR="00CC271E" w:rsidRPr="00CC271E">
              <w:rPr>
                <w:lang w:val="en-US"/>
              </w:rPr>
              <w:t>Druckserver</w:t>
            </w:r>
            <w:proofErr w:type="spellEnd"/>
          </w:p>
          <w:p w14:paraId="5A6BDA7D" w14:textId="77777777" w:rsidR="00CC271E" w:rsidRDefault="003E4F23" w:rsidP="00CC2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CC271E" w:rsidRPr="00CC271E">
              <w:rPr>
                <w:lang w:val="en-US"/>
              </w:rPr>
              <w:t xml:space="preserve"> </w:t>
            </w:r>
            <w:proofErr w:type="spellStart"/>
            <w:r w:rsidR="00CC271E" w:rsidRPr="00CC271E">
              <w:rPr>
                <w:lang w:val="en-US"/>
              </w:rPr>
              <w:t>Tu</w:t>
            </w:r>
            <w:r w:rsidR="00CC271E">
              <w:rPr>
                <w:lang w:val="en-US"/>
              </w:rPr>
              <w:t>rboMed</w:t>
            </w:r>
            <w:proofErr w:type="spellEnd"/>
            <w:r w:rsidR="00CC271E">
              <w:rPr>
                <w:lang w:val="en-US"/>
              </w:rPr>
              <w:t xml:space="preserve"> Server</w:t>
            </w:r>
          </w:p>
          <w:p w14:paraId="76A9E418" w14:textId="77777777" w:rsidR="003E4F23" w:rsidRPr="003E4F23" w:rsidRDefault="003E4F23" w:rsidP="00CC2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" w:name="OLE_LINK4"/>
            <w:r w:rsidRPr="003E4F23">
              <w:t xml:space="preserve">- </w:t>
            </w:r>
            <w:bookmarkStart w:id="4" w:name="OLE_LINK3"/>
            <w:proofErr w:type="spellStart"/>
            <w:r w:rsidRPr="003E4F23">
              <w:t>P</w:t>
            </w:r>
            <w:r>
              <w:t>raxisArchiv</w:t>
            </w:r>
            <w:proofErr w:type="spellEnd"/>
            <w:r>
              <w:t xml:space="preserve"> </w:t>
            </w:r>
            <w:bookmarkEnd w:id="3"/>
            <w:r>
              <w:t>Server</w:t>
            </w:r>
            <w:bookmarkEnd w:id="4"/>
          </w:p>
          <w:p w14:paraId="6EA06221" w14:textId="77777777" w:rsidR="003E4F23" w:rsidRPr="003E4F23" w:rsidRDefault="003E4F23" w:rsidP="00CC2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F23">
              <w:t>- SQL Server für DMS</w:t>
            </w:r>
          </w:p>
          <w:p w14:paraId="19E17E1B" w14:textId="77777777" w:rsidR="003E4F23" w:rsidRPr="003E4F23" w:rsidRDefault="003E4F23" w:rsidP="00CC2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F23">
              <w:t xml:space="preserve">- </w:t>
            </w:r>
            <w:proofErr w:type="spellStart"/>
            <w:r w:rsidRPr="003E4F23">
              <w:t>DateiServer</w:t>
            </w:r>
            <w:proofErr w:type="spellEnd"/>
          </w:p>
        </w:tc>
        <w:tc>
          <w:tcPr>
            <w:tcW w:w="1418" w:type="dxa"/>
          </w:tcPr>
          <w:p w14:paraId="7AAF9DDC" w14:textId="77777777" w:rsidR="00CC271E" w:rsidRDefault="00CC271E" w:rsidP="00CC2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3.2019</w:t>
            </w:r>
          </w:p>
        </w:tc>
      </w:tr>
      <w:tr w:rsidR="00786F52" w14:paraId="469BD6D8" w14:textId="77777777" w:rsidTr="00786F52">
        <w:trPr>
          <w:gridAfter w:val="1"/>
          <w:wAfter w:w="5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B9C47A" w14:textId="77777777" w:rsidR="00CC271E" w:rsidRDefault="003E4F23" w:rsidP="00CC271E">
            <w:r>
              <w:t>Client</w:t>
            </w:r>
          </w:p>
        </w:tc>
        <w:tc>
          <w:tcPr>
            <w:tcW w:w="1985" w:type="dxa"/>
          </w:tcPr>
          <w:p w14:paraId="5CB36046" w14:textId="77777777" w:rsidR="00CC271E" w:rsidRDefault="003E4F23" w:rsidP="00CC2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S-</w:t>
            </w:r>
            <w:proofErr w:type="spellStart"/>
            <w:r>
              <w:t>DrKugelbrey</w:t>
            </w:r>
            <w:proofErr w:type="spellEnd"/>
          </w:p>
        </w:tc>
        <w:tc>
          <w:tcPr>
            <w:tcW w:w="1843" w:type="dxa"/>
          </w:tcPr>
          <w:p w14:paraId="6881431B" w14:textId="77777777" w:rsidR="00CC271E" w:rsidRDefault="003E4F23" w:rsidP="00CC2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OLE_LINK37"/>
            <w:bookmarkStart w:id="6" w:name="OLE_LINK38"/>
            <w:proofErr w:type="gramStart"/>
            <w:r>
              <w:t>DHCP</w:t>
            </w:r>
            <w:bookmarkStart w:id="7" w:name="OLE_LINK39"/>
            <w:bookmarkStart w:id="8" w:name="OLE_LINK40"/>
            <w:bookmarkStart w:id="9" w:name="OLE_LINK41"/>
            <w:bookmarkStart w:id="10" w:name="OLE_LINK42"/>
            <w:bookmarkStart w:id="11" w:name="OLE_LINK43"/>
            <w:bookmarkStart w:id="12" w:name="OLE_LINK44"/>
            <w:r w:rsidR="00562022">
              <w:t>(</w:t>
            </w:r>
            <w:proofErr w:type="gramEnd"/>
            <w:r w:rsidR="00562022">
              <w:t>dynamisch)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3118" w:type="dxa"/>
          </w:tcPr>
          <w:p w14:paraId="41F84F4E" w14:textId="77777777" w:rsidR="003E4F23" w:rsidRPr="00786F52" w:rsidRDefault="003E4F23" w:rsidP="00CC2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86F52">
              <w:rPr>
                <w:lang w:val="en-US"/>
              </w:rPr>
              <w:t xml:space="preserve">- </w:t>
            </w:r>
            <w:proofErr w:type="spellStart"/>
            <w:r w:rsidRPr="00786F52">
              <w:rPr>
                <w:lang w:val="en-US"/>
              </w:rPr>
              <w:t>TurboMed</w:t>
            </w:r>
            <w:proofErr w:type="spellEnd"/>
            <w:r w:rsidRPr="00786F52">
              <w:rPr>
                <w:lang w:val="en-US"/>
              </w:rPr>
              <w:t xml:space="preserve"> Client</w:t>
            </w:r>
          </w:p>
          <w:p w14:paraId="6E073DC6" w14:textId="77777777" w:rsidR="003E4F23" w:rsidRPr="00786F52" w:rsidRDefault="003E4F23" w:rsidP="00CC2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bookmarkStart w:id="13" w:name="OLE_LINK5"/>
            <w:r w:rsidRPr="00786F52">
              <w:rPr>
                <w:lang w:val="en-US"/>
              </w:rPr>
              <w:t xml:space="preserve">- </w:t>
            </w:r>
            <w:proofErr w:type="spellStart"/>
            <w:r w:rsidRPr="00786F52">
              <w:rPr>
                <w:lang w:val="en-US"/>
              </w:rPr>
              <w:t>PraxisArchiv</w:t>
            </w:r>
            <w:proofErr w:type="spellEnd"/>
            <w:r w:rsidRPr="00786F52">
              <w:rPr>
                <w:lang w:val="en-US"/>
              </w:rPr>
              <w:t xml:space="preserve"> Client</w:t>
            </w:r>
          </w:p>
          <w:bookmarkEnd w:id="13"/>
          <w:p w14:paraId="26D9B7FD" w14:textId="77777777" w:rsidR="003E4F23" w:rsidRPr="00786F52" w:rsidRDefault="003E4F23" w:rsidP="00CC2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86F52">
              <w:rPr>
                <w:lang w:val="en-US"/>
              </w:rPr>
              <w:t xml:space="preserve">- </w:t>
            </w:r>
            <w:proofErr w:type="spellStart"/>
            <w:r w:rsidRPr="00786F52">
              <w:rPr>
                <w:lang w:val="en-US"/>
              </w:rPr>
              <w:t>Speeking</w:t>
            </w:r>
            <w:proofErr w:type="spellEnd"/>
            <w:r w:rsidRPr="00786F52">
              <w:rPr>
                <w:lang w:val="en-US"/>
              </w:rPr>
              <w:t xml:space="preserve"> Client</w:t>
            </w:r>
          </w:p>
        </w:tc>
        <w:tc>
          <w:tcPr>
            <w:tcW w:w="1418" w:type="dxa"/>
          </w:tcPr>
          <w:p w14:paraId="09741D7C" w14:textId="77777777" w:rsidR="00CC271E" w:rsidRDefault="003E4F23" w:rsidP="00CC2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03.2019</w:t>
            </w:r>
          </w:p>
        </w:tc>
      </w:tr>
      <w:tr w:rsidR="00786F52" w14:paraId="222C556C" w14:textId="77777777" w:rsidTr="0078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8DEA2B" w14:textId="77777777" w:rsidR="003E4F23" w:rsidRDefault="003E4F23" w:rsidP="003E4F23">
            <w:r>
              <w:t>Client</w:t>
            </w:r>
          </w:p>
        </w:tc>
        <w:tc>
          <w:tcPr>
            <w:tcW w:w="1985" w:type="dxa"/>
          </w:tcPr>
          <w:p w14:paraId="565D5B52" w14:textId="77777777" w:rsidR="003E4F23" w:rsidRDefault="003E4F23" w:rsidP="003E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S-</w:t>
            </w:r>
            <w:proofErr w:type="spellStart"/>
            <w:r>
              <w:t>DrGoriup</w:t>
            </w:r>
            <w:proofErr w:type="spellEnd"/>
          </w:p>
        </w:tc>
        <w:tc>
          <w:tcPr>
            <w:tcW w:w="1843" w:type="dxa"/>
          </w:tcPr>
          <w:p w14:paraId="5685419D" w14:textId="77777777" w:rsidR="003E4F23" w:rsidRDefault="003E4F23" w:rsidP="003E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DHCP</w:t>
            </w:r>
            <w:r w:rsidR="00562022">
              <w:t>(</w:t>
            </w:r>
            <w:proofErr w:type="gramEnd"/>
            <w:r w:rsidR="00562022">
              <w:t>dynamisch)</w:t>
            </w:r>
          </w:p>
        </w:tc>
        <w:tc>
          <w:tcPr>
            <w:tcW w:w="3118" w:type="dxa"/>
          </w:tcPr>
          <w:p w14:paraId="5133024B" w14:textId="77777777" w:rsidR="003E4F23" w:rsidRPr="00786F52" w:rsidRDefault="003E4F23" w:rsidP="003E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86F52">
              <w:rPr>
                <w:lang w:val="en-US"/>
              </w:rPr>
              <w:t xml:space="preserve">- </w:t>
            </w:r>
            <w:proofErr w:type="spellStart"/>
            <w:r w:rsidRPr="00786F52">
              <w:rPr>
                <w:lang w:val="en-US"/>
              </w:rPr>
              <w:t>TurboMed</w:t>
            </w:r>
            <w:proofErr w:type="spellEnd"/>
            <w:r w:rsidRPr="00786F52">
              <w:rPr>
                <w:lang w:val="en-US"/>
              </w:rPr>
              <w:t xml:space="preserve"> Client</w:t>
            </w:r>
          </w:p>
          <w:p w14:paraId="2CEBE46B" w14:textId="77777777" w:rsidR="003E4F23" w:rsidRPr="00786F52" w:rsidRDefault="003E4F23" w:rsidP="003E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86F52">
              <w:rPr>
                <w:lang w:val="en-US"/>
              </w:rPr>
              <w:t xml:space="preserve">- </w:t>
            </w:r>
            <w:proofErr w:type="spellStart"/>
            <w:r w:rsidRPr="00786F52">
              <w:rPr>
                <w:lang w:val="en-US"/>
              </w:rPr>
              <w:t>PraxisArchiv</w:t>
            </w:r>
            <w:proofErr w:type="spellEnd"/>
            <w:r w:rsidRPr="00786F52">
              <w:rPr>
                <w:lang w:val="en-US"/>
              </w:rPr>
              <w:t xml:space="preserve"> Client</w:t>
            </w:r>
          </w:p>
          <w:p w14:paraId="70A6A94C" w14:textId="77777777" w:rsidR="003E4F23" w:rsidRPr="00786F52" w:rsidRDefault="003E4F23" w:rsidP="003E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bookmarkStart w:id="14" w:name="OLE_LINK6"/>
            <w:r w:rsidRPr="00786F52">
              <w:rPr>
                <w:lang w:val="en-US"/>
              </w:rPr>
              <w:t xml:space="preserve">- </w:t>
            </w:r>
            <w:proofErr w:type="spellStart"/>
            <w:r w:rsidRPr="00786F52">
              <w:rPr>
                <w:lang w:val="en-US"/>
              </w:rPr>
              <w:t>Speeking</w:t>
            </w:r>
            <w:proofErr w:type="spellEnd"/>
            <w:r w:rsidRPr="00786F52">
              <w:rPr>
                <w:lang w:val="en-US"/>
              </w:rPr>
              <w:t xml:space="preserve"> Client</w:t>
            </w:r>
            <w:bookmarkEnd w:id="14"/>
          </w:p>
        </w:tc>
        <w:tc>
          <w:tcPr>
            <w:tcW w:w="1476" w:type="dxa"/>
            <w:gridSpan w:val="2"/>
          </w:tcPr>
          <w:p w14:paraId="44B9ACF0" w14:textId="77777777" w:rsidR="003E4F23" w:rsidRDefault="003E4F23" w:rsidP="003E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3.2019</w:t>
            </w:r>
          </w:p>
        </w:tc>
      </w:tr>
      <w:tr w:rsidR="00786F52" w14:paraId="4CB34F5E" w14:textId="77777777" w:rsidTr="00786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D5C8BC" w14:textId="77777777" w:rsidR="003E4F23" w:rsidRDefault="003E4F23" w:rsidP="003E4F23">
            <w:r>
              <w:t>Client</w:t>
            </w:r>
          </w:p>
        </w:tc>
        <w:tc>
          <w:tcPr>
            <w:tcW w:w="1985" w:type="dxa"/>
          </w:tcPr>
          <w:p w14:paraId="39828620" w14:textId="77777777" w:rsidR="003E4F23" w:rsidRDefault="003E4F23" w:rsidP="003E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S-Anmeldung</w:t>
            </w:r>
          </w:p>
        </w:tc>
        <w:tc>
          <w:tcPr>
            <w:tcW w:w="1843" w:type="dxa"/>
          </w:tcPr>
          <w:p w14:paraId="5F604B72" w14:textId="77777777" w:rsidR="003E4F23" w:rsidRDefault="003E4F23" w:rsidP="003E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HCP</w:t>
            </w:r>
            <w:r w:rsidR="00562022">
              <w:t>(</w:t>
            </w:r>
            <w:proofErr w:type="gramEnd"/>
            <w:r w:rsidR="00562022">
              <w:t>dynamisch)</w:t>
            </w:r>
          </w:p>
        </w:tc>
        <w:tc>
          <w:tcPr>
            <w:tcW w:w="3118" w:type="dxa"/>
          </w:tcPr>
          <w:p w14:paraId="0C3B3BBE" w14:textId="77777777" w:rsidR="003E4F23" w:rsidRDefault="003E4F23" w:rsidP="003E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5" w:name="OLE_LINK8"/>
            <w:r>
              <w:t xml:space="preserve">-  </w:t>
            </w:r>
            <w:proofErr w:type="spellStart"/>
            <w:r>
              <w:t>TurboMed</w:t>
            </w:r>
            <w:proofErr w:type="spellEnd"/>
            <w:r>
              <w:t xml:space="preserve"> Client</w:t>
            </w:r>
          </w:p>
          <w:p w14:paraId="576FAE01" w14:textId="77777777" w:rsidR="003E4F23" w:rsidRDefault="003E4F23" w:rsidP="003E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F23">
              <w:t xml:space="preserve">- </w:t>
            </w:r>
            <w:proofErr w:type="spellStart"/>
            <w:r w:rsidRPr="003E4F23">
              <w:t>P</w:t>
            </w:r>
            <w:r>
              <w:t>raxisArchiv</w:t>
            </w:r>
            <w:proofErr w:type="spellEnd"/>
            <w:r>
              <w:t xml:space="preserve"> Client</w:t>
            </w:r>
            <w:bookmarkEnd w:id="15"/>
          </w:p>
        </w:tc>
        <w:tc>
          <w:tcPr>
            <w:tcW w:w="1476" w:type="dxa"/>
            <w:gridSpan w:val="2"/>
          </w:tcPr>
          <w:p w14:paraId="72734F3A" w14:textId="77777777" w:rsidR="003E4F23" w:rsidRDefault="003E4F23" w:rsidP="003E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6" w:name="OLE_LINK9"/>
            <w:r>
              <w:t>12.03.2019</w:t>
            </w:r>
            <w:bookmarkEnd w:id="16"/>
          </w:p>
        </w:tc>
      </w:tr>
      <w:tr w:rsidR="003E4F23" w14:paraId="0ECFDBCF" w14:textId="77777777" w:rsidTr="0078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F8A730" w14:textId="77777777" w:rsidR="003E4F23" w:rsidRDefault="003E4F23" w:rsidP="003E4F23">
            <w:r>
              <w:t>Client</w:t>
            </w:r>
          </w:p>
        </w:tc>
        <w:tc>
          <w:tcPr>
            <w:tcW w:w="1985" w:type="dxa"/>
          </w:tcPr>
          <w:p w14:paraId="7F328E56" w14:textId="77777777" w:rsidR="003E4F23" w:rsidRDefault="003E4F23" w:rsidP="003E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B-Anmeldung</w:t>
            </w:r>
          </w:p>
        </w:tc>
        <w:tc>
          <w:tcPr>
            <w:tcW w:w="1843" w:type="dxa"/>
          </w:tcPr>
          <w:p w14:paraId="518B7865" w14:textId="77777777" w:rsidR="003E4F23" w:rsidRDefault="003E4F23" w:rsidP="003E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DHCP</w:t>
            </w:r>
            <w:r w:rsidR="00562022">
              <w:t>(</w:t>
            </w:r>
            <w:proofErr w:type="gramEnd"/>
            <w:r w:rsidR="00562022">
              <w:t>dynamisch)</w:t>
            </w:r>
          </w:p>
        </w:tc>
        <w:tc>
          <w:tcPr>
            <w:tcW w:w="3118" w:type="dxa"/>
          </w:tcPr>
          <w:p w14:paraId="6E969DF8" w14:textId="77777777" w:rsidR="003E4F23" w:rsidRDefault="003E4F23" w:rsidP="003E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 </w:t>
            </w:r>
            <w:proofErr w:type="spellStart"/>
            <w:r>
              <w:t>TurboMed</w:t>
            </w:r>
            <w:proofErr w:type="spellEnd"/>
            <w:r>
              <w:t xml:space="preserve"> Client</w:t>
            </w:r>
          </w:p>
          <w:p w14:paraId="233726C9" w14:textId="77777777" w:rsidR="003E4F23" w:rsidRDefault="003E4F23" w:rsidP="003E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F23">
              <w:t xml:space="preserve">- </w:t>
            </w:r>
            <w:proofErr w:type="spellStart"/>
            <w:r w:rsidRPr="003E4F23">
              <w:t>P</w:t>
            </w:r>
            <w:r>
              <w:t>raxisArchiv</w:t>
            </w:r>
            <w:proofErr w:type="spellEnd"/>
            <w:r>
              <w:t xml:space="preserve"> Client</w:t>
            </w:r>
          </w:p>
        </w:tc>
        <w:tc>
          <w:tcPr>
            <w:tcW w:w="1476" w:type="dxa"/>
            <w:gridSpan w:val="2"/>
          </w:tcPr>
          <w:p w14:paraId="15D7B1E2" w14:textId="77777777" w:rsidR="003E4F23" w:rsidRDefault="003E4F23" w:rsidP="003E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3.2019</w:t>
            </w:r>
          </w:p>
        </w:tc>
      </w:tr>
      <w:tr w:rsidR="003E4F23" w14:paraId="4CFBD77C" w14:textId="77777777" w:rsidTr="00786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304A39" w14:textId="77777777" w:rsidR="003E4F23" w:rsidRDefault="003E4F23" w:rsidP="003E4F23">
            <w:r>
              <w:t>Client</w:t>
            </w:r>
          </w:p>
        </w:tc>
        <w:tc>
          <w:tcPr>
            <w:tcW w:w="1985" w:type="dxa"/>
          </w:tcPr>
          <w:p w14:paraId="729C451F" w14:textId="77777777" w:rsidR="003E4F23" w:rsidRDefault="003E4F23" w:rsidP="003E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S-Backoffice</w:t>
            </w:r>
          </w:p>
        </w:tc>
        <w:tc>
          <w:tcPr>
            <w:tcW w:w="1843" w:type="dxa"/>
          </w:tcPr>
          <w:p w14:paraId="70149CFC" w14:textId="77777777" w:rsidR="003E4F23" w:rsidRDefault="003E4F23" w:rsidP="003E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HCP</w:t>
            </w:r>
            <w:r w:rsidR="00562022">
              <w:t>(</w:t>
            </w:r>
            <w:proofErr w:type="gramEnd"/>
            <w:r w:rsidR="00562022">
              <w:t>dynamisch)</w:t>
            </w:r>
          </w:p>
        </w:tc>
        <w:tc>
          <w:tcPr>
            <w:tcW w:w="3118" w:type="dxa"/>
          </w:tcPr>
          <w:p w14:paraId="61D770F2" w14:textId="77777777" w:rsidR="003E4F23" w:rsidRDefault="003E4F23" w:rsidP="003E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7" w:name="OLE_LINK10"/>
            <w:r>
              <w:t xml:space="preserve">- </w:t>
            </w:r>
            <w:proofErr w:type="spellStart"/>
            <w:r>
              <w:t>TurboMed</w:t>
            </w:r>
            <w:proofErr w:type="spellEnd"/>
            <w:r>
              <w:t xml:space="preserve"> Client</w:t>
            </w:r>
          </w:p>
          <w:p w14:paraId="2114E86E" w14:textId="77777777" w:rsidR="003E4F23" w:rsidRDefault="003E4F23" w:rsidP="003E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F23">
              <w:t xml:space="preserve">- </w:t>
            </w:r>
            <w:proofErr w:type="spellStart"/>
            <w:r w:rsidRPr="003E4F23">
              <w:t>P</w:t>
            </w:r>
            <w:r>
              <w:t>raxisArchiv</w:t>
            </w:r>
            <w:proofErr w:type="spellEnd"/>
            <w:r>
              <w:t xml:space="preserve"> Client</w:t>
            </w:r>
            <w:bookmarkEnd w:id="17"/>
          </w:p>
        </w:tc>
        <w:tc>
          <w:tcPr>
            <w:tcW w:w="1476" w:type="dxa"/>
            <w:gridSpan w:val="2"/>
          </w:tcPr>
          <w:p w14:paraId="3A2588BF" w14:textId="77777777" w:rsidR="003E4F23" w:rsidRDefault="003E4F23" w:rsidP="003E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8" w:name="OLE_LINK7"/>
            <w:r>
              <w:t>12.03.2019</w:t>
            </w:r>
            <w:bookmarkEnd w:id="18"/>
          </w:p>
        </w:tc>
      </w:tr>
      <w:tr w:rsidR="00786F52" w14:paraId="1ADFEB18" w14:textId="77777777" w:rsidTr="0078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86908D" w14:textId="77777777" w:rsidR="003E4F23" w:rsidRDefault="003E4F23" w:rsidP="003E4F23">
            <w:r>
              <w:t>Client</w:t>
            </w:r>
          </w:p>
        </w:tc>
        <w:tc>
          <w:tcPr>
            <w:tcW w:w="1985" w:type="dxa"/>
          </w:tcPr>
          <w:p w14:paraId="69646FA0" w14:textId="21AF0B5B" w:rsidR="003E4F23" w:rsidRDefault="003E4F23" w:rsidP="003E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S-</w:t>
            </w:r>
            <w:r w:rsidR="00706F60">
              <w:t>Schreibzimmer</w:t>
            </w:r>
          </w:p>
        </w:tc>
        <w:tc>
          <w:tcPr>
            <w:tcW w:w="1843" w:type="dxa"/>
          </w:tcPr>
          <w:p w14:paraId="4D1B3773" w14:textId="77777777" w:rsidR="003E4F23" w:rsidRDefault="003E4F23" w:rsidP="003E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DHCP</w:t>
            </w:r>
            <w:r w:rsidR="00562022">
              <w:t>(</w:t>
            </w:r>
            <w:proofErr w:type="gramEnd"/>
            <w:r w:rsidR="00562022">
              <w:t>dynamisch)</w:t>
            </w:r>
          </w:p>
        </w:tc>
        <w:tc>
          <w:tcPr>
            <w:tcW w:w="3118" w:type="dxa"/>
          </w:tcPr>
          <w:p w14:paraId="282B06F4" w14:textId="77777777" w:rsidR="003E4F23" w:rsidRPr="00786F52" w:rsidRDefault="003E4F23" w:rsidP="003E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86F52">
              <w:rPr>
                <w:lang w:val="en-US"/>
              </w:rPr>
              <w:t xml:space="preserve">- </w:t>
            </w:r>
            <w:proofErr w:type="spellStart"/>
            <w:r w:rsidRPr="00786F52">
              <w:rPr>
                <w:lang w:val="en-US"/>
              </w:rPr>
              <w:t>TurboMed</w:t>
            </w:r>
            <w:proofErr w:type="spellEnd"/>
            <w:r w:rsidRPr="00786F52">
              <w:rPr>
                <w:lang w:val="en-US"/>
              </w:rPr>
              <w:t xml:space="preserve"> Client</w:t>
            </w:r>
          </w:p>
          <w:p w14:paraId="15B67FC2" w14:textId="77777777" w:rsidR="003E4F23" w:rsidRPr="00786F52" w:rsidRDefault="003E4F23" w:rsidP="003E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86F52">
              <w:rPr>
                <w:lang w:val="en-US"/>
              </w:rPr>
              <w:t xml:space="preserve">- </w:t>
            </w:r>
            <w:proofErr w:type="spellStart"/>
            <w:r w:rsidRPr="00786F52">
              <w:rPr>
                <w:lang w:val="en-US"/>
              </w:rPr>
              <w:t>PraxisArchiv</w:t>
            </w:r>
            <w:proofErr w:type="spellEnd"/>
            <w:r w:rsidRPr="00786F52">
              <w:rPr>
                <w:lang w:val="en-US"/>
              </w:rPr>
              <w:t xml:space="preserve"> Client</w:t>
            </w:r>
          </w:p>
          <w:p w14:paraId="154FE309" w14:textId="77777777" w:rsidR="003E4F23" w:rsidRPr="00786F52" w:rsidRDefault="003E4F23" w:rsidP="003E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86F52">
              <w:rPr>
                <w:lang w:val="en-US"/>
              </w:rPr>
              <w:t xml:space="preserve">- </w:t>
            </w:r>
            <w:proofErr w:type="spellStart"/>
            <w:r w:rsidRPr="00786F52">
              <w:rPr>
                <w:lang w:val="en-US"/>
              </w:rPr>
              <w:t>Speeking</w:t>
            </w:r>
            <w:proofErr w:type="spellEnd"/>
            <w:r w:rsidRPr="00786F52">
              <w:rPr>
                <w:lang w:val="en-US"/>
              </w:rPr>
              <w:t xml:space="preserve"> Client</w:t>
            </w:r>
          </w:p>
        </w:tc>
        <w:tc>
          <w:tcPr>
            <w:tcW w:w="1476" w:type="dxa"/>
            <w:gridSpan w:val="2"/>
          </w:tcPr>
          <w:p w14:paraId="34C59488" w14:textId="77777777" w:rsidR="003E4F23" w:rsidRDefault="003E4F23" w:rsidP="003E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9" w:name="OLE_LINK11"/>
            <w:r>
              <w:t>12.03.2019</w:t>
            </w:r>
            <w:bookmarkEnd w:id="19"/>
          </w:p>
        </w:tc>
      </w:tr>
      <w:tr w:rsidR="00786F52" w14:paraId="051BDA43" w14:textId="77777777" w:rsidTr="00786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4AA85A" w14:textId="77777777" w:rsidR="003E4F23" w:rsidRDefault="003E4F23" w:rsidP="003E4F23">
            <w:r>
              <w:t>Client</w:t>
            </w:r>
          </w:p>
        </w:tc>
        <w:tc>
          <w:tcPr>
            <w:tcW w:w="1985" w:type="dxa"/>
          </w:tcPr>
          <w:p w14:paraId="1A2933C1" w14:textId="77777777" w:rsidR="003E4F23" w:rsidRDefault="00786F52" w:rsidP="003E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B-Untersuchung</w:t>
            </w:r>
          </w:p>
        </w:tc>
        <w:tc>
          <w:tcPr>
            <w:tcW w:w="1843" w:type="dxa"/>
          </w:tcPr>
          <w:p w14:paraId="39B3294A" w14:textId="77777777" w:rsidR="003E4F23" w:rsidRDefault="00786F52" w:rsidP="003E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HCP</w:t>
            </w:r>
            <w:r w:rsidR="00562022">
              <w:t>(</w:t>
            </w:r>
            <w:proofErr w:type="gramEnd"/>
            <w:r w:rsidR="00562022">
              <w:t>dynamisch)</w:t>
            </w:r>
          </w:p>
        </w:tc>
        <w:tc>
          <w:tcPr>
            <w:tcW w:w="3118" w:type="dxa"/>
          </w:tcPr>
          <w:p w14:paraId="2943BBE0" w14:textId="77777777" w:rsidR="00786F52" w:rsidRDefault="00786F52" w:rsidP="0078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0" w:name="OLE_LINK12"/>
            <w:r>
              <w:t xml:space="preserve">- </w:t>
            </w:r>
            <w:proofErr w:type="spellStart"/>
            <w:r>
              <w:t>TurboMed</w:t>
            </w:r>
            <w:proofErr w:type="spellEnd"/>
            <w:r>
              <w:t xml:space="preserve"> Client</w:t>
            </w:r>
          </w:p>
          <w:p w14:paraId="268B3880" w14:textId="77777777" w:rsidR="003E4F23" w:rsidRDefault="00786F52" w:rsidP="0078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F23">
              <w:t xml:space="preserve">- </w:t>
            </w:r>
            <w:proofErr w:type="spellStart"/>
            <w:r w:rsidRPr="003E4F23">
              <w:t>P</w:t>
            </w:r>
            <w:r>
              <w:t>raxisArchiv</w:t>
            </w:r>
            <w:proofErr w:type="spellEnd"/>
            <w:r>
              <w:t xml:space="preserve"> Client</w:t>
            </w:r>
            <w:bookmarkEnd w:id="20"/>
          </w:p>
        </w:tc>
        <w:tc>
          <w:tcPr>
            <w:tcW w:w="1476" w:type="dxa"/>
            <w:gridSpan w:val="2"/>
          </w:tcPr>
          <w:p w14:paraId="46033BD9" w14:textId="77777777" w:rsidR="003E4F23" w:rsidRDefault="00786F52" w:rsidP="003E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1" w:name="OLE_LINK13"/>
            <w:r>
              <w:t>12.03.2019</w:t>
            </w:r>
            <w:bookmarkEnd w:id="21"/>
          </w:p>
        </w:tc>
      </w:tr>
      <w:tr w:rsidR="00786F52" w14:paraId="7DF9A735" w14:textId="77777777" w:rsidTr="0078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90FB6F" w14:textId="77777777" w:rsidR="003E4F23" w:rsidRDefault="00786F52" w:rsidP="003E4F23">
            <w:r>
              <w:t>Client</w:t>
            </w:r>
          </w:p>
        </w:tc>
        <w:tc>
          <w:tcPr>
            <w:tcW w:w="1985" w:type="dxa"/>
          </w:tcPr>
          <w:p w14:paraId="0D0A828E" w14:textId="77777777" w:rsidR="003E4F23" w:rsidRDefault="00786F52" w:rsidP="003E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S-Untersuchung</w:t>
            </w:r>
          </w:p>
        </w:tc>
        <w:tc>
          <w:tcPr>
            <w:tcW w:w="1843" w:type="dxa"/>
          </w:tcPr>
          <w:p w14:paraId="673F4206" w14:textId="77777777" w:rsidR="003E4F23" w:rsidRDefault="00786F52" w:rsidP="003E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DHCP</w:t>
            </w:r>
            <w:r w:rsidR="00562022">
              <w:t>(</w:t>
            </w:r>
            <w:proofErr w:type="gramEnd"/>
            <w:r w:rsidR="00562022">
              <w:t>dynamisch)</w:t>
            </w:r>
          </w:p>
        </w:tc>
        <w:tc>
          <w:tcPr>
            <w:tcW w:w="3118" w:type="dxa"/>
          </w:tcPr>
          <w:p w14:paraId="00D4C21D" w14:textId="77777777" w:rsidR="00786F52" w:rsidRDefault="00786F52" w:rsidP="00786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TurboMed</w:t>
            </w:r>
            <w:proofErr w:type="spellEnd"/>
            <w:r>
              <w:t xml:space="preserve"> Client</w:t>
            </w:r>
          </w:p>
          <w:p w14:paraId="7D279585" w14:textId="77777777" w:rsidR="003E4F23" w:rsidRDefault="00786F52" w:rsidP="00786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F23">
              <w:t xml:space="preserve">- </w:t>
            </w:r>
            <w:proofErr w:type="spellStart"/>
            <w:r w:rsidRPr="003E4F23">
              <w:t>P</w:t>
            </w:r>
            <w:r>
              <w:t>raxisArchiv</w:t>
            </w:r>
            <w:proofErr w:type="spellEnd"/>
            <w:r>
              <w:t xml:space="preserve"> Client</w:t>
            </w:r>
          </w:p>
        </w:tc>
        <w:tc>
          <w:tcPr>
            <w:tcW w:w="1476" w:type="dxa"/>
            <w:gridSpan w:val="2"/>
          </w:tcPr>
          <w:p w14:paraId="729FF7FD" w14:textId="77777777" w:rsidR="003E4F23" w:rsidRDefault="00786F52" w:rsidP="003E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2" w:name="OLE_LINK14"/>
            <w:r>
              <w:t>12.03.2019</w:t>
            </w:r>
            <w:bookmarkEnd w:id="22"/>
          </w:p>
        </w:tc>
      </w:tr>
      <w:tr w:rsidR="00786F52" w14:paraId="6CB44FEE" w14:textId="77777777" w:rsidTr="00786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9097A9" w14:textId="77777777" w:rsidR="003E4F23" w:rsidRDefault="00786F52" w:rsidP="003E4F23">
            <w:r>
              <w:t>Kartenterminal</w:t>
            </w:r>
          </w:p>
        </w:tc>
        <w:tc>
          <w:tcPr>
            <w:tcW w:w="1985" w:type="dxa"/>
          </w:tcPr>
          <w:p w14:paraId="5F170E87" w14:textId="77777777" w:rsidR="003E4F23" w:rsidRDefault="00786F52" w:rsidP="003E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T-Anmeldung</w:t>
            </w:r>
          </w:p>
        </w:tc>
        <w:tc>
          <w:tcPr>
            <w:tcW w:w="1843" w:type="dxa"/>
          </w:tcPr>
          <w:p w14:paraId="12952CAF" w14:textId="77777777" w:rsidR="00786F52" w:rsidRDefault="00786F52" w:rsidP="003E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HCP(</w:t>
            </w:r>
            <w:proofErr w:type="gramEnd"/>
            <w:r>
              <w:t>reserviert)</w:t>
            </w:r>
          </w:p>
          <w:p w14:paraId="7FDFEEAA" w14:textId="77777777" w:rsidR="003E4F23" w:rsidRDefault="00786F52" w:rsidP="003E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254.201</w:t>
            </w:r>
          </w:p>
        </w:tc>
        <w:tc>
          <w:tcPr>
            <w:tcW w:w="3118" w:type="dxa"/>
          </w:tcPr>
          <w:p w14:paraId="4CD3FFB2" w14:textId="77777777" w:rsidR="003E4F23" w:rsidRDefault="003E4F23" w:rsidP="003E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gridSpan w:val="2"/>
          </w:tcPr>
          <w:p w14:paraId="7C0526F4" w14:textId="77777777" w:rsidR="003E4F23" w:rsidRDefault="003E4F23" w:rsidP="003E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6F52" w14:paraId="61377455" w14:textId="77777777" w:rsidTr="0078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6B4FE0" w14:textId="77777777" w:rsidR="003E4F23" w:rsidRDefault="00786F52" w:rsidP="003E4F23">
            <w:r>
              <w:t>Konnektor</w:t>
            </w:r>
          </w:p>
        </w:tc>
        <w:tc>
          <w:tcPr>
            <w:tcW w:w="1985" w:type="dxa"/>
          </w:tcPr>
          <w:p w14:paraId="1BE42C4E" w14:textId="77777777" w:rsidR="003E4F23" w:rsidRDefault="00786F52" w:rsidP="003E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ocoBox</w:t>
            </w:r>
            <w:proofErr w:type="spellEnd"/>
          </w:p>
        </w:tc>
        <w:tc>
          <w:tcPr>
            <w:tcW w:w="1843" w:type="dxa"/>
          </w:tcPr>
          <w:p w14:paraId="1B845D57" w14:textId="77777777" w:rsidR="003E4F23" w:rsidRDefault="00786F52" w:rsidP="003E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DHCP(</w:t>
            </w:r>
            <w:proofErr w:type="gramEnd"/>
            <w:r>
              <w:t>reserviert)</w:t>
            </w:r>
          </w:p>
          <w:p w14:paraId="3FFDA481" w14:textId="77777777" w:rsidR="00786F52" w:rsidRDefault="00786F52" w:rsidP="003E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254.200</w:t>
            </w:r>
          </w:p>
        </w:tc>
        <w:tc>
          <w:tcPr>
            <w:tcW w:w="3118" w:type="dxa"/>
          </w:tcPr>
          <w:p w14:paraId="009CB0CC" w14:textId="77777777" w:rsidR="003E4F23" w:rsidRDefault="003E4F23" w:rsidP="003E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gridSpan w:val="2"/>
          </w:tcPr>
          <w:p w14:paraId="163743F9" w14:textId="77777777" w:rsidR="003E4F23" w:rsidRDefault="003E4F23" w:rsidP="003E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4F23" w14:paraId="7DF0BA1A" w14:textId="77777777" w:rsidTr="00786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76D428" w14:textId="77777777" w:rsidR="003E4F23" w:rsidRDefault="00786F52" w:rsidP="003E4F23">
            <w:r>
              <w:t>Drucker</w:t>
            </w:r>
          </w:p>
        </w:tc>
        <w:tc>
          <w:tcPr>
            <w:tcW w:w="1985" w:type="dxa"/>
          </w:tcPr>
          <w:p w14:paraId="14B5DAA6" w14:textId="77777777" w:rsidR="003E4F23" w:rsidRDefault="00786F52" w:rsidP="003E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xmark M5255</w:t>
            </w:r>
          </w:p>
        </w:tc>
        <w:tc>
          <w:tcPr>
            <w:tcW w:w="1843" w:type="dxa"/>
          </w:tcPr>
          <w:p w14:paraId="1F91DD29" w14:textId="77777777" w:rsidR="003E4F23" w:rsidRDefault="00786F52" w:rsidP="003E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HCP(</w:t>
            </w:r>
            <w:proofErr w:type="gramEnd"/>
            <w:r>
              <w:t>reserviert)</w:t>
            </w:r>
          </w:p>
          <w:p w14:paraId="39DE32FB" w14:textId="77777777" w:rsidR="00786F52" w:rsidRDefault="00786F52" w:rsidP="003E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254.100</w:t>
            </w:r>
          </w:p>
        </w:tc>
        <w:tc>
          <w:tcPr>
            <w:tcW w:w="3118" w:type="dxa"/>
          </w:tcPr>
          <w:p w14:paraId="1C568CCB" w14:textId="77777777" w:rsidR="003E4F23" w:rsidRDefault="003E4F23" w:rsidP="003E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gridSpan w:val="2"/>
          </w:tcPr>
          <w:p w14:paraId="3F6417C5" w14:textId="77777777" w:rsidR="003E4F23" w:rsidRDefault="00786F52" w:rsidP="003E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3" w:name="OLE_LINK15"/>
            <w:r>
              <w:t>12.03.2019</w:t>
            </w:r>
            <w:bookmarkEnd w:id="23"/>
          </w:p>
        </w:tc>
      </w:tr>
      <w:tr w:rsidR="003E4F23" w14:paraId="38C3620F" w14:textId="77777777" w:rsidTr="0078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2079F9" w14:textId="77777777" w:rsidR="003E4F23" w:rsidRDefault="00786F52" w:rsidP="003E4F23">
            <w:r>
              <w:t>Drucker</w:t>
            </w:r>
          </w:p>
        </w:tc>
        <w:tc>
          <w:tcPr>
            <w:tcW w:w="1985" w:type="dxa"/>
          </w:tcPr>
          <w:p w14:paraId="53F4091E" w14:textId="77777777" w:rsidR="003E4F23" w:rsidRDefault="00786F52" w:rsidP="003E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ther L5700DN</w:t>
            </w:r>
          </w:p>
        </w:tc>
        <w:tc>
          <w:tcPr>
            <w:tcW w:w="1843" w:type="dxa"/>
          </w:tcPr>
          <w:p w14:paraId="540E9E90" w14:textId="77777777" w:rsidR="003E4F23" w:rsidRDefault="00786F52" w:rsidP="003E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DHCP(</w:t>
            </w:r>
            <w:proofErr w:type="gramEnd"/>
            <w:r>
              <w:t>reserviert)</w:t>
            </w:r>
          </w:p>
          <w:p w14:paraId="4FE5CBE9" w14:textId="77777777" w:rsidR="00786F52" w:rsidRDefault="00786F52" w:rsidP="003E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254.101</w:t>
            </w:r>
          </w:p>
        </w:tc>
        <w:tc>
          <w:tcPr>
            <w:tcW w:w="3118" w:type="dxa"/>
          </w:tcPr>
          <w:p w14:paraId="3DCC7C11" w14:textId="77777777" w:rsidR="003E4F23" w:rsidRDefault="003E4F23" w:rsidP="003E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gridSpan w:val="2"/>
          </w:tcPr>
          <w:p w14:paraId="68C06A85" w14:textId="77777777" w:rsidR="003E4F23" w:rsidRDefault="00786F52" w:rsidP="003E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3.2019</w:t>
            </w:r>
          </w:p>
        </w:tc>
      </w:tr>
      <w:tr w:rsidR="003E4F23" w14:paraId="28C9376D" w14:textId="77777777" w:rsidTr="00786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95A8F3" w14:textId="77777777" w:rsidR="003E4F23" w:rsidRDefault="003E4F23" w:rsidP="003E4F23"/>
        </w:tc>
        <w:tc>
          <w:tcPr>
            <w:tcW w:w="1985" w:type="dxa"/>
          </w:tcPr>
          <w:p w14:paraId="1A7F4167" w14:textId="77777777" w:rsidR="003E4F23" w:rsidRDefault="003E4F23" w:rsidP="003E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EFCDF11" w14:textId="77777777" w:rsidR="003E4F23" w:rsidRDefault="003E4F23" w:rsidP="003E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66065010" w14:textId="77777777" w:rsidR="003E4F23" w:rsidRDefault="003E4F23" w:rsidP="003E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  <w:gridSpan w:val="2"/>
          </w:tcPr>
          <w:p w14:paraId="1B3A5B31" w14:textId="77777777" w:rsidR="003E4F23" w:rsidRDefault="003E4F23" w:rsidP="003E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6F52" w14:paraId="4E3B4556" w14:textId="77777777" w:rsidTr="0078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601528" w14:textId="77777777" w:rsidR="00786F52" w:rsidRDefault="00786F52" w:rsidP="003E4F23"/>
        </w:tc>
        <w:tc>
          <w:tcPr>
            <w:tcW w:w="1985" w:type="dxa"/>
          </w:tcPr>
          <w:p w14:paraId="63188116" w14:textId="77777777" w:rsidR="00786F52" w:rsidRDefault="00786F52" w:rsidP="003E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E1D15DD" w14:textId="77777777" w:rsidR="00786F52" w:rsidRDefault="00786F52" w:rsidP="003E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7CDC9633" w14:textId="77777777" w:rsidR="00786F52" w:rsidRDefault="00786F52" w:rsidP="003E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  <w:gridSpan w:val="2"/>
          </w:tcPr>
          <w:p w14:paraId="357B1757" w14:textId="77777777" w:rsidR="00786F52" w:rsidRDefault="00786F52" w:rsidP="003E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DFE130" w14:textId="77777777" w:rsidR="00CC271E" w:rsidRPr="00CC271E" w:rsidRDefault="00CC271E" w:rsidP="00CC271E"/>
    <w:p w14:paraId="71CECC52" w14:textId="77777777" w:rsidR="00CC271E" w:rsidRDefault="00CC271E" w:rsidP="0073038B"/>
    <w:p w14:paraId="2581567C" w14:textId="77777777" w:rsidR="00CC271E" w:rsidRDefault="00CC271E" w:rsidP="0073038B"/>
    <w:p w14:paraId="6DDF8DB7" w14:textId="77777777" w:rsidR="00CC271E" w:rsidRDefault="00CC271E" w:rsidP="0073038B"/>
    <w:p w14:paraId="344C87F0" w14:textId="77777777" w:rsidR="00CC271E" w:rsidRDefault="00CC271E" w:rsidP="0073038B"/>
    <w:p w14:paraId="7707CFBC" w14:textId="77777777" w:rsidR="00CC271E" w:rsidRDefault="00CC271E" w:rsidP="0073038B"/>
    <w:p w14:paraId="01B95F6E" w14:textId="77777777" w:rsidR="00CC271E" w:rsidRDefault="00CC271E" w:rsidP="0073038B"/>
    <w:p w14:paraId="3F8EA374" w14:textId="77777777" w:rsidR="00CC271E" w:rsidRDefault="00CC271E" w:rsidP="0073038B"/>
    <w:p w14:paraId="5E215E3A" w14:textId="77777777" w:rsidR="00CC271E" w:rsidRDefault="00B326FF" w:rsidP="00B326FF">
      <w:pPr>
        <w:pStyle w:val="berschrift1"/>
      </w:pPr>
      <w:bookmarkStart w:id="24" w:name="_Toc3536409"/>
      <w:r>
        <w:t>3.0 DHCP</w:t>
      </w:r>
      <w:bookmarkEnd w:id="24"/>
    </w:p>
    <w:p w14:paraId="4128B3AF" w14:textId="77777777" w:rsidR="003C1C57" w:rsidRDefault="003C1C57" w:rsidP="003C1C57">
      <w:pPr>
        <w:pStyle w:val="KeinLeerraum"/>
      </w:pPr>
    </w:p>
    <w:p w14:paraId="51820788" w14:textId="77777777" w:rsidR="003C1C57" w:rsidRDefault="003C1C57" w:rsidP="003C1C57">
      <w:pPr>
        <w:pStyle w:val="KeinLeerraum"/>
      </w:pPr>
      <w:r>
        <w:t>DHCP wird über den Sever "</w:t>
      </w:r>
      <w:proofErr w:type="spellStart"/>
      <w:r>
        <w:t>TMServer</w:t>
      </w:r>
      <w:proofErr w:type="spellEnd"/>
      <w:r>
        <w:t>" verwaltet.</w:t>
      </w:r>
    </w:p>
    <w:p w14:paraId="0467C6C6" w14:textId="77777777" w:rsidR="003C1C57" w:rsidRDefault="003C1C57" w:rsidP="003C1C57">
      <w:pPr>
        <w:pStyle w:val="KeinLeerraum"/>
      </w:pPr>
      <w:r>
        <w:t>Neue Clients bekommen eine IP aus dem Bereich "Clients".</w:t>
      </w:r>
    </w:p>
    <w:p w14:paraId="1C414FA8" w14:textId="77777777" w:rsidR="005E1A05" w:rsidRDefault="005E1A05" w:rsidP="003C1C57">
      <w:pPr>
        <w:pStyle w:val="KeinLeerraum"/>
      </w:pPr>
      <w:proofErr w:type="spellStart"/>
      <w:r>
        <w:t>IP's</w:t>
      </w:r>
      <w:proofErr w:type="spellEnd"/>
      <w:r>
        <w:t xml:space="preserve"> für Funktionsbereiche werden über Reservierungen zugewiesen.</w:t>
      </w:r>
    </w:p>
    <w:p w14:paraId="10999C94" w14:textId="77777777" w:rsidR="005E1A05" w:rsidRPr="003C1C57" w:rsidRDefault="005E1A05" w:rsidP="003C1C57">
      <w:pPr>
        <w:pStyle w:val="KeinLeerraum"/>
      </w:pPr>
      <w:r>
        <w:t xml:space="preserve"> </w:t>
      </w:r>
    </w:p>
    <w:p w14:paraId="7018843F" w14:textId="77777777" w:rsidR="00B326FF" w:rsidRDefault="00B326FF" w:rsidP="00B326FF">
      <w:pPr>
        <w:pStyle w:val="berschrift2"/>
      </w:pPr>
      <w:bookmarkStart w:id="25" w:name="_Toc3536410"/>
      <w:r>
        <w:t>3.1 Bereiche</w:t>
      </w:r>
      <w:bookmarkEnd w:id="25"/>
    </w:p>
    <w:p w14:paraId="779664B6" w14:textId="77777777" w:rsidR="00B326FF" w:rsidRPr="00B326FF" w:rsidRDefault="00B326FF" w:rsidP="00B326FF">
      <w:pPr>
        <w:pStyle w:val="berschrift3"/>
      </w:pPr>
      <w:bookmarkStart w:id="26" w:name="_Toc3536411"/>
      <w:r>
        <w:t>3.1.1 Server</w:t>
      </w:r>
      <w:bookmarkEnd w:id="26"/>
    </w:p>
    <w:p w14:paraId="5FA295D2" w14:textId="77777777" w:rsidR="00B326FF" w:rsidRDefault="00B326FF" w:rsidP="00B326FF">
      <w:pPr>
        <w:pStyle w:val="KeinLeerraum"/>
      </w:pPr>
      <w:bookmarkStart w:id="27" w:name="OLE_LINK16"/>
      <w:r>
        <w:t xml:space="preserve">Adressbereich: </w:t>
      </w:r>
      <w:r>
        <w:tab/>
        <w:t>192.168.254.1 - 192.168.254.10</w:t>
      </w:r>
    </w:p>
    <w:p w14:paraId="7B5A954B" w14:textId="77777777" w:rsidR="00B326FF" w:rsidRDefault="00B326FF" w:rsidP="00B326FF">
      <w:pPr>
        <w:pStyle w:val="KeinLeerraum"/>
      </w:pPr>
      <w:r>
        <w:t xml:space="preserve">Bemerkung: </w:t>
      </w:r>
      <w:r>
        <w:tab/>
        <w:t>muss über DHCP-Server reserviert werden</w:t>
      </w:r>
    </w:p>
    <w:p w14:paraId="5D1E4FB0" w14:textId="77777777" w:rsidR="00B326FF" w:rsidRDefault="00B326FF" w:rsidP="00B326FF">
      <w:pPr>
        <w:pStyle w:val="KeinLeerraum"/>
      </w:pPr>
      <w:r>
        <w:t xml:space="preserve">Belegt: </w:t>
      </w:r>
      <w:r>
        <w:tab/>
      </w:r>
      <w:r>
        <w:tab/>
        <w:t xml:space="preserve">192.168.254.10 - </w:t>
      </w:r>
      <w:proofErr w:type="spellStart"/>
      <w:r>
        <w:t>TMServer</w:t>
      </w:r>
      <w:proofErr w:type="spellEnd"/>
    </w:p>
    <w:bookmarkEnd w:id="27"/>
    <w:p w14:paraId="6EE3ED13" w14:textId="77777777" w:rsidR="00B326FF" w:rsidRDefault="00B326FF" w:rsidP="00B326FF">
      <w:pPr>
        <w:pStyle w:val="KeinLeerraum"/>
      </w:pPr>
    </w:p>
    <w:p w14:paraId="390ADF73" w14:textId="77777777" w:rsidR="00B326FF" w:rsidRDefault="00B326FF" w:rsidP="00B326FF">
      <w:pPr>
        <w:pStyle w:val="berschrift3"/>
      </w:pPr>
      <w:bookmarkStart w:id="28" w:name="_Toc3536412"/>
      <w:r>
        <w:t>3.1.2 Telefonie</w:t>
      </w:r>
      <w:bookmarkEnd w:id="28"/>
    </w:p>
    <w:p w14:paraId="712B07D4" w14:textId="77777777" w:rsidR="00B326FF" w:rsidRDefault="00B326FF" w:rsidP="00B326FF">
      <w:pPr>
        <w:pStyle w:val="KeinLeerraum"/>
      </w:pPr>
      <w:r>
        <w:t xml:space="preserve">Adressbereich: </w:t>
      </w:r>
      <w:r>
        <w:tab/>
        <w:t>192.168.254.</w:t>
      </w:r>
      <w:r w:rsidR="00DB2C5A">
        <w:t>11</w:t>
      </w:r>
      <w:r>
        <w:t xml:space="preserve"> - 192.168.254.</w:t>
      </w:r>
      <w:r w:rsidR="00DB2C5A">
        <w:t>49</w:t>
      </w:r>
    </w:p>
    <w:p w14:paraId="1AD8540B" w14:textId="77777777" w:rsidR="00B326FF" w:rsidRDefault="00B326FF" w:rsidP="00B326FF">
      <w:pPr>
        <w:pStyle w:val="KeinLeerraum"/>
      </w:pPr>
      <w:r>
        <w:t xml:space="preserve">Bemerkung: </w:t>
      </w:r>
      <w:r>
        <w:tab/>
        <w:t>muss über DHCP-Server reserviert werden</w:t>
      </w:r>
    </w:p>
    <w:p w14:paraId="781CDF91" w14:textId="77777777" w:rsidR="00B326FF" w:rsidRDefault="00B326FF" w:rsidP="00B326FF">
      <w:pPr>
        <w:pStyle w:val="KeinLeerraum"/>
      </w:pPr>
      <w:r>
        <w:t xml:space="preserve">Belegt: </w:t>
      </w:r>
      <w:r>
        <w:tab/>
      </w:r>
      <w:r>
        <w:tab/>
        <w:t>-</w:t>
      </w:r>
    </w:p>
    <w:p w14:paraId="06B9B903" w14:textId="77777777" w:rsidR="00B326FF" w:rsidRDefault="00B326FF" w:rsidP="00B326FF">
      <w:pPr>
        <w:pStyle w:val="KeinLeerraum"/>
      </w:pPr>
    </w:p>
    <w:p w14:paraId="1DFB5AF8" w14:textId="77777777" w:rsidR="00B326FF" w:rsidRDefault="00B326FF" w:rsidP="00B326FF">
      <w:pPr>
        <w:pStyle w:val="berschrift3"/>
      </w:pPr>
      <w:bookmarkStart w:id="29" w:name="_Toc3536413"/>
      <w:r>
        <w:t>3.1.3 Clients</w:t>
      </w:r>
      <w:bookmarkEnd w:id="29"/>
    </w:p>
    <w:p w14:paraId="4EDD9C62" w14:textId="77777777" w:rsidR="00B326FF" w:rsidRDefault="00B326FF" w:rsidP="00B326FF">
      <w:pPr>
        <w:pStyle w:val="KeinLeerraum"/>
      </w:pPr>
      <w:r>
        <w:t xml:space="preserve">Adressbereich: </w:t>
      </w:r>
      <w:r>
        <w:tab/>
        <w:t>192.168.254.50 - 192.168.254.</w:t>
      </w:r>
      <w:r w:rsidR="00DB2C5A">
        <w:t>99</w:t>
      </w:r>
    </w:p>
    <w:p w14:paraId="26C52F99" w14:textId="77777777" w:rsidR="00B326FF" w:rsidRDefault="00B326FF" w:rsidP="00B326FF">
      <w:pPr>
        <w:pStyle w:val="KeinLeerraum"/>
      </w:pPr>
      <w:r>
        <w:t xml:space="preserve">Bemerkung: </w:t>
      </w:r>
      <w:r>
        <w:tab/>
      </w:r>
      <w:r w:rsidR="00DB2C5A">
        <w:t>neue Clients bekommen IP in diesem Bereich</w:t>
      </w:r>
    </w:p>
    <w:p w14:paraId="75BFCBCF" w14:textId="77777777" w:rsidR="00DB2C5A" w:rsidRDefault="00DB2C5A" w:rsidP="00B326FF">
      <w:pPr>
        <w:pStyle w:val="KeinLeerraum"/>
      </w:pPr>
    </w:p>
    <w:p w14:paraId="59FAAC20" w14:textId="77777777" w:rsidR="00DB2C5A" w:rsidRDefault="00DB2C5A" w:rsidP="00DB2C5A">
      <w:pPr>
        <w:pStyle w:val="berschrift3"/>
      </w:pPr>
      <w:bookmarkStart w:id="30" w:name="_Toc3536414"/>
      <w:r>
        <w:t>3.1.4 Drucker und Medizinische Geräte</w:t>
      </w:r>
      <w:bookmarkEnd w:id="30"/>
    </w:p>
    <w:p w14:paraId="00AA1F12" w14:textId="77777777" w:rsidR="00DB2C5A" w:rsidRDefault="00DB2C5A" w:rsidP="00DB2C5A">
      <w:pPr>
        <w:pStyle w:val="KeinLeerraum"/>
      </w:pPr>
      <w:r>
        <w:t xml:space="preserve">Adressbereich: </w:t>
      </w:r>
      <w:r>
        <w:tab/>
        <w:t>192.168.254.100 - 192.168.254.199</w:t>
      </w:r>
    </w:p>
    <w:p w14:paraId="1976A80B" w14:textId="77777777" w:rsidR="00DB2C5A" w:rsidRDefault="00DB2C5A" w:rsidP="00DB2C5A">
      <w:pPr>
        <w:pStyle w:val="KeinLeerraum"/>
      </w:pPr>
      <w:r>
        <w:t xml:space="preserve">Bemerkung: </w:t>
      </w:r>
      <w:r>
        <w:tab/>
        <w:t>muss über DHCP-Server reserviert werden</w:t>
      </w:r>
    </w:p>
    <w:p w14:paraId="781971CE" w14:textId="77777777" w:rsidR="00DB2C5A" w:rsidRDefault="00DB2C5A" w:rsidP="00DB2C5A">
      <w:pPr>
        <w:pStyle w:val="KeinLeerraum"/>
      </w:pPr>
      <w:r>
        <w:t xml:space="preserve">Belegt: </w:t>
      </w:r>
      <w:r>
        <w:tab/>
      </w:r>
      <w:r>
        <w:tab/>
        <w:t>192.168.254.100 - Lexmark M5255</w:t>
      </w:r>
    </w:p>
    <w:p w14:paraId="032FDFF1" w14:textId="77777777" w:rsidR="00DB2C5A" w:rsidRDefault="00DB2C5A" w:rsidP="00DB2C5A">
      <w:pPr>
        <w:pStyle w:val="KeinLeerraum"/>
      </w:pPr>
      <w:r>
        <w:tab/>
      </w:r>
      <w:r>
        <w:tab/>
        <w:t>192.168.254.101 - Brother L5700DN</w:t>
      </w:r>
    </w:p>
    <w:p w14:paraId="5EAED23A" w14:textId="77777777" w:rsidR="00DB2C5A" w:rsidRDefault="00DB2C5A" w:rsidP="00DB2C5A">
      <w:pPr>
        <w:pStyle w:val="KeinLeerraum"/>
      </w:pPr>
    </w:p>
    <w:p w14:paraId="73C3E551" w14:textId="77777777" w:rsidR="00DB2C5A" w:rsidRDefault="00DB2C5A" w:rsidP="00DB2C5A">
      <w:pPr>
        <w:pStyle w:val="berschrift3"/>
      </w:pPr>
      <w:bookmarkStart w:id="31" w:name="_Toc3536415"/>
      <w:r>
        <w:t>3.1.5 Netzwerkkomponenten</w:t>
      </w:r>
      <w:bookmarkEnd w:id="31"/>
    </w:p>
    <w:p w14:paraId="3D415AFF" w14:textId="77777777" w:rsidR="00DB2C5A" w:rsidRDefault="00DB2C5A" w:rsidP="00DB2C5A">
      <w:pPr>
        <w:pStyle w:val="KeinLeerraum"/>
      </w:pPr>
      <w:r>
        <w:t xml:space="preserve">Adressbereich: </w:t>
      </w:r>
      <w:r>
        <w:tab/>
        <w:t>192.168.254.200 - 192.168.254.254</w:t>
      </w:r>
    </w:p>
    <w:p w14:paraId="0F4CCB2C" w14:textId="77777777" w:rsidR="00DB2C5A" w:rsidRDefault="00DB2C5A" w:rsidP="00DB2C5A">
      <w:pPr>
        <w:pStyle w:val="KeinLeerraum"/>
      </w:pPr>
      <w:r>
        <w:t xml:space="preserve">Bemerkung: </w:t>
      </w:r>
      <w:r>
        <w:tab/>
        <w:t>muss über DHCP-Server reserviert werden</w:t>
      </w:r>
    </w:p>
    <w:p w14:paraId="101B04FE" w14:textId="77777777" w:rsidR="00DB2C5A" w:rsidRDefault="00DB2C5A" w:rsidP="00DB2C5A">
      <w:pPr>
        <w:pStyle w:val="KeinLeerraum"/>
      </w:pPr>
      <w:r>
        <w:t xml:space="preserve">Belegt: </w:t>
      </w:r>
      <w:r>
        <w:tab/>
      </w:r>
      <w:r>
        <w:tab/>
        <w:t xml:space="preserve">192.168.254.200 - </w:t>
      </w:r>
      <w:proofErr w:type="spellStart"/>
      <w:r>
        <w:t>KocoBox</w:t>
      </w:r>
      <w:proofErr w:type="spellEnd"/>
    </w:p>
    <w:p w14:paraId="779B4BFA" w14:textId="77777777" w:rsidR="00DB2C5A" w:rsidRDefault="00DB2C5A" w:rsidP="00DB2C5A">
      <w:pPr>
        <w:pStyle w:val="KeinLeerraum"/>
      </w:pPr>
      <w:r>
        <w:tab/>
      </w:r>
      <w:r>
        <w:tab/>
        <w:t>192.168.254.201 - KT-Anmeldung</w:t>
      </w:r>
    </w:p>
    <w:p w14:paraId="1BBEAF82" w14:textId="77777777" w:rsidR="00DB2C5A" w:rsidRPr="00DB2C5A" w:rsidRDefault="00DB2C5A" w:rsidP="00DB2C5A"/>
    <w:p w14:paraId="7D5FC119" w14:textId="77777777" w:rsidR="00DB2C5A" w:rsidRDefault="00DB2C5A" w:rsidP="00DB2C5A"/>
    <w:p w14:paraId="5D7FE918" w14:textId="77777777" w:rsidR="0040064A" w:rsidRDefault="0040064A" w:rsidP="00DB2C5A"/>
    <w:p w14:paraId="0F1E383B" w14:textId="77777777" w:rsidR="0040064A" w:rsidRDefault="0040064A" w:rsidP="00DB2C5A"/>
    <w:p w14:paraId="155FE23D" w14:textId="77777777" w:rsidR="0040064A" w:rsidRDefault="0040064A" w:rsidP="00DB2C5A"/>
    <w:p w14:paraId="1A76F77C" w14:textId="77777777" w:rsidR="0040064A" w:rsidRDefault="0040064A" w:rsidP="00DB2C5A"/>
    <w:p w14:paraId="610101CC" w14:textId="77777777" w:rsidR="0040064A" w:rsidRDefault="0040064A" w:rsidP="00DB2C5A"/>
    <w:p w14:paraId="7EAEE053" w14:textId="77777777" w:rsidR="0040064A" w:rsidRDefault="0040064A" w:rsidP="00DB2C5A"/>
    <w:p w14:paraId="15E0BB9A" w14:textId="77777777" w:rsidR="0040064A" w:rsidRDefault="0040064A" w:rsidP="00DB2C5A"/>
    <w:p w14:paraId="6989C8B4" w14:textId="77777777" w:rsidR="0040064A" w:rsidRDefault="0040064A" w:rsidP="0040064A">
      <w:pPr>
        <w:pStyle w:val="berschrift1"/>
      </w:pPr>
      <w:bookmarkStart w:id="32" w:name="_Toc3536416"/>
      <w:r>
        <w:lastRenderedPageBreak/>
        <w:t>4.0 Drucker</w:t>
      </w:r>
      <w:bookmarkEnd w:id="32"/>
    </w:p>
    <w:p w14:paraId="65E57F59" w14:textId="77777777" w:rsidR="00DA1C77" w:rsidRDefault="00DA1C77" w:rsidP="00DA1C77">
      <w:pPr>
        <w:pStyle w:val="KeinLeerraum"/>
      </w:pPr>
      <w:r>
        <w:t xml:space="preserve">Drucker werden jeweils über eine eigene Gruppenrichtlinie auf </w:t>
      </w:r>
      <w:proofErr w:type="spellStart"/>
      <w:r>
        <w:t>Domainen</w:t>
      </w:r>
      <w:proofErr w:type="spellEnd"/>
      <w:r>
        <w:t>-Benutzer ausgerollt</w:t>
      </w:r>
    </w:p>
    <w:p w14:paraId="305370FE" w14:textId="77777777" w:rsidR="00DA1C77" w:rsidRPr="00DA1C77" w:rsidRDefault="00DA1C77" w:rsidP="00DA1C77"/>
    <w:tbl>
      <w:tblPr>
        <w:tblStyle w:val="Gitternetztabelle5dunkel"/>
        <w:tblW w:w="10060" w:type="dxa"/>
        <w:tblLook w:val="04A0" w:firstRow="1" w:lastRow="0" w:firstColumn="1" w:lastColumn="0" w:noHBand="0" w:noVBand="1"/>
      </w:tblPr>
      <w:tblGrid>
        <w:gridCol w:w="2265"/>
        <w:gridCol w:w="2265"/>
        <w:gridCol w:w="5530"/>
      </w:tblGrid>
      <w:tr w:rsidR="003C1C57" w14:paraId="0460BE7C" w14:textId="77777777" w:rsidTr="003C1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C229D30" w14:textId="77777777" w:rsidR="003C1C57" w:rsidRDefault="003C1C57" w:rsidP="0040064A">
            <w:r>
              <w:t>Drucker</w:t>
            </w:r>
          </w:p>
        </w:tc>
        <w:tc>
          <w:tcPr>
            <w:tcW w:w="2265" w:type="dxa"/>
          </w:tcPr>
          <w:p w14:paraId="26F4F6E8" w14:textId="77777777" w:rsidR="003C1C57" w:rsidRDefault="003C1C57" w:rsidP="004006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5530" w:type="dxa"/>
          </w:tcPr>
          <w:p w14:paraId="1EB0EC2A" w14:textId="77777777" w:rsidR="003C1C57" w:rsidRDefault="003C1C57" w:rsidP="004006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</w:t>
            </w:r>
          </w:p>
        </w:tc>
      </w:tr>
      <w:tr w:rsidR="003C1C57" w14:paraId="3F5876A2" w14:textId="77777777" w:rsidTr="003C1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E784981" w14:textId="77777777" w:rsidR="003C1C57" w:rsidRDefault="003C1C57" w:rsidP="0040064A">
            <w:r>
              <w:t>Lexmark M5255</w:t>
            </w:r>
          </w:p>
        </w:tc>
        <w:tc>
          <w:tcPr>
            <w:tcW w:w="2265" w:type="dxa"/>
          </w:tcPr>
          <w:p w14:paraId="37A8A504" w14:textId="77777777" w:rsidR="003C1C57" w:rsidRDefault="003C1C57" w:rsidP="0040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30" w:type="dxa"/>
          </w:tcPr>
          <w:p w14:paraId="5BCF6B69" w14:textId="77777777" w:rsidR="003C1C57" w:rsidRDefault="003C1C57" w:rsidP="0040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3" w:name="OLE_LINK17"/>
            <w:bookmarkStart w:id="34" w:name="OLE_LINK18"/>
            <w:bookmarkStart w:id="35" w:name="OLE_LINK19"/>
            <w:bookmarkStart w:id="36" w:name="OLE_LINK20"/>
            <w:bookmarkStart w:id="37" w:name="OLE_LINK21"/>
            <w:bookmarkStart w:id="38" w:name="OLE_LINK22"/>
            <w:r>
              <w:t xml:space="preserve">Bereitgestellt über GPO </w:t>
            </w:r>
            <w:r w:rsidRPr="003C1C57">
              <w:rPr>
                <w:b/>
              </w:rPr>
              <w:t>"</w:t>
            </w:r>
            <w:proofErr w:type="spellStart"/>
            <w:r>
              <w:rPr>
                <w:b/>
              </w:rPr>
              <w:t>UP_</w:t>
            </w:r>
            <w:r w:rsidRPr="003C1C57">
              <w:rPr>
                <w:b/>
              </w:rPr>
              <w:t>Blanko</w:t>
            </w:r>
            <w:proofErr w:type="spellEnd"/>
            <w:r w:rsidRPr="003C1C57">
              <w:rPr>
                <w:b/>
              </w:rPr>
              <w:t xml:space="preserve"> A4 hoch"</w:t>
            </w:r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3C1C57" w14:paraId="3DEFB68D" w14:textId="77777777" w:rsidTr="003C1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FCBF660" w14:textId="77777777" w:rsidR="003C1C57" w:rsidRDefault="003C1C57" w:rsidP="0040064A">
            <w:r>
              <w:t>(192.168.254.100)</w:t>
            </w:r>
          </w:p>
        </w:tc>
        <w:tc>
          <w:tcPr>
            <w:tcW w:w="2265" w:type="dxa"/>
          </w:tcPr>
          <w:p w14:paraId="0EB78C55" w14:textId="77777777" w:rsidR="003C1C57" w:rsidRDefault="003C1C57" w:rsidP="0040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30" w:type="dxa"/>
          </w:tcPr>
          <w:p w14:paraId="328F48FC" w14:textId="77777777" w:rsidR="003C1C57" w:rsidRDefault="003C1C57" w:rsidP="0040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reitgestellt über GPO </w:t>
            </w:r>
            <w:r w:rsidRPr="003C1C57">
              <w:rPr>
                <w:b/>
              </w:rPr>
              <w:t>"</w:t>
            </w:r>
            <w:proofErr w:type="spellStart"/>
            <w:r>
              <w:rPr>
                <w:b/>
              </w:rPr>
              <w:t>UP_</w:t>
            </w:r>
            <w:r w:rsidRPr="003C1C57">
              <w:rPr>
                <w:b/>
              </w:rPr>
              <w:t>Blanko</w:t>
            </w:r>
            <w:proofErr w:type="spellEnd"/>
            <w:r w:rsidRPr="003C1C57">
              <w:rPr>
                <w:b/>
              </w:rPr>
              <w:t xml:space="preserve"> A4 </w:t>
            </w:r>
            <w:r>
              <w:rPr>
                <w:b/>
              </w:rPr>
              <w:t>quer</w:t>
            </w:r>
            <w:r w:rsidRPr="003C1C57">
              <w:rPr>
                <w:b/>
              </w:rPr>
              <w:t>"</w:t>
            </w:r>
          </w:p>
        </w:tc>
      </w:tr>
      <w:tr w:rsidR="003C1C57" w14:paraId="2EF8B676" w14:textId="77777777" w:rsidTr="003C1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03B123F" w14:textId="77777777" w:rsidR="003C1C57" w:rsidRDefault="003C1C57" w:rsidP="0040064A"/>
        </w:tc>
        <w:tc>
          <w:tcPr>
            <w:tcW w:w="2265" w:type="dxa"/>
          </w:tcPr>
          <w:p w14:paraId="6537B840" w14:textId="77777777" w:rsidR="003C1C57" w:rsidRDefault="003C1C57" w:rsidP="0040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30" w:type="dxa"/>
          </w:tcPr>
          <w:p w14:paraId="25A46663" w14:textId="77777777" w:rsidR="003C1C57" w:rsidRDefault="003C1C57" w:rsidP="0040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reitgestellt über GPO </w:t>
            </w:r>
            <w:r w:rsidRPr="003C1C57">
              <w:rPr>
                <w:b/>
              </w:rPr>
              <w:t>"</w:t>
            </w:r>
            <w:proofErr w:type="spellStart"/>
            <w:r>
              <w:rPr>
                <w:b/>
              </w:rPr>
              <w:t>UP_</w:t>
            </w:r>
            <w:r w:rsidRPr="003C1C57">
              <w:rPr>
                <w:b/>
              </w:rPr>
              <w:t>Blanko</w:t>
            </w:r>
            <w:proofErr w:type="spellEnd"/>
            <w:r w:rsidRPr="003C1C57">
              <w:rPr>
                <w:b/>
              </w:rPr>
              <w:t xml:space="preserve"> A4 </w:t>
            </w:r>
            <w:r>
              <w:rPr>
                <w:b/>
              </w:rPr>
              <w:t>Weiß</w:t>
            </w:r>
            <w:r w:rsidRPr="003C1C57">
              <w:rPr>
                <w:b/>
              </w:rPr>
              <w:t>"</w:t>
            </w:r>
          </w:p>
        </w:tc>
      </w:tr>
      <w:tr w:rsidR="003C1C57" w14:paraId="74F2B3B7" w14:textId="77777777" w:rsidTr="003C1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67CA62F" w14:textId="77777777" w:rsidR="003C1C57" w:rsidRDefault="003C1C57" w:rsidP="0040064A"/>
        </w:tc>
        <w:tc>
          <w:tcPr>
            <w:tcW w:w="2265" w:type="dxa"/>
          </w:tcPr>
          <w:p w14:paraId="47002055" w14:textId="77777777" w:rsidR="003C1C57" w:rsidRDefault="003C1C57" w:rsidP="0040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30" w:type="dxa"/>
          </w:tcPr>
          <w:p w14:paraId="6AE52CC0" w14:textId="77777777" w:rsidR="003C1C57" w:rsidRDefault="003C1C57" w:rsidP="0040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reitgestellt über GPO </w:t>
            </w:r>
            <w:r w:rsidRPr="003C1C57">
              <w:rPr>
                <w:b/>
              </w:rPr>
              <w:t>"</w:t>
            </w:r>
            <w:proofErr w:type="spellStart"/>
            <w:r>
              <w:rPr>
                <w:b/>
              </w:rPr>
              <w:t>UP_</w:t>
            </w:r>
            <w:r w:rsidRPr="003C1C57">
              <w:rPr>
                <w:b/>
              </w:rPr>
              <w:t>Blanko</w:t>
            </w:r>
            <w:proofErr w:type="spellEnd"/>
            <w:r w:rsidRPr="003C1C57">
              <w:rPr>
                <w:b/>
              </w:rPr>
              <w:t xml:space="preserve"> A4 </w:t>
            </w:r>
            <w:r>
              <w:rPr>
                <w:b/>
              </w:rPr>
              <w:t xml:space="preserve">Weiß </w:t>
            </w:r>
            <w:proofErr w:type="spellStart"/>
            <w:r>
              <w:rPr>
                <w:b/>
              </w:rPr>
              <w:t>duplex</w:t>
            </w:r>
            <w:proofErr w:type="spellEnd"/>
            <w:r w:rsidRPr="003C1C57">
              <w:rPr>
                <w:b/>
              </w:rPr>
              <w:t>"</w:t>
            </w:r>
          </w:p>
        </w:tc>
      </w:tr>
      <w:tr w:rsidR="003C1C57" w14:paraId="6540B4E3" w14:textId="77777777" w:rsidTr="003C1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DE557F6" w14:textId="77777777" w:rsidR="003C1C57" w:rsidRDefault="003C1C57" w:rsidP="0040064A"/>
        </w:tc>
        <w:tc>
          <w:tcPr>
            <w:tcW w:w="2265" w:type="dxa"/>
          </w:tcPr>
          <w:p w14:paraId="026C422D" w14:textId="77777777" w:rsidR="003C1C57" w:rsidRDefault="003C1C57" w:rsidP="0040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30" w:type="dxa"/>
          </w:tcPr>
          <w:p w14:paraId="0E33689B" w14:textId="77777777" w:rsidR="003C1C57" w:rsidRDefault="003C1C57" w:rsidP="0040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reitgestellt über GPO </w:t>
            </w:r>
            <w:r w:rsidRPr="003C1C57">
              <w:rPr>
                <w:b/>
              </w:rPr>
              <w:t>"</w:t>
            </w:r>
            <w:proofErr w:type="spellStart"/>
            <w:r>
              <w:rPr>
                <w:b/>
              </w:rPr>
              <w:t>UP_</w:t>
            </w:r>
            <w:r w:rsidRPr="003C1C57">
              <w:rPr>
                <w:b/>
              </w:rPr>
              <w:t>Blanko</w:t>
            </w:r>
            <w:proofErr w:type="spellEnd"/>
            <w:r w:rsidRPr="003C1C57">
              <w:rPr>
                <w:b/>
              </w:rPr>
              <w:t xml:space="preserve"> A</w:t>
            </w:r>
            <w:r>
              <w:rPr>
                <w:b/>
              </w:rPr>
              <w:t>5 hoch</w:t>
            </w:r>
            <w:r w:rsidRPr="003C1C57">
              <w:rPr>
                <w:b/>
              </w:rPr>
              <w:t>"</w:t>
            </w:r>
          </w:p>
        </w:tc>
      </w:tr>
      <w:tr w:rsidR="003C1C57" w14:paraId="6DE6AC9E" w14:textId="77777777" w:rsidTr="003C1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E684A3E" w14:textId="77777777" w:rsidR="003C1C57" w:rsidRDefault="003C1C57" w:rsidP="0040064A"/>
        </w:tc>
        <w:tc>
          <w:tcPr>
            <w:tcW w:w="2265" w:type="dxa"/>
          </w:tcPr>
          <w:p w14:paraId="01F52E4E" w14:textId="77777777" w:rsidR="003C1C57" w:rsidRDefault="003C1C57" w:rsidP="0040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30" w:type="dxa"/>
          </w:tcPr>
          <w:p w14:paraId="35FE0A87" w14:textId="77777777" w:rsidR="003C1C57" w:rsidRDefault="003C1C57" w:rsidP="0040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reitgestellt über GPO </w:t>
            </w:r>
            <w:r w:rsidRPr="003C1C57">
              <w:rPr>
                <w:b/>
              </w:rPr>
              <w:t>"</w:t>
            </w:r>
            <w:proofErr w:type="spellStart"/>
            <w:r>
              <w:rPr>
                <w:b/>
              </w:rPr>
              <w:t>UP_</w:t>
            </w:r>
            <w:r w:rsidRPr="003C1C57">
              <w:rPr>
                <w:b/>
              </w:rPr>
              <w:t>Blanko</w:t>
            </w:r>
            <w:proofErr w:type="spellEnd"/>
            <w:r w:rsidRPr="003C1C57">
              <w:rPr>
                <w:b/>
              </w:rPr>
              <w:t xml:space="preserve"> A</w:t>
            </w:r>
            <w:r>
              <w:rPr>
                <w:b/>
              </w:rPr>
              <w:t>5 quer</w:t>
            </w:r>
            <w:r w:rsidRPr="003C1C57">
              <w:rPr>
                <w:b/>
              </w:rPr>
              <w:t>"</w:t>
            </w:r>
          </w:p>
        </w:tc>
      </w:tr>
      <w:tr w:rsidR="003C1C57" w14:paraId="12F577E8" w14:textId="77777777" w:rsidTr="003C1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579167E" w14:textId="77777777" w:rsidR="003C1C57" w:rsidRDefault="003C1C57" w:rsidP="0040064A"/>
        </w:tc>
        <w:tc>
          <w:tcPr>
            <w:tcW w:w="2265" w:type="dxa"/>
          </w:tcPr>
          <w:p w14:paraId="5160CB98" w14:textId="77777777" w:rsidR="003C1C57" w:rsidRDefault="003C1C57" w:rsidP="0040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30" w:type="dxa"/>
          </w:tcPr>
          <w:p w14:paraId="096F6EAC" w14:textId="77777777" w:rsidR="003C1C57" w:rsidRDefault="003C1C57" w:rsidP="0040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reitgestellt über GPO </w:t>
            </w:r>
            <w:r w:rsidRPr="003C1C57">
              <w:rPr>
                <w:b/>
              </w:rPr>
              <w:t>"</w:t>
            </w:r>
            <w:proofErr w:type="spellStart"/>
            <w:r>
              <w:rPr>
                <w:b/>
              </w:rPr>
              <w:t>UP_</w:t>
            </w:r>
            <w:r w:rsidRPr="003C1C57">
              <w:rPr>
                <w:b/>
              </w:rPr>
              <w:t>Blanko</w:t>
            </w:r>
            <w:proofErr w:type="spellEnd"/>
            <w:r w:rsidRPr="003C1C57">
              <w:rPr>
                <w:b/>
              </w:rPr>
              <w:t xml:space="preserve"> </w:t>
            </w:r>
            <w:r>
              <w:rPr>
                <w:b/>
              </w:rPr>
              <w:t>KR</w:t>
            </w:r>
            <w:r w:rsidRPr="003C1C57">
              <w:rPr>
                <w:b/>
              </w:rPr>
              <w:t>"</w:t>
            </w:r>
          </w:p>
        </w:tc>
      </w:tr>
      <w:tr w:rsidR="003C1C57" w14:paraId="231CBD98" w14:textId="77777777" w:rsidTr="003C1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E05B454" w14:textId="77777777" w:rsidR="003C1C57" w:rsidRDefault="003C1C57" w:rsidP="0040064A"/>
        </w:tc>
        <w:tc>
          <w:tcPr>
            <w:tcW w:w="2265" w:type="dxa"/>
          </w:tcPr>
          <w:p w14:paraId="6BE3EB6E" w14:textId="77777777" w:rsidR="003C1C57" w:rsidRDefault="003C1C57" w:rsidP="0040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30" w:type="dxa"/>
          </w:tcPr>
          <w:p w14:paraId="21CBD0FA" w14:textId="77777777" w:rsidR="003C1C57" w:rsidRDefault="003C1C57" w:rsidP="0040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reitgestellt über GPO </w:t>
            </w:r>
            <w:r w:rsidRPr="003C1C57">
              <w:rPr>
                <w:b/>
              </w:rPr>
              <w:t>"</w:t>
            </w:r>
            <w:proofErr w:type="spellStart"/>
            <w:r>
              <w:rPr>
                <w:b/>
              </w:rPr>
              <w:t>UP_</w:t>
            </w:r>
            <w:r w:rsidRPr="003C1C57">
              <w:rPr>
                <w:b/>
              </w:rPr>
              <w:t>Blanko</w:t>
            </w:r>
            <w:proofErr w:type="spellEnd"/>
            <w:r w:rsidRPr="003C1C57">
              <w:rPr>
                <w:b/>
              </w:rPr>
              <w:t xml:space="preserve"> </w:t>
            </w:r>
            <w:r>
              <w:rPr>
                <w:b/>
              </w:rPr>
              <w:t>PR</w:t>
            </w:r>
            <w:r w:rsidRPr="003C1C57">
              <w:rPr>
                <w:b/>
              </w:rPr>
              <w:t>"</w:t>
            </w:r>
          </w:p>
        </w:tc>
      </w:tr>
      <w:tr w:rsidR="003C1C57" w14:paraId="0CE1FEFC" w14:textId="77777777" w:rsidTr="003C1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0A24198" w14:textId="77777777" w:rsidR="003C1C57" w:rsidRDefault="003C1C57" w:rsidP="0040064A">
            <w:r>
              <w:t>Brother L5700DN</w:t>
            </w:r>
          </w:p>
        </w:tc>
        <w:tc>
          <w:tcPr>
            <w:tcW w:w="2265" w:type="dxa"/>
          </w:tcPr>
          <w:p w14:paraId="0BBB21BD" w14:textId="77777777" w:rsidR="003C1C57" w:rsidRDefault="003C1C57" w:rsidP="0040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30" w:type="dxa"/>
          </w:tcPr>
          <w:p w14:paraId="250A0802" w14:textId="77777777" w:rsidR="003C1C57" w:rsidRDefault="003C1C57" w:rsidP="0040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reitgestellt über GPO </w:t>
            </w:r>
            <w:r w:rsidRPr="003C1C57">
              <w:rPr>
                <w:b/>
              </w:rPr>
              <w:t>"</w:t>
            </w:r>
            <w:proofErr w:type="spellStart"/>
            <w:r>
              <w:rPr>
                <w:b/>
              </w:rPr>
              <w:t>UP_</w:t>
            </w:r>
            <w:r w:rsidRPr="003C1C57">
              <w:rPr>
                <w:b/>
              </w:rPr>
              <w:t>Blanko</w:t>
            </w:r>
            <w:proofErr w:type="spellEnd"/>
            <w:r w:rsidRPr="003C1C57">
              <w:rPr>
                <w:b/>
              </w:rPr>
              <w:t xml:space="preserve"> A4 hoch"</w:t>
            </w:r>
          </w:p>
        </w:tc>
      </w:tr>
      <w:tr w:rsidR="003C1C57" w14:paraId="68AF8D53" w14:textId="77777777" w:rsidTr="003C1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4FFBD3F" w14:textId="77777777" w:rsidR="003C1C57" w:rsidRDefault="003C1C57" w:rsidP="0040064A">
            <w:r>
              <w:t>(192.168.254.101)</w:t>
            </w:r>
          </w:p>
        </w:tc>
        <w:tc>
          <w:tcPr>
            <w:tcW w:w="2265" w:type="dxa"/>
          </w:tcPr>
          <w:p w14:paraId="720C0076" w14:textId="77777777" w:rsidR="003C1C57" w:rsidRDefault="003C1C57" w:rsidP="0040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30" w:type="dxa"/>
          </w:tcPr>
          <w:p w14:paraId="517AA242" w14:textId="77777777" w:rsidR="003C1C57" w:rsidRDefault="003C1C57" w:rsidP="0040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reitgestellt über GPO </w:t>
            </w:r>
            <w:r w:rsidRPr="003C1C57">
              <w:rPr>
                <w:b/>
              </w:rPr>
              <w:t>"</w:t>
            </w:r>
            <w:proofErr w:type="spellStart"/>
            <w:r>
              <w:rPr>
                <w:b/>
              </w:rPr>
              <w:t>UP_Drucker_Schreibzimmer</w:t>
            </w:r>
            <w:proofErr w:type="spellEnd"/>
            <w:r w:rsidRPr="003C1C57">
              <w:rPr>
                <w:b/>
              </w:rPr>
              <w:t>"</w:t>
            </w:r>
          </w:p>
        </w:tc>
      </w:tr>
      <w:tr w:rsidR="003C1C57" w14:paraId="186E8FAC" w14:textId="77777777" w:rsidTr="003C1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1CD90B4" w14:textId="77777777" w:rsidR="003C1C57" w:rsidRDefault="003C1C57" w:rsidP="0040064A"/>
        </w:tc>
        <w:tc>
          <w:tcPr>
            <w:tcW w:w="2265" w:type="dxa"/>
          </w:tcPr>
          <w:p w14:paraId="36352448" w14:textId="77777777" w:rsidR="003C1C57" w:rsidRDefault="003C1C57" w:rsidP="0040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30" w:type="dxa"/>
          </w:tcPr>
          <w:p w14:paraId="2FBD9E4C" w14:textId="77777777" w:rsidR="003C1C57" w:rsidRDefault="003C1C57" w:rsidP="00400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48A6697" w14:textId="77777777" w:rsidR="0040064A" w:rsidRDefault="0040064A" w:rsidP="0040064A"/>
    <w:p w14:paraId="2C8E9609" w14:textId="77777777" w:rsidR="003C1C57" w:rsidRDefault="003C1C57" w:rsidP="0040064A"/>
    <w:p w14:paraId="751E8F50" w14:textId="77777777" w:rsidR="005E1A05" w:rsidRDefault="005E1A05" w:rsidP="0040064A"/>
    <w:p w14:paraId="306CEB2C" w14:textId="77777777" w:rsidR="005E1A05" w:rsidRDefault="005E1A05" w:rsidP="0040064A"/>
    <w:p w14:paraId="5D86BB3E" w14:textId="77777777" w:rsidR="005E1A05" w:rsidRDefault="005E1A05" w:rsidP="0040064A"/>
    <w:p w14:paraId="14CA2593" w14:textId="77777777" w:rsidR="005E1A05" w:rsidRDefault="005E1A05" w:rsidP="0040064A"/>
    <w:p w14:paraId="2A102908" w14:textId="77777777" w:rsidR="005E1A05" w:rsidRDefault="005E1A05" w:rsidP="0040064A"/>
    <w:p w14:paraId="4902ED53" w14:textId="77777777" w:rsidR="005E1A05" w:rsidRDefault="005E1A05" w:rsidP="0040064A"/>
    <w:p w14:paraId="105765B1" w14:textId="77777777" w:rsidR="005E1A05" w:rsidRDefault="005E1A05" w:rsidP="0040064A"/>
    <w:p w14:paraId="03E4F74B" w14:textId="77777777" w:rsidR="005E1A05" w:rsidRDefault="005E1A05" w:rsidP="0040064A"/>
    <w:p w14:paraId="01EFB05F" w14:textId="77777777" w:rsidR="005E1A05" w:rsidRDefault="005E1A05" w:rsidP="0040064A"/>
    <w:p w14:paraId="634DE1DC" w14:textId="77777777" w:rsidR="005E1A05" w:rsidRDefault="005E1A05" w:rsidP="0040064A"/>
    <w:p w14:paraId="3DDE9B5A" w14:textId="77777777" w:rsidR="005E1A05" w:rsidRDefault="005E1A05" w:rsidP="0040064A"/>
    <w:p w14:paraId="1FFAA1CA" w14:textId="77777777" w:rsidR="005E1A05" w:rsidRDefault="005E1A05" w:rsidP="0040064A"/>
    <w:p w14:paraId="6D1D90E8" w14:textId="77777777" w:rsidR="005E1A05" w:rsidRDefault="005E1A05" w:rsidP="0040064A"/>
    <w:p w14:paraId="224CFBE9" w14:textId="77777777" w:rsidR="005E1A05" w:rsidRDefault="005E1A05" w:rsidP="0040064A"/>
    <w:p w14:paraId="7E68D536" w14:textId="77777777" w:rsidR="005E1A05" w:rsidRDefault="005E1A05" w:rsidP="0040064A"/>
    <w:p w14:paraId="16C861F8" w14:textId="77777777" w:rsidR="005E1A05" w:rsidRDefault="005E1A05" w:rsidP="0040064A"/>
    <w:p w14:paraId="2063298F" w14:textId="77777777" w:rsidR="00BD09E6" w:rsidRDefault="00BD09E6" w:rsidP="0040064A"/>
    <w:p w14:paraId="173E0AD9" w14:textId="77777777" w:rsidR="003C1C57" w:rsidRDefault="003C1C57" w:rsidP="003C1C57">
      <w:pPr>
        <w:pStyle w:val="berschrift1"/>
      </w:pPr>
      <w:bookmarkStart w:id="39" w:name="_Toc3536417"/>
      <w:r>
        <w:lastRenderedPageBreak/>
        <w:t>5.0 Benutzer</w:t>
      </w:r>
      <w:bookmarkEnd w:id="39"/>
    </w:p>
    <w:p w14:paraId="4232EDA4" w14:textId="77777777" w:rsidR="005E1A05" w:rsidRPr="005E1A05" w:rsidRDefault="005E1A05" w:rsidP="005E1A05">
      <w:pPr>
        <w:pStyle w:val="berschrift2"/>
      </w:pPr>
      <w:bookmarkStart w:id="40" w:name="_Toc3536418"/>
      <w:r>
        <w:t>5.1 Server und Clients</w:t>
      </w:r>
      <w:bookmarkEnd w:id="40"/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E1A05" w14:paraId="29275F66" w14:textId="77777777" w:rsidTr="005E1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6D37902" w14:textId="77777777" w:rsidR="005E1A05" w:rsidRDefault="005E1A05" w:rsidP="003C1C57">
            <w:r>
              <w:t>Benutzer</w:t>
            </w:r>
          </w:p>
        </w:tc>
        <w:tc>
          <w:tcPr>
            <w:tcW w:w="3021" w:type="dxa"/>
          </w:tcPr>
          <w:p w14:paraId="69D5FFB1" w14:textId="77777777" w:rsidR="005E1A05" w:rsidRDefault="005E1A05" w:rsidP="003C1C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t</w:t>
            </w:r>
          </w:p>
        </w:tc>
        <w:tc>
          <w:tcPr>
            <w:tcW w:w="3021" w:type="dxa"/>
          </w:tcPr>
          <w:p w14:paraId="51BF0B75" w14:textId="77777777" w:rsidR="005E1A05" w:rsidRDefault="005E1A05" w:rsidP="003C1C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ktion</w:t>
            </w:r>
          </w:p>
        </w:tc>
      </w:tr>
      <w:tr w:rsidR="005E1A05" w14:paraId="09BAE7FC" w14:textId="77777777" w:rsidTr="005E1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6838200" w14:textId="77777777" w:rsidR="005E1A05" w:rsidRDefault="005E1A05" w:rsidP="003C1C57">
            <w:r>
              <w:t>Praxis</w:t>
            </w:r>
          </w:p>
        </w:tc>
        <w:tc>
          <w:tcPr>
            <w:tcW w:w="3021" w:type="dxa"/>
          </w:tcPr>
          <w:p w14:paraId="5E1F31CF" w14:textId="77777777" w:rsidR="005E1A05" w:rsidRDefault="005E1A05" w:rsidP="003C1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boMed1</w:t>
            </w:r>
          </w:p>
        </w:tc>
        <w:tc>
          <w:tcPr>
            <w:tcW w:w="3021" w:type="dxa"/>
          </w:tcPr>
          <w:p w14:paraId="6DC6BD0B" w14:textId="77777777" w:rsidR="005E1A05" w:rsidRDefault="005E1A05" w:rsidP="005E1A05">
            <w:pPr>
              <w:pStyle w:val="Listenabsatz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kaler Administrator</w:t>
            </w:r>
          </w:p>
          <w:p w14:paraId="7C4F4FF2" w14:textId="77777777" w:rsidR="005E1A05" w:rsidRDefault="005E1A05" w:rsidP="005E1A05">
            <w:pPr>
              <w:pStyle w:val="Listenabsatz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ndardbenutzer</w:t>
            </w:r>
          </w:p>
        </w:tc>
      </w:tr>
      <w:tr w:rsidR="005E1A05" w14:paraId="56877FEE" w14:textId="77777777" w:rsidTr="005E1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26265C4" w14:textId="77777777" w:rsidR="005E1A05" w:rsidRDefault="005E1A05" w:rsidP="003C1C57">
            <w:r>
              <w:t>Admin</w:t>
            </w:r>
          </w:p>
        </w:tc>
        <w:tc>
          <w:tcPr>
            <w:tcW w:w="3021" w:type="dxa"/>
          </w:tcPr>
          <w:p w14:paraId="73E70B62" w14:textId="77777777" w:rsidR="005E1A05" w:rsidRDefault="005E1A05" w:rsidP="003C1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rboMed1</w:t>
            </w:r>
          </w:p>
        </w:tc>
        <w:tc>
          <w:tcPr>
            <w:tcW w:w="3021" w:type="dxa"/>
          </w:tcPr>
          <w:p w14:paraId="01ACA01F" w14:textId="77777777" w:rsidR="005E1A05" w:rsidRDefault="005E1A05" w:rsidP="005E1A05">
            <w:pPr>
              <w:pStyle w:val="Listenabsatz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er Administrator</w:t>
            </w:r>
          </w:p>
        </w:tc>
      </w:tr>
      <w:tr w:rsidR="005E1A05" w14:paraId="472367B4" w14:textId="77777777" w:rsidTr="005E1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743AFEC" w14:textId="77777777" w:rsidR="005E1A05" w:rsidRDefault="005E1A05" w:rsidP="003C1C57">
            <w:r>
              <w:t>TMVS</w:t>
            </w:r>
          </w:p>
        </w:tc>
        <w:tc>
          <w:tcPr>
            <w:tcW w:w="3021" w:type="dxa"/>
          </w:tcPr>
          <w:p w14:paraId="6AC0AEC6" w14:textId="77777777" w:rsidR="005E1A05" w:rsidRDefault="005E1A05" w:rsidP="003C1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rvice@TMVS</w:t>
            </w:r>
            <w:proofErr w:type="spellEnd"/>
          </w:p>
        </w:tc>
        <w:tc>
          <w:tcPr>
            <w:tcW w:w="3021" w:type="dxa"/>
          </w:tcPr>
          <w:p w14:paraId="7CFDCB0D" w14:textId="77777777" w:rsidR="005E1A05" w:rsidRDefault="005E1A05" w:rsidP="005E1A05">
            <w:pPr>
              <w:pStyle w:val="Listenabsatz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 Administrator</w:t>
            </w:r>
          </w:p>
          <w:p w14:paraId="2F63ABDB" w14:textId="77777777" w:rsidR="005E1A05" w:rsidRDefault="005E1A05" w:rsidP="005E1A05">
            <w:pPr>
              <w:pStyle w:val="Listenabsatz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kaler Administrator</w:t>
            </w:r>
          </w:p>
          <w:p w14:paraId="1DC4CD66" w14:textId="77777777" w:rsidR="005E1A05" w:rsidRDefault="005E1A05" w:rsidP="005E1A05">
            <w:pPr>
              <w:pStyle w:val="Listenabsatz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uck Administrator</w:t>
            </w:r>
          </w:p>
          <w:p w14:paraId="2208778E" w14:textId="77777777" w:rsidR="005E1A05" w:rsidRDefault="005E1A05" w:rsidP="005E1A05">
            <w:pPr>
              <w:pStyle w:val="Listenabsatz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 Admin</w:t>
            </w:r>
          </w:p>
          <w:p w14:paraId="39DF5096" w14:textId="77777777" w:rsidR="005E1A05" w:rsidRDefault="005E1A05" w:rsidP="005E1A05">
            <w:pPr>
              <w:pStyle w:val="Listenabsatz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 User</w:t>
            </w:r>
          </w:p>
        </w:tc>
      </w:tr>
    </w:tbl>
    <w:p w14:paraId="344E3CBB" w14:textId="77777777" w:rsidR="003C1C57" w:rsidRDefault="003C1C57" w:rsidP="003C1C57"/>
    <w:p w14:paraId="387CB1B1" w14:textId="77777777" w:rsidR="005E1A05" w:rsidRPr="003C1C57" w:rsidRDefault="005E1A05" w:rsidP="005E1A05">
      <w:pPr>
        <w:pStyle w:val="berschrift2"/>
      </w:pPr>
      <w:bookmarkStart w:id="41" w:name="_Toc3536419"/>
      <w:r>
        <w:t xml:space="preserve">5.2 </w:t>
      </w:r>
      <w:proofErr w:type="spellStart"/>
      <w:r>
        <w:t>TurboMed</w:t>
      </w:r>
      <w:bookmarkEnd w:id="41"/>
      <w:proofErr w:type="spellEnd"/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E1A05" w14:paraId="5E9BAB7F" w14:textId="77777777" w:rsidTr="005E1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2B9B263" w14:textId="77777777" w:rsidR="005E1A05" w:rsidRDefault="005E1A05" w:rsidP="00B326FF">
            <w:r>
              <w:t xml:space="preserve">Benutzer </w:t>
            </w:r>
          </w:p>
        </w:tc>
        <w:tc>
          <w:tcPr>
            <w:tcW w:w="3021" w:type="dxa"/>
          </w:tcPr>
          <w:p w14:paraId="48FD46B2" w14:textId="77777777" w:rsidR="005E1A05" w:rsidRDefault="005E1A05" w:rsidP="00B32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3021" w:type="dxa"/>
          </w:tcPr>
          <w:p w14:paraId="378E067D" w14:textId="77777777" w:rsidR="005E1A05" w:rsidRDefault="005E1A05" w:rsidP="00B32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hte</w:t>
            </w:r>
          </w:p>
        </w:tc>
      </w:tr>
      <w:tr w:rsidR="005E1A05" w14:paraId="5BE2C60D" w14:textId="77777777" w:rsidTr="005E1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50F08EC" w14:textId="77777777" w:rsidR="005E1A05" w:rsidRDefault="005E1A05" w:rsidP="00B326FF">
            <w:proofErr w:type="spellStart"/>
            <w:r>
              <w:t>Tmuser</w:t>
            </w:r>
            <w:proofErr w:type="spellEnd"/>
          </w:p>
        </w:tc>
        <w:tc>
          <w:tcPr>
            <w:tcW w:w="3021" w:type="dxa"/>
          </w:tcPr>
          <w:p w14:paraId="7CD5FAC8" w14:textId="58F96FB2" w:rsidR="005E1A05" w:rsidRDefault="00433A90" w:rsidP="00B32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456789</w:t>
            </w:r>
          </w:p>
        </w:tc>
        <w:tc>
          <w:tcPr>
            <w:tcW w:w="3021" w:type="dxa"/>
          </w:tcPr>
          <w:p w14:paraId="3802BB93" w14:textId="77777777" w:rsidR="005E1A05" w:rsidRDefault="005E1A05" w:rsidP="00B32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le Rechte</w:t>
            </w:r>
          </w:p>
        </w:tc>
      </w:tr>
      <w:tr w:rsidR="005E1A05" w14:paraId="5796D921" w14:textId="77777777" w:rsidTr="005E1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5D4BDC9" w14:textId="77777777" w:rsidR="005E1A05" w:rsidRDefault="005E1A05" w:rsidP="00B326FF"/>
        </w:tc>
        <w:tc>
          <w:tcPr>
            <w:tcW w:w="3021" w:type="dxa"/>
          </w:tcPr>
          <w:p w14:paraId="6D81926C" w14:textId="77777777" w:rsidR="005E1A05" w:rsidRDefault="005E1A05" w:rsidP="00B32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EDB213D" w14:textId="77777777" w:rsidR="005E1A05" w:rsidRDefault="005E1A05" w:rsidP="00B32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14BB20" w14:textId="77777777" w:rsidR="00B326FF" w:rsidRDefault="00B326FF" w:rsidP="00B326FF"/>
    <w:p w14:paraId="235BA94C" w14:textId="77777777" w:rsidR="005E1A05" w:rsidRDefault="005E1A05" w:rsidP="00B326FF"/>
    <w:p w14:paraId="0E7A86F4" w14:textId="77777777" w:rsidR="005E1A05" w:rsidRDefault="005E1A05" w:rsidP="005E1A05">
      <w:pPr>
        <w:pStyle w:val="berschrift2"/>
      </w:pPr>
      <w:bookmarkStart w:id="42" w:name="_Toc3536420"/>
      <w:r>
        <w:t>5.3 Telematik</w:t>
      </w:r>
      <w:bookmarkEnd w:id="42"/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2265"/>
        <w:gridCol w:w="2550"/>
        <w:gridCol w:w="1981"/>
        <w:gridCol w:w="2266"/>
      </w:tblGrid>
      <w:tr w:rsidR="005E1A05" w14:paraId="26C0E2CF" w14:textId="77777777" w:rsidTr="00871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D97F6EA" w14:textId="77777777" w:rsidR="005E1A05" w:rsidRDefault="005E1A05" w:rsidP="005E1A05">
            <w:r>
              <w:t>Gerät</w:t>
            </w:r>
          </w:p>
        </w:tc>
        <w:tc>
          <w:tcPr>
            <w:tcW w:w="2550" w:type="dxa"/>
          </w:tcPr>
          <w:p w14:paraId="19E8324C" w14:textId="77777777" w:rsidR="005E1A05" w:rsidRDefault="005E1A05" w:rsidP="005E1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1981" w:type="dxa"/>
          </w:tcPr>
          <w:p w14:paraId="7BDE456D" w14:textId="77777777" w:rsidR="005E1A05" w:rsidRDefault="005E1A05" w:rsidP="005E1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2266" w:type="dxa"/>
          </w:tcPr>
          <w:p w14:paraId="191A732A" w14:textId="77777777" w:rsidR="005E1A05" w:rsidRDefault="005E1A05" w:rsidP="005E1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t</w:t>
            </w:r>
          </w:p>
        </w:tc>
      </w:tr>
      <w:tr w:rsidR="005E1A05" w14:paraId="2BCE7BD4" w14:textId="77777777" w:rsidTr="00871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0C9DCCA" w14:textId="77777777" w:rsidR="005E1A05" w:rsidRDefault="005E1A05" w:rsidP="005E1A05">
            <w:r>
              <w:t>Konnektor</w:t>
            </w:r>
          </w:p>
        </w:tc>
        <w:tc>
          <w:tcPr>
            <w:tcW w:w="2550" w:type="dxa"/>
          </w:tcPr>
          <w:p w14:paraId="6B28170F" w14:textId="77777777" w:rsidR="005E1A05" w:rsidRDefault="005E1A05" w:rsidP="005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uperAdmin</w:t>
            </w:r>
            <w:proofErr w:type="spellEnd"/>
          </w:p>
        </w:tc>
        <w:tc>
          <w:tcPr>
            <w:tcW w:w="1981" w:type="dxa"/>
          </w:tcPr>
          <w:p w14:paraId="7C0986F1" w14:textId="77777777" w:rsidR="005E1A05" w:rsidRDefault="005E1A05" w:rsidP="005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oco</w:t>
            </w:r>
            <w:proofErr w:type="spellEnd"/>
            <w:r>
              <w:t>-root</w:t>
            </w:r>
          </w:p>
        </w:tc>
        <w:tc>
          <w:tcPr>
            <w:tcW w:w="2266" w:type="dxa"/>
          </w:tcPr>
          <w:p w14:paraId="148ACC5B" w14:textId="5702957D" w:rsidR="005E1A05" w:rsidRDefault="00706F60" w:rsidP="005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boMed1!</w:t>
            </w:r>
          </w:p>
        </w:tc>
      </w:tr>
      <w:tr w:rsidR="005E1A05" w14:paraId="3B3F023C" w14:textId="77777777" w:rsidTr="00871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B713368" w14:textId="77777777" w:rsidR="005E1A05" w:rsidRDefault="005E1A05" w:rsidP="005E1A05">
            <w:r>
              <w:t>Konnektor</w:t>
            </w:r>
          </w:p>
        </w:tc>
        <w:tc>
          <w:tcPr>
            <w:tcW w:w="2550" w:type="dxa"/>
          </w:tcPr>
          <w:p w14:paraId="30CDE9E2" w14:textId="77777777" w:rsidR="005E1A05" w:rsidRDefault="005E1A05" w:rsidP="005E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perAdmin</w:t>
            </w:r>
            <w:proofErr w:type="spellEnd"/>
          </w:p>
        </w:tc>
        <w:tc>
          <w:tcPr>
            <w:tcW w:w="1981" w:type="dxa"/>
          </w:tcPr>
          <w:p w14:paraId="6692596B" w14:textId="77777777" w:rsidR="005E1A05" w:rsidRDefault="005E1A05" w:rsidP="005E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perAdmin</w:t>
            </w:r>
            <w:proofErr w:type="spellEnd"/>
          </w:p>
        </w:tc>
        <w:tc>
          <w:tcPr>
            <w:tcW w:w="2266" w:type="dxa"/>
          </w:tcPr>
          <w:p w14:paraId="177D414E" w14:textId="5F0C5819" w:rsidR="005E1A05" w:rsidRDefault="00706F60" w:rsidP="005E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rboMed2!</w:t>
            </w:r>
          </w:p>
        </w:tc>
      </w:tr>
      <w:tr w:rsidR="005E1A05" w14:paraId="383F6CCA" w14:textId="77777777" w:rsidTr="00871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B459AC6" w14:textId="77777777" w:rsidR="005E1A05" w:rsidRDefault="005E1A05" w:rsidP="005E1A05">
            <w:bookmarkStart w:id="43" w:name="OLE_LINK23"/>
            <w:bookmarkStart w:id="44" w:name="OLE_LINK24"/>
            <w:bookmarkStart w:id="45" w:name="OLE_LINK25"/>
            <w:bookmarkStart w:id="46" w:name="OLE_LINK26"/>
            <w:bookmarkStart w:id="47" w:name="_Hlk3466917"/>
            <w:r>
              <w:t>Stationäres KT</w:t>
            </w:r>
            <w:bookmarkEnd w:id="43"/>
            <w:bookmarkEnd w:id="44"/>
            <w:bookmarkEnd w:id="45"/>
            <w:bookmarkEnd w:id="46"/>
          </w:p>
        </w:tc>
        <w:tc>
          <w:tcPr>
            <w:tcW w:w="2550" w:type="dxa"/>
          </w:tcPr>
          <w:p w14:paraId="384F9C1C" w14:textId="77777777" w:rsidR="005E1A05" w:rsidRDefault="005E1A05" w:rsidP="005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-Pin</w:t>
            </w:r>
          </w:p>
        </w:tc>
        <w:tc>
          <w:tcPr>
            <w:tcW w:w="1981" w:type="dxa"/>
          </w:tcPr>
          <w:p w14:paraId="6124B383" w14:textId="49791ED6" w:rsidR="005E1A05" w:rsidRDefault="005E1A05" w:rsidP="005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5807A485" w14:textId="46A0C67E" w:rsidR="005E1A05" w:rsidRDefault="00706F60" w:rsidP="005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321616</w:t>
            </w:r>
          </w:p>
        </w:tc>
      </w:tr>
      <w:bookmarkEnd w:id="47"/>
      <w:tr w:rsidR="005E1A05" w14:paraId="79D8F506" w14:textId="77777777" w:rsidTr="00871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43D5F7D" w14:textId="77777777" w:rsidR="005E1A05" w:rsidRDefault="00871251" w:rsidP="005E1A05">
            <w:r>
              <w:t>Stationäres KT</w:t>
            </w:r>
          </w:p>
        </w:tc>
        <w:tc>
          <w:tcPr>
            <w:tcW w:w="2550" w:type="dxa"/>
          </w:tcPr>
          <w:p w14:paraId="71854401" w14:textId="77777777" w:rsidR="005E1A05" w:rsidRDefault="00871251" w:rsidP="005E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CB-</w:t>
            </w:r>
            <w:proofErr w:type="gramStart"/>
            <w:r>
              <w:t>Pin(</w:t>
            </w:r>
            <w:proofErr w:type="gramEnd"/>
            <w:r>
              <w:t xml:space="preserve">Dr. </w:t>
            </w:r>
            <w:proofErr w:type="spellStart"/>
            <w:r>
              <w:t>Kugelbrey</w:t>
            </w:r>
            <w:proofErr w:type="spellEnd"/>
            <w:r>
              <w:t>)</w:t>
            </w:r>
          </w:p>
        </w:tc>
        <w:tc>
          <w:tcPr>
            <w:tcW w:w="1981" w:type="dxa"/>
          </w:tcPr>
          <w:p w14:paraId="208ED579" w14:textId="77777777" w:rsidR="005E1A05" w:rsidRDefault="005E1A05" w:rsidP="005E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22A04738" w14:textId="323A78F0" w:rsidR="005E1A05" w:rsidRDefault="00706F60" w:rsidP="005E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511</w:t>
            </w:r>
          </w:p>
        </w:tc>
      </w:tr>
      <w:tr w:rsidR="005E1A05" w14:paraId="2AD1FBE3" w14:textId="77777777" w:rsidTr="00871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33CE48A" w14:textId="77777777" w:rsidR="005E1A05" w:rsidRDefault="00871251" w:rsidP="005E1A05">
            <w:r>
              <w:t>Stationäres KT</w:t>
            </w:r>
          </w:p>
        </w:tc>
        <w:tc>
          <w:tcPr>
            <w:tcW w:w="2550" w:type="dxa"/>
          </w:tcPr>
          <w:p w14:paraId="22183144" w14:textId="77777777" w:rsidR="005E1A05" w:rsidRDefault="00871251" w:rsidP="005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8" w:name="OLE_LINK30"/>
            <w:bookmarkStart w:id="49" w:name="OLE_LINK31"/>
            <w:r>
              <w:t>SMCB-</w:t>
            </w:r>
            <w:proofErr w:type="gramStart"/>
            <w:r>
              <w:t>Pin</w:t>
            </w:r>
            <w:bookmarkEnd w:id="48"/>
            <w:bookmarkEnd w:id="49"/>
            <w:r>
              <w:t>(</w:t>
            </w:r>
            <w:proofErr w:type="gramEnd"/>
            <w:r>
              <w:t xml:space="preserve">Dr. </w:t>
            </w:r>
            <w:proofErr w:type="spellStart"/>
            <w:r>
              <w:t>Goriup</w:t>
            </w:r>
            <w:proofErr w:type="spellEnd"/>
            <w:r>
              <w:t>)</w:t>
            </w:r>
          </w:p>
        </w:tc>
        <w:tc>
          <w:tcPr>
            <w:tcW w:w="1981" w:type="dxa"/>
          </w:tcPr>
          <w:p w14:paraId="1526BAD9" w14:textId="77777777" w:rsidR="005E1A05" w:rsidRDefault="005E1A05" w:rsidP="005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09DAD2B4" w14:textId="4A29EC12" w:rsidR="005E1A05" w:rsidRDefault="00706F60" w:rsidP="005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4511</w:t>
            </w:r>
          </w:p>
        </w:tc>
      </w:tr>
      <w:tr w:rsidR="00871251" w14:paraId="4EB00B69" w14:textId="77777777" w:rsidTr="00871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4B90BA8" w14:textId="77777777" w:rsidR="00871251" w:rsidRDefault="00871251" w:rsidP="00871251">
            <w:proofErr w:type="spellStart"/>
            <w:r>
              <w:t>mobKT</w:t>
            </w:r>
            <w:proofErr w:type="spellEnd"/>
          </w:p>
        </w:tc>
        <w:tc>
          <w:tcPr>
            <w:tcW w:w="2550" w:type="dxa"/>
          </w:tcPr>
          <w:p w14:paraId="5A00FDDA" w14:textId="77777777" w:rsidR="00871251" w:rsidRDefault="00871251" w:rsidP="00871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-Pin</w:t>
            </w:r>
          </w:p>
        </w:tc>
        <w:tc>
          <w:tcPr>
            <w:tcW w:w="1981" w:type="dxa"/>
          </w:tcPr>
          <w:p w14:paraId="73177B85" w14:textId="77777777" w:rsidR="00871251" w:rsidRDefault="00871251" w:rsidP="00871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66EA89A9" w14:textId="57851BA0" w:rsidR="00871251" w:rsidRDefault="00706F60" w:rsidP="00871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45678</w:t>
            </w:r>
          </w:p>
        </w:tc>
      </w:tr>
      <w:tr w:rsidR="00871251" w14:paraId="5323171D" w14:textId="77777777" w:rsidTr="00871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2B28E04" w14:textId="77777777" w:rsidR="00871251" w:rsidRDefault="00871251" w:rsidP="00871251">
            <w:proofErr w:type="spellStart"/>
            <w:r>
              <w:t>mobKT</w:t>
            </w:r>
            <w:proofErr w:type="spellEnd"/>
          </w:p>
        </w:tc>
        <w:tc>
          <w:tcPr>
            <w:tcW w:w="2550" w:type="dxa"/>
          </w:tcPr>
          <w:p w14:paraId="26FF053F" w14:textId="77777777" w:rsidR="00871251" w:rsidRDefault="00871251" w:rsidP="0087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CB-Pin</w:t>
            </w:r>
          </w:p>
        </w:tc>
        <w:tc>
          <w:tcPr>
            <w:tcW w:w="1981" w:type="dxa"/>
          </w:tcPr>
          <w:p w14:paraId="20791AE7" w14:textId="77777777" w:rsidR="00871251" w:rsidRDefault="00871251" w:rsidP="0087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6109E1AA" w14:textId="743EE39E" w:rsidR="00871251" w:rsidRDefault="00433A90" w:rsidP="0087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bookmarkStart w:id="50" w:name="_GoBack"/>
            <w:bookmarkEnd w:id="50"/>
          </w:p>
        </w:tc>
      </w:tr>
    </w:tbl>
    <w:p w14:paraId="043AA402" w14:textId="77777777" w:rsidR="005E1A05" w:rsidRDefault="005E1A05" w:rsidP="005E1A05"/>
    <w:p w14:paraId="58B2867D" w14:textId="77777777" w:rsidR="00871251" w:rsidRDefault="00871251" w:rsidP="005E1A05"/>
    <w:p w14:paraId="53DE583A" w14:textId="77777777" w:rsidR="00871251" w:rsidRDefault="00871251" w:rsidP="00871251">
      <w:pPr>
        <w:pStyle w:val="berschrift2"/>
      </w:pPr>
      <w:bookmarkStart w:id="51" w:name="_Toc3536421"/>
      <w:r>
        <w:t>5.4 Drucker</w:t>
      </w:r>
      <w:bookmarkEnd w:id="51"/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71251" w14:paraId="4DC38544" w14:textId="77777777" w:rsidTr="00871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3EB9BB7" w14:textId="77777777" w:rsidR="00871251" w:rsidRDefault="00871251" w:rsidP="00871251">
            <w:r>
              <w:t>Gerät</w:t>
            </w:r>
          </w:p>
        </w:tc>
        <w:tc>
          <w:tcPr>
            <w:tcW w:w="3021" w:type="dxa"/>
          </w:tcPr>
          <w:p w14:paraId="50C16B82" w14:textId="77777777" w:rsidR="00871251" w:rsidRDefault="00871251" w:rsidP="00871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nutzer</w:t>
            </w:r>
          </w:p>
        </w:tc>
        <w:tc>
          <w:tcPr>
            <w:tcW w:w="3021" w:type="dxa"/>
          </w:tcPr>
          <w:p w14:paraId="274644A0" w14:textId="77777777" w:rsidR="00871251" w:rsidRDefault="00871251" w:rsidP="00871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t</w:t>
            </w:r>
          </w:p>
        </w:tc>
      </w:tr>
      <w:tr w:rsidR="00871251" w14:paraId="7C6C6711" w14:textId="77777777" w:rsidTr="00871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0DC650E" w14:textId="77777777" w:rsidR="00871251" w:rsidRDefault="00871251" w:rsidP="00871251">
            <w:proofErr w:type="spellStart"/>
            <w:r>
              <w:t>Lesmark</w:t>
            </w:r>
            <w:proofErr w:type="spellEnd"/>
            <w:r>
              <w:t xml:space="preserve"> M5255</w:t>
            </w:r>
          </w:p>
        </w:tc>
        <w:tc>
          <w:tcPr>
            <w:tcW w:w="3021" w:type="dxa"/>
          </w:tcPr>
          <w:p w14:paraId="021DC4BF" w14:textId="77777777" w:rsidR="00871251" w:rsidRDefault="00871251" w:rsidP="0087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B119420" w14:textId="77777777" w:rsidR="00871251" w:rsidRDefault="00871251" w:rsidP="0087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1251" w14:paraId="7454F62E" w14:textId="77777777" w:rsidTr="00871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5BAE70B" w14:textId="77777777" w:rsidR="00871251" w:rsidRDefault="00871251" w:rsidP="00871251">
            <w:r>
              <w:t>Brother L5700DN</w:t>
            </w:r>
          </w:p>
        </w:tc>
        <w:tc>
          <w:tcPr>
            <w:tcW w:w="3021" w:type="dxa"/>
          </w:tcPr>
          <w:p w14:paraId="4E3E722D" w14:textId="77777777" w:rsidR="00871251" w:rsidRDefault="00871251" w:rsidP="00871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CAF18BD" w14:textId="77777777" w:rsidR="00871251" w:rsidRDefault="00871251" w:rsidP="00871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itpass</w:t>
            </w:r>
            <w:proofErr w:type="spellEnd"/>
          </w:p>
        </w:tc>
      </w:tr>
    </w:tbl>
    <w:p w14:paraId="7A7535A6" w14:textId="77777777" w:rsidR="00871251" w:rsidRDefault="00871251" w:rsidP="00871251"/>
    <w:p w14:paraId="7D9813B7" w14:textId="77777777" w:rsidR="00FC7CF3" w:rsidRDefault="00FC7CF3" w:rsidP="00871251"/>
    <w:p w14:paraId="4E3961C5" w14:textId="77777777" w:rsidR="00FC7CF3" w:rsidRDefault="00FC7CF3" w:rsidP="00871251"/>
    <w:p w14:paraId="0A689A03" w14:textId="77777777" w:rsidR="00FC7CF3" w:rsidRDefault="00FC7CF3" w:rsidP="00871251"/>
    <w:p w14:paraId="69E91797" w14:textId="77777777" w:rsidR="00FC7CF3" w:rsidRDefault="00FC7CF3" w:rsidP="00871251"/>
    <w:p w14:paraId="2E3AE608" w14:textId="77777777" w:rsidR="00FC7CF3" w:rsidRDefault="00FC7CF3" w:rsidP="00871251"/>
    <w:p w14:paraId="24978325" w14:textId="77777777" w:rsidR="00FC7CF3" w:rsidRDefault="00FC7CF3" w:rsidP="00871251"/>
    <w:p w14:paraId="638EEBCB" w14:textId="77777777" w:rsidR="00FC7CF3" w:rsidRDefault="00FC7CF3" w:rsidP="00871251"/>
    <w:p w14:paraId="7CF8C447" w14:textId="77777777" w:rsidR="00E16F28" w:rsidRDefault="00E16F28" w:rsidP="00FC7CF3">
      <w:pPr>
        <w:pStyle w:val="berschrift1"/>
      </w:pPr>
      <w:bookmarkStart w:id="52" w:name="_Toc3536422"/>
      <w:r>
        <w:lastRenderedPageBreak/>
        <w:t>6.0 Netzlaufwerke/Freigaben</w:t>
      </w:r>
      <w:bookmarkEnd w:id="52"/>
    </w:p>
    <w:p w14:paraId="6E8EC975" w14:textId="77777777" w:rsidR="00E16F28" w:rsidRDefault="00E16F28" w:rsidP="00E16F28">
      <w:pPr>
        <w:pStyle w:val="KeinLeerraum"/>
      </w:pPr>
    </w:p>
    <w:tbl>
      <w:tblPr>
        <w:tblStyle w:val="Gitternetztabelle4"/>
        <w:tblW w:w="9067" w:type="dxa"/>
        <w:tblLook w:val="04A0" w:firstRow="1" w:lastRow="0" w:firstColumn="1" w:lastColumn="0" w:noHBand="0" w:noVBand="1"/>
      </w:tblPr>
      <w:tblGrid>
        <w:gridCol w:w="564"/>
        <w:gridCol w:w="2975"/>
        <w:gridCol w:w="1773"/>
        <w:gridCol w:w="3755"/>
      </w:tblGrid>
      <w:tr w:rsidR="00E16F28" w14:paraId="47400DB1" w14:textId="77777777" w:rsidTr="000E2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76D37C78" w14:textId="77777777" w:rsidR="00E16F28" w:rsidRDefault="00E16F28" w:rsidP="00E16F28">
            <w:pPr>
              <w:pStyle w:val="KeinLeerraum"/>
            </w:pPr>
            <w:r>
              <w:t>NL</w:t>
            </w:r>
          </w:p>
        </w:tc>
        <w:tc>
          <w:tcPr>
            <w:tcW w:w="2975" w:type="dxa"/>
          </w:tcPr>
          <w:p w14:paraId="2A5B083F" w14:textId="77777777" w:rsidR="00E16F28" w:rsidRDefault="00E16F28" w:rsidP="00E16F28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igabe</w:t>
            </w:r>
          </w:p>
        </w:tc>
        <w:tc>
          <w:tcPr>
            <w:tcW w:w="1773" w:type="dxa"/>
          </w:tcPr>
          <w:p w14:paraId="01582E16" w14:textId="77777777" w:rsidR="00E16F28" w:rsidRDefault="00E16F28" w:rsidP="00E16F28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uppenrichtline</w:t>
            </w:r>
          </w:p>
        </w:tc>
        <w:tc>
          <w:tcPr>
            <w:tcW w:w="3755" w:type="dxa"/>
          </w:tcPr>
          <w:p w14:paraId="2EECA343" w14:textId="77777777" w:rsidR="00E16F28" w:rsidRDefault="00E16F28" w:rsidP="00E16F28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</w:t>
            </w:r>
          </w:p>
        </w:tc>
      </w:tr>
      <w:tr w:rsidR="00E16F28" w14:paraId="5ED2D678" w14:textId="77777777" w:rsidTr="000E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7F5A2829" w14:textId="77777777" w:rsidR="00E16F28" w:rsidRDefault="00E16F28" w:rsidP="00E16F28">
            <w:pPr>
              <w:pStyle w:val="KeinLeerraum"/>
            </w:pPr>
            <w:r>
              <w:t>T:</w:t>
            </w:r>
          </w:p>
        </w:tc>
        <w:tc>
          <w:tcPr>
            <w:tcW w:w="2975" w:type="dxa"/>
          </w:tcPr>
          <w:p w14:paraId="40C3A1C8" w14:textId="77777777" w:rsidR="00E16F28" w:rsidRDefault="00E16F28" w:rsidP="00E16F28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MServer</w:t>
            </w:r>
            <w:proofErr w:type="spellEnd"/>
            <w:r>
              <w:t xml:space="preserve"> "T:\PraxisDokumente"</w:t>
            </w:r>
          </w:p>
        </w:tc>
        <w:tc>
          <w:tcPr>
            <w:tcW w:w="1773" w:type="dxa"/>
          </w:tcPr>
          <w:p w14:paraId="2C225D49" w14:textId="77777777" w:rsidR="00E16F28" w:rsidRDefault="000E2F4A" w:rsidP="00E16F28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P_NL_Daten_T</w:t>
            </w:r>
            <w:proofErr w:type="spellEnd"/>
          </w:p>
        </w:tc>
        <w:tc>
          <w:tcPr>
            <w:tcW w:w="3755" w:type="dxa"/>
          </w:tcPr>
          <w:p w14:paraId="3D617503" w14:textId="77777777" w:rsidR="00E16F28" w:rsidRDefault="000E2F4A" w:rsidP="00E16F28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xisinterne Dokumente</w:t>
            </w:r>
          </w:p>
        </w:tc>
      </w:tr>
      <w:tr w:rsidR="00E16F28" w14:paraId="190D2DAD" w14:textId="77777777" w:rsidTr="000E2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597AA663" w14:textId="77777777" w:rsidR="00E16F28" w:rsidRDefault="000E2F4A" w:rsidP="00E16F28">
            <w:pPr>
              <w:pStyle w:val="KeinLeerraum"/>
            </w:pPr>
            <w:r>
              <w:t>-</w:t>
            </w:r>
          </w:p>
        </w:tc>
        <w:tc>
          <w:tcPr>
            <w:tcW w:w="2975" w:type="dxa"/>
          </w:tcPr>
          <w:p w14:paraId="514E1A47" w14:textId="77777777" w:rsidR="00E16F28" w:rsidRDefault="00E16F28" w:rsidP="00E16F28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MServer</w:t>
            </w:r>
            <w:proofErr w:type="spellEnd"/>
            <w:r>
              <w:t xml:space="preserve"> "T:\#Wartung"</w:t>
            </w:r>
          </w:p>
        </w:tc>
        <w:tc>
          <w:tcPr>
            <w:tcW w:w="1773" w:type="dxa"/>
          </w:tcPr>
          <w:p w14:paraId="3C52E85D" w14:textId="77777777" w:rsidR="00E16F28" w:rsidRDefault="000E2F4A" w:rsidP="00E16F28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755" w:type="dxa"/>
          </w:tcPr>
          <w:p w14:paraId="53A91811" w14:textId="77777777" w:rsidR="00E16F28" w:rsidRDefault="000E2F4A" w:rsidP="00E16F28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, Lizenzen, Tools für Techniker</w:t>
            </w:r>
          </w:p>
        </w:tc>
      </w:tr>
      <w:tr w:rsidR="00E16F28" w14:paraId="36C04E28" w14:textId="77777777" w:rsidTr="000E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299E1619" w14:textId="77777777" w:rsidR="00E16F28" w:rsidRDefault="000E2F4A" w:rsidP="00E16F28">
            <w:pPr>
              <w:pStyle w:val="KeinLeerraum"/>
            </w:pPr>
            <w:r>
              <w:t>-</w:t>
            </w:r>
          </w:p>
        </w:tc>
        <w:tc>
          <w:tcPr>
            <w:tcW w:w="2975" w:type="dxa"/>
          </w:tcPr>
          <w:p w14:paraId="30C2852A" w14:textId="77777777" w:rsidR="00E16F28" w:rsidRDefault="00E16F28" w:rsidP="00E16F28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3" w:name="OLE_LINK33"/>
            <w:bookmarkStart w:id="54" w:name="OLE_LINK34"/>
            <w:bookmarkStart w:id="55" w:name="OLE_LINK35"/>
            <w:proofErr w:type="spellStart"/>
            <w:r>
              <w:t>TMServer</w:t>
            </w:r>
            <w:proofErr w:type="spellEnd"/>
            <w:r>
              <w:t xml:space="preserve"> </w:t>
            </w:r>
            <w:bookmarkEnd w:id="53"/>
            <w:bookmarkEnd w:id="54"/>
            <w:bookmarkEnd w:id="55"/>
            <w:r>
              <w:t>"C:\TurboMed"</w:t>
            </w:r>
          </w:p>
        </w:tc>
        <w:tc>
          <w:tcPr>
            <w:tcW w:w="1773" w:type="dxa"/>
          </w:tcPr>
          <w:p w14:paraId="317B6C0F" w14:textId="77777777" w:rsidR="00E16F28" w:rsidRDefault="000E2F4A" w:rsidP="00E16F28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755" w:type="dxa"/>
          </w:tcPr>
          <w:p w14:paraId="66ED4015" w14:textId="77777777" w:rsidR="00E16F28" w:rsidRDefault="000E2F4A" w:rsidP="00E16F28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E16F28">
              <w:t xml:space="preserve">otwendig für </w:t>
            </w:r>
            <w:proofErr w:type="spellStart"/>
            <w:r w:rsidR="00E16F28">
              <w:t>TurboMed</w:t>
            </w:r>
            <w:proofErr w:type="spellEnd"/>
          </w:p>
        </w:tc>
      </w:tr>
      <w:tr w:rsidR="00E16F28" w14:paraId="0D65D93E" w14:textId="77777777" w:rsidTr="000E2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0A8316EC" w14:textId="77777777" w:rsidR="00E16F28" w:rsidRDefault="000E2F4A" w:rsidP="00E16F28">
            <w:pPr>
              <w:pStyle w:val="KeinLeerraum"/>
            </w:pPr>
            <w:r>
              <w:t>-</w:t>
            </w:r>
          </w:p>
        </w:tc>
        <w:tc>
          <w:tcPr>
            <w:tcW w:w="2975" w:type="dxa"/>
          </w:tcPr>
          <w:p w14:paraId="62130CA9" w14:textId="77777777" w:rsidR="00E16F28" w:rsidRDefault="00E16F28" w:rsidP="00E16F28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MServer</w:t>
            </w:r>
            <w:proofErr w:type="spellEnd"/>
            <w:r>
              <w:t xml:space="preserve"> "</w:t>
            </w:r>
            <w:r w:rsidR="000E2F4A">
              <w:t>T:\TMDokumente"</w:t>
            </w:r>
          </w:p>
        </w:tc>
        <w:tc>
          <w:tcPr>
            <w:tcW w:w="1773" w:type="dxa"/>
          </w:tcPr>
          <w:p w14:paraId="0FD9A0B0" w14:textId="77777777" w:rsidR="00E16F28" w:rsidRDefault="000E2F4A" w:rsidP="00E16F28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755" w:type="dxa"/>
          </w:tcPr>
          <w:p w14:paraId="2AF64BFE" w14:textId="77777777" w:rsidR="000E2F4A" w:rsidRDefault="000E2F4A" w:rsidP="00E16F28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nhaltet Dokumente</w:t>
            </w:r>
          </w:p>
          <w:p w14:paraId="45CE10C3" w14:textId="77777777" w:rsidR="00E16F28" w:rsidRDefault="000E2F4A" w:rsidP="00E16F28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 Karteikarten aus </w:t>
            </w:r>
            <w:proofErr w:type="spellStart"/>
            <w:r>
              <w:t>TurboMed</w:t>
            </w:r>
            <w:proofErr w:type="spellEnd"/>
            <w:r>
              <w:t xml:space="preserve"> </w:t>
            </w:r>
          </w:p>
        </w:tc>
      </w:tr>
      <w:tr w:rsidR="000E2F4A" w14:paraId="3515A9E1" w14:textId="77777777" w:rsidTr="000E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174BCF2E" w14:textId="77777777" w:rsidR="000E2F4A" w:rsidRDefault="000E2F4A" w:rsidP="00E16F28">
            <w:pPr>
              <w:pStyle w:val="KeinLeerraum"/>
            </w:pPr>
          </w:p>
        </w:tc>
        <w:tc>
          <w:tcPr>
            <w:tcW w:w="2975" w:type="dxa"/>
          </w:tcPr>
          <w:p w14:paraId="5257DF44" w14:textId="77777777" w:rsidR="000E2F4A" w:rsidRDefault="000E2F4A" w:rsidP="00E16F28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101D1F74" w14:textId="77777777" w:rsidR="000E2F4A" w:rsidRDefault="000E2F4A" w:rsidP="00E16F28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5" w:type="dxa"/>
          </w:tcPr>
          <w:p w14:paraId="484C6042" w14:textId="77777777" w:rsidR="000E2F4A" w:rsidRDefault="000E2F4A" w:rsidP="00E16F28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2F4A" w14:paraId="3FA29F6E" w14:textId="77777777" w:rsidTr="000E2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1B22F7C7" w14:textId="77777777" w:rsidR="000E2F4A" w:rsidRDefault="000E2F4A" w:rsidP="00E16F28">
            <w:pPr>
              <w:pStyle w:val="KeinLeerraum"/>
            </w:pPr>
          </w:p>
        </w:tc>
        <w:tc>
          <w:tcPr>
            <w:tcW w:w="2975" w:type="dxa"/>
          </w:tcPr>
          <w:p w14:paraId="27885B5F" w14:textId="77777777" w:rsidR="000E2F4A" w:rsidRDefault="000E2F4A" w:rsidP="00E16F28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35260954" w14:textId="77777777" w:rsidR="000E2F4A" w:rsidRDefault="000E2F4A" w:rsidP="00E16F28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5" w:type="dxa"/>
          </w:tcPr>
          <w:p w14:paraId="0F40AFBD" w14:textId="77777777" w:rsidR="000E2F4A" w:rsidRDefault="000E2F4A" w:rsidP="00E16F28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CCB1A86" w14:textId="77777777" w:rsidR="00E16F28" w:rsidRPr="00E16F28" w:rsidRDefault="00E16F28" w:rsidP="00E16F28">
      <w:pPr>
        <w:pStyle w:val="KeinLeerraum"/>
      </w:pPr>
    </w:p>
    <w:p w14:paraId="76C55F2B" w14:textId="77777777" w:rsidR="00FC7CF3" w:rsidRDefault="00E16F28" w:rsidP="00FC7CF3">
      <w:pPr>
        <w:pStyle w:val="berschrift1"/>
      </w:pPr>
      <w:bookmarkStart w:id="56" w:name="_Toc3536423"/>
      <w:r>
        <w:t>7</w:t>
      </w:r>
      <w:r w:rsidR="00FC7CF3">
        <w:t>.0 Einstellungen</w:t>
      </w:r>
      <w:r w:rsidR="00DA1C77">
        <w:t>/Bemerkungen</w:t>
      </w:r>
      <w:bookmarkEnd w:id="56"/>
    </w:p>
    <w:p w14:paraId="0CE0E252" w14:textId="77777777" w:rsidR="00DA1C77" w:rsidRDefault="00E16F28" w:rsidP="00DA1C77">
      <w:pPr>
        <w:pStyle w:val="berschrift2"/>
      </w:pPr>
      <w:bookmarkStart w:id="57" w:name="_Toc3536424"/>
      <w:r>
        <w:t>7</w:t>
      </w:r>
      <w:r w:rsidR="00DA1C77">
        <w:t xml:space="preserve">.1 </w:t>
      </w:r>
      <w:proofErr w:type="gramStart"/>
      <w:r w:rsidR="00DA1C77">
        <w:t>Gruppenrichtlinien(</w:t>
      </w:r>
      <w:proofErr w:type="gramEnd"/>
      <w:r w:rsidR="00DA1C77">
        <w:t>Kürzel)</w:t>
      </w:r>
      <w:bookmarkEnd w:id="57"/>
    </w:p>
    <w:p w14:paraId="2A571445" w14:textId="77777777" w:rsidR="00DA1C77" w:rsidRPr="00DA1C77" w:rsidRDefault="00DA1C77" w:rsidP="00DA1C77">
      <w:r>
        <w:t xml:space="preserve"> </w:t>
      </w: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DA1C77" w14:paraId="0D2D47D2" w14:textId="77777777" w:rsidTr="00DA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9B1628C" w14:textId="77777777" w:rsidR="00DA1C77" w:rsidRDefault="00DA1C77" w:rsidP="00DA1C77">
            <w:r>
              <w:t>Kürzel</w:t>
            </w:r>
          </w:p>
        </w:tc>
        <w:tc>
          <w:tcPr>
            <w:tcW w:w="7649" w:type="dxa"/>
          </w:tcPr>
          <w:p w14:paraId="551E79A3" w14:textId="77777777" w:rsidR="00DA1C77" w:rsidRDefault="00DA1C77" w:rsidP="00DA1C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deutung</w:t>
            </w:r>
          </w:p>
        </w:tc>
      </w:tr>
      <w:tr w:rsidR="00DA1C77" w14:paraId="1C5187B6" w14:textId="77777777" w:rsidTr="00D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290275" w14:textId="77777777" w:rsidR="00DA1C77" w:rsidRDefault="00DA1C77" w:rsidP="00DA1C77">
            <w:r>
              <w:t>UP_</w:t>
            </w:r>
          </w:p>
        </w:tc>
        <w:tc>
          <w:tcPr>
            <w:tcW w:w="7649" w:type="dxa"/>
          </w:tcPr>
          <w:p w14:paraId="494FFAB3" w14:textId="77777777" w:rsidR="00DA1C77" w:rsidRDefault="00DA1C77" w:rsidP="00DA1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User Policy) GPO steuert Einstellungen und Richtlinien für Benutzer</w:t>
            </w:r>
          </w:p>
        </w:tc>
      </w:tr>
      <w:tr w:rsidR="00DA1C77" w14:paraId="0D091DF1" w14:textId="77777777" w:rsidTr="00D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ED00D0E" w14:textId="77777777" w:rsidR="00DA1C77" w:rsidRDefault="00DA1C77" w:rsidP="00DA1C77">
            <w:r>
              <w:t>CP_</w:t>
            </w:r>
          </w:p>
        </w:tc>
        <w:tc>
          <w:tcPr>
            <w:tcW w:w="7649" w:type="dxa"/>
          </w:tcPr>
          <w:p w14:paraId="0E91DE48" w14:textId="77777777" w:rsidR="00DA1C77" w:rsidRDefault="00DA1C77" w:rsidP="00DA1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omputer Policy) GPO steuert Einstellungen und Richtlinien für Computer</w:t>
            </w:r>
          </w:p>
        </w:tc>
      </w:tr>
      <w:tr w:rsidR="00DA1C77" w14:paraId="370FAE5B" w14:textId="77777777" w:rsidTr="00DA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CE595A" w14:textId="77777777" w:rsidR="00DA1C77" w:rsidRDefault="00DA1C77" w:rsidP="00DA1C77">
            <w:r>
              <w:t xml:space="preserve">DP_ </w:t>
            </w:r>
          </w:p>
        </w:tc>
        <w:tc>
          <w:tcPr>
            <w:tcW w:w="7649" w:type="dxa"/>
          </w:tcPr>
          <w:p w14:paraId="5446B161" w14:textId="77777777" w:rsidR="00DA1C77" w:rsidRDefault="00DA1C77" w:rsidP="00DA1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Domain Policy) GPO steuert Einstellungen und Richtlinien </w:t>
            </w:r>
            <w:r w:rsidR="007A3F86">
              <w:t>für Verwaltungsaufgaben und Server</w:t>
            </w:r>
          </w:p>
        </w:tc>
      </w:tr>
      <w:tr w:rsidR="00DA1C77" w14:paraId="6FAC1779" w14:textId="77777777" w:rsidTr="00DA1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A0A3E9" w14:textId="77777777" w:rsidR="00DA1C77" w:rsidRDefault="00DA1C77" w:rsidP="00DA1C77"/>
        </w:tc>
        <w:tc>
          <w:tcPr>
            <w:tcW w:w="7649" w:type="dxa"/>
          </w:tcPr>
          <w:p w14:paraId="00BD0D19" w14:textId="77777777" w:rsidR="00DA1C77" w:rsidRDefault="00DA1C77" w:rsidP="00DA1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0D8148" w14:textId="77777777" w:rsidR="00DA1C77" w:rsidRPr="00DA1C77" w:rsidRDefault="00DA1C77" w:rsidP="00DA1C77"/>
    <w:p w14:paraId="792583FD" w14:textId="77777777" w:rsidR="00FC7CF3" w:rsidRDefault="00E16F28" w:rsidP="00D10089">
      <w:pPr>
        <w:pStyle w:val="berschrift2"/>
      </w:pPr>
      <w:bookmarkStart w:id="58" w:name="_Toc3536425"/>
      <w:r>
        <w:t>7</w:t>
      </w:r>
      <w:r w:rsidR="00D10089">
        <w:t>.</w:t>
      </w:r>
      <w:r w:rsidR="00DA1C77">
        <w:t>2</w:t>
      </w:r>
      <w:r w:rsidR="00D10089">
        <w:t xml:space="preserve"> Passwortkomplexität</w:t>
      </w:r>
      <w:bookmarkEnd w:id="58"/>
    </w:p>
    <w:p w14:paraId="2F458323" w14:textId="77777777" w:rsidR="00DA1C77" w:rsidRPr="00DA1C77" w:rsidRDefault="00D10089" w:rsidP="00DA1C77">
      <w:pPr>
        <w:pStyle w:val="KeinLeerraum"/>
      </w:pPr>
      <w:r>
        <w:t xml:space="preserve">- wird über </w:t>
      </w:r>
      <w:r w:rsidR="00DA1C77">
        <w:t>Gruppenrichtline gesteuert "</w:t>
      </w:r>
      <w:proofErr w:type="spellStart"/>
      <w:r w:rsidR="00DA1C77">
        <w:t>DP_Passwortkomplexität</w:t>
      </w:r>
      <w:proofErr w:type="spellEnd"/>
      <w:r w:rsidR="00DA1C77">
        <w:t>"</w:t>
      </w:r>
      <w:bookmarkEnd w:id="0"/>
    </w:p>
    <w:sectPr w:rsidR="00DA1C77" w:rsidRPr="00DA1C7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30BAC" w14:textId="77777777" w:rsidR="002C5145" w:rsidRDefault="002C5145" w:rsidP="00D10C7F">
      <w:pPr>
        <w:spacing w:after="0" w:line="240" w:lineRule="auto"/>
      </w:pPr>
      <w:r>
        <w:separator/>
      </w:r>
    </w:p>
  </w:endnote>
  <w:endnote w:type="continuationSeparator" w:id="0">
    <w:p w14:paraId="1FFFF649" w14:textId="77777777" w:rsidR="002C5145" w:rsidRDefault="002C5145" w:rsidP="00D10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6D810" w14:textId="77777777" w:rsidR="00D10089" w:rsidRDefault="00D10089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071BAC91" w14:textId="77777777" w:rsidR="00D10089" w:rsidRDefault="00D100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14797" w14:textId="77777777" w:rsidR="002C5145" w:rsidRDefault="002C5145" w:rsidP="00D10C7F">
      <w:pPr>
        <w:spacing w:after="0" w:line="240" w:lineRule="auto"/>
      </w:pPr>
      <w:r>
        <w:separator/>
      </w:r>
    </w:p>
  </w:footnote>
  <w:footnote w:type="continuationSeparator" w:id="0">
    <w:p w14:paraId="167D0BA9" w14:textId="77777777" w:rsidR="002C5145" w:rsidRDefault="002C5145" w:rsidP="00D10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EA7EC" w14:textId="77777777" w:rsidR="00D10089" w:rsidRDefault="00D10089" w:rsidP="00D10C7F">
    <w:pPr>
      <w:pStyle w:val="Titel"/>
      <w:jc w:val="center"/>
    </w:pPr>
    <w:r>
      <w:t>Dokumentation Praxis ED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A732EC"/>
    <w:multiLevelType w:val="hybridMultilevel"/>
    <w:tmpl w:val="1D8E2CD8"/>
    <w:lvl w:ilvl="0" w:tplc="96001FB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809D6"/>
    <w:multiLevelType w:val="hybridMultilevel"/>
    <w:tmpl w:val="CB8089BE"/>
    <w:lvl w:ilvl="0" w:tplc="C3A058E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E72AA"/>
    <w:multiLevelType w:val="hybridMultilevel"/>
    <w:tmpl w:val="C9787EA8"/>
    <w:lvl w:ilvl="0" w:tplc="B06462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7F"/>
    <w:rsid w:val="000E2F4A"/>
    <w:rsid w:val="002C3B80"/>
    <w:rsid w:val="002C5145"/>
    <w:rsid w:val="003C1C57"/>
    <w:rsid w:val="003E4F23"/>
    <w:rsid w:val="0040064A"/>
    <w:rsid w:val="00433A90"/>
    <w:rsid w:val="00562022"/>
    <w:rsid w:val="005E1A05"/>
    <w:rsid w:val="00706F60"/>
    <w:rsid w:val="00715E57"/>
    <w:rsid w:val="0073038B"/>
    <w:rsid w:val="00786F52"/>
    <w:rsid w:val="007A3F86"/>
    <w:rsid w:val="00871251"/>
    <w:rsid w:val="009D052E"/>
    <w:rsid w:val="00B326FF"/>
    <w:rsid w:val="00BD09E6"/>
    <w:rsid w:val="00CA7670"/>
    <w:rsid w:val="00CC271E"/>
    <w:rsid w:val="00D10089"/>
    <w:rsid w:val="00D10C7F"/>
    <w:rsid w:val="00DA1C77"/>
    <w:rsid w:val="00DB2C5A"/>
    <w:rsid w:val="00E16F28"/>
    <w:rsid w:val="00FC7CF3"/>
    <w:rsid w:val="00FD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CEC6D"/>
  <w15:chartTrackingRefBased/>
  <w15:docId w15:val="{D0D739B3-ADAA-4CA4-B937-17A3BCEAE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86F52"/>
  </w:style>
  <w:style w:type="paragraph" w:styleId="berschrift1">
    <w:name w:val="heading 1"/>
    <w:basedOn w:val="Standard"/>
    <w:next w:val="Standard"/>
    <w:link w:val="berschrift1Zchn"/>
    <w:uiPriority w:val="9"/>
    <w:qFormat/>
    <w:rsid w:val="00D10C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26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326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10C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10C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D10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0C7F"/>
  </w:style>
  <w:style w:type="paragraph" w:styleId="Fuzeile">
    <w:name w:val="footer"/>
    <w:basedOn w:val="Standard"/>
    <w:link w:val="FuzeileZchn"/>
    <w:uiPriority w:val="99"/>
    <w:unhideWhenUsed/>
    <w:rsid w:val="00D10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0C7F"/>
  </w:style>
  <w:style w:type="character" w:customStyle="1" w:styleId="berschrift1Zchn">
    <w:name w:val="Überschrift 1 Zchn"/>
    <w:basedOn w:val="Absatz-Standardschriftart"/>
    <w:link w:val="berschrift1"/>
    <w:uiPriority w:val="9"/>
    <w:rsid w:val="00D10C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10C7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3038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3038B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730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">
    <w:name w:val="Grid Table 4"/>
    <w:basedOn w:val="NormaleTabelle"/>
    <w:uiPriority w:val="49"/>
    <w:rsid w:val="007303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nabsatz">
    <w:name w:val="List Paragraph"/>
    <w:basedOn w:val="Standard"/>
    <w:uiPriority w:val="34"/>
    <w:qFormat/>
    <w:rsid w:val="003E4F2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326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326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einLeerraum">
    <w:name w:val="No Spacing"/>
    <w:uiPriority w:val="1"/>
    <w:qFormat/>
    <w:rsid w:val="00B326FF"/>
    <w:pPr>
      <w:spacing w:after="0" w:line="24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4006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0064A"/>
    <w:pPr>
      <w:spacing w:after="100"/>
      <w:ind w:left="440"/>
    </w:pPr>
  </w:style>
  <w:style w:type="table" w:styleId="Listentabelle5dunkel">
    <w:name w:val="List Table 5 Dark"/>
    <w:basedOn w:val="NormaleTabelle"/>
    <w:uiPriority w:val="50"/>
    <w:rsid w:val="0040064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itternetztabelle5dunkel">
    <w:name w:val="Grid Table 5 Dark"/>
    <w:basedOn w:val="NormaleTabelle"/>
    <w:uiPriority w:val="50"/>
    <w:rsid w:val="00400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8BC4-8B31-4380-A2EA-1341FF96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73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, Sven</dc:creator>
  <cp:keywords/>
  <dc:description/>
  <cp:lastModifiedBy>Schneider, Sven</cp:lastModifiedBy>
  <cp:revision>11</cp:revision>
  <cp:lastPrinted>2019-03-15T08:59:00Z</cp:lastPrinted>
  <dcterms:created xsi:type="dcterms:W3CDTF">2019-03-14T09:44:00Z</dcterms:created>
  <dcterms:modified xsi:type="dcterms:W3CDTF">2019-03-19T07:46:00Z</dcterms:modified>
</cp:coreProperties>
</file>